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EF6B" w14:textId="77777777" w:rsidR="00980261" w:rsidRPr="00B413A3" w:rsidRDefault="00980261" w:rsidP="00B413A3">
      <w:pPr>
        <w:spacing w:line="480" w:lineRule="auto"/>
        <w:jc w:val="center"/>
      </w:pPr>
    </w:p>
    <w:p w14:paraId="00E9EF6C" w14:textId="77777777" w:rsidR="00980261" w:rsidRPr="00B413A3" w:rsidRDefault="00980261" w:rsidP="00B413A3">
      <w:pPr>
        <w:spacing w:line="480" w:lineRule="auto"/>
        <w:jc w:val="center"/>
      </w:pPr>
    </w:p>
    <w:p w14:paraId="00E9EF6D" w14:textId="77777777" w:rsidR="00980261" w:rsidRPr="00B413A3" w:rsidRDefault="00980261" w:rsidP="00B413A3">
      <w:pPr>
        <w:spacing w:line="480" w:lineRule="auto"/>
        <w:jc w:val="center"/>
      </w:pPr>
    </w:p>
    <w:p w14:paraId="00E9EF6E" w14:textId="77777777" w:rsidR="00980261" w:rsidRPr="00B413A3" w:rsidRDefault="00980261" w:rsidP="00B413A3">
      <w:pPr>
        <w:spacing w:line="480" w:lineRule="auto"/>
        <w:jc w:val="center"/>
      </w:pPr>
    </w:p>
    <w:p w14:paraId="00E9EF6F" w14:textId="77777777" w:rsidR="00980261" w:rsidRPr="00B413A3" w:rsidRDefault="00980261" w:rsidP="00B413A3">
      <w:pPr>
        <w:spacing w:line="480" w:lineRule="auto"/>
        <w:jc w:val="center"/>
      </w:pPr>
    </w:p>
    <w:p w14:paraId="00E9EF70" w14:textId="083E2939" w:rsidR="00980261" w:rsidRPr="00012EF8" w:rsidRDefault="00D43EA5" w:rsidP="00B413A3">
      <w:pPr>
        <w:spacing w:line="480" w:lineRule="auto"/>
        <w:jc w:val="center"/>
        <w:rPr>
          <w:b/>
          <w:bCs/>
        </w:rPr>
      </w:pPr>
      <w:r w:rsidRPr="00012EF8">
        <w:rPr>
          <w:b/>
          <w:bCs/>
        </w:rPr>
        <w:t>A</w:t>
      </w:r>
      <w:r w:rsidR="00D12FC4" w:rsidRPr="00012EF8">
        <w:rPr>
          <w:b/>
          <w:bCs/>
        </w:rPr>
        <w:t xml:space="preserve"> </w:t>
      </w:r>
      <w:r w:rsidRPr="00012EF8">
        <w:rPr>
          <w:b/>
          <w:bCs/>
        </w:rPr>
        <w:t>Proposal</w:t>
      </w:r>
      <w:r w:rsidR="00D12FC4" w:rsidRPr="00012EF8">
        <w:rPr>
          <w:b/>
          <w:bCs/>
        </w:rPr>
        <w:t xml:space="preserve"> </w:t>
      </w:r>
      <w:r w:rsidRPr="00012EF8">
        <w:rPr>
          <w:b/>
          <w:bCs/>
        </w:rPr>
        <w:t>for</w:t>
      </w:r>
      <w:r w:rsidR="00D12FC4" w:rsidRPr="00012EF8">
        <w:rPr>
          <w:b/>
          <w:bCs/>
        </w:rPr>
        <w:t xml:space="preserve"> </w:t>
      </w:r>
      <w:r w:rsidRPr="00012EF8">
        <w:rPr>
          <w:b/>
          <w:bCs/>
        </w:rPr>
        <w:t>an</w:t>
      </w:r>
      <w:r w:rsidR="00D12FC4" w:rsidRPr="00012EF8">
        <w:rPr>
          <w:b/>
          <w:bCs/>
        </w:rPr>
        <w:t xml:space="preserve"> </w:t>
      </w:r>
      <w:r w:rsidRPr="00012EF8">
        <w:rPr>
          <w:b/>
          <w:bCs/>
        </w:rPr>
        <w:t>Evaluation</w:t>
      </w:r>
      <w:r w:rsidR="00D12FC4" w:rsidRPr="00012EF8">
        <w:rPr>
          <w:b/>
          <w:bCs/>
        </w:rPr>
        <w:t xml:space="preserve"> </w:t>
      </w:r>
      <w:r w:rsidRPr="00012EF8">
        <w:rPr>
          <w:b/>
          <w:bCs/>
        </w:rPr>
        <w:t>of</w:t>
      </w:r>
      <w:r w:rsidR="00D12FC4" w:rsidRPr="00012EF8">
        <w:rPr>
          <w:b/>
          <w:bCs/>
        </w:rPr>
        <w:t xml:space="preserve"> </w:t>
      </w:r>
      <w:r w:rsidRPr="00012EF8">
        <w:rPr>
          <w:b/>
          <w:bCs/>
        </w:rPr>
        <w:t>[Health</w:t>
      </w:r>
      <w:r w:rsidR="00D12FC4" w:rsidRPr="00012EF8">
        <w:rPr>
          <w:b/>
          <w:bCs/>
        </w:rPr>
        <w:t xml:space="preserve"> </w:t>
      </w:r>
      <w:r w:rsidRPr="00012EF8">
        <w:rPr>
          <w:b/>
          <w:bCs/>
        </w:rPr>
        <w:t>and</w:t>
      </w:r>
      <w:r w:rsidR="00D12FC4" w:rsidRPr="00012EF8">
        <w:rPr>
          <w:b/>
          <w:bCs/>
        </w:rPr>
        <w:t xml:space="preserve"> </w:t>
      </w:r>
      <w:r w:rsidRPr="00012EF8">
        <w:rPr>
          <w:b/>
          <w:bCs/>
        </w:rPr>
        <w:t>Wellness</w:t>
      </w:r>
      <w:r w:rsidR="00D12FC4" w:rsidRPr="00012EF8">
        <w:rPr>
          <w:b/>
          <w:bCs/>
        </w:rPr>
        <w:t xml:space="preserve"> </w:t>
      </w:r>
      <w:r w:rsidR="00751F7B" w:rsidRPr="00012EF8">
        <w:rPr>
          <w:b/>
          <w:bCs/>
        </w:rPr>
        <w:t>Education</w:t>
      </w:r>
      <w:r w:rsidR="00D12FC4" w:rsidRPr="00012EF8">
        <w:rPr>
          <w:b/>
          <w:bCs/>
        </w:rPr>
        <w:t xml:space="preserve"> </w:t>
      </w:r>
      <w:r w:rsidRPr="00012EF8">
        <w:rPr>
          <w:b/>
          <w:bCs/>
        </w:rPr>
        <w:t>Program</w:t>
      </w:r>
      <w:r w:rsidR="00D12FC4" w:rsidRPr="00012EF8">
        <w:rPr>
          <w:b/>
          <w:bCs/>
        </w:rPr>
        <w:t xml:space="preserve"> </w:t>
      </w:r>
      <w:r w:rsidRPr="00012EF8">
        <w:rPr>
          <w:b/>
          <w:bCs/>
        </w:rPr>
        <w:t>Name]</w:t>
      </w:r>
    </w:p>
    <w:p w14:paraId="53C023EE" w14:textId="77777777" w:rsidR="004E71CF" w:rsidRPr="00B413A3" w:rsidRDefault="004E71CF" w:rsidP="00B413A3">
      <w:pPr>
        <w:spacing w:line="480" w:lineRule="auto"/>
        <w:jc w:val="center"/>
      </w:pPr>
    </w:p>
    <w:p w14:paraId="00E9EF71" w14:textId="48907B44" w:rsidR="00980261" w:rsidRPr="00B413A3" w:rsidRDefault="001F0AB8" w:rsidP="00B413A3">
      <w:pPr>
        <w:spacing w:line="480" w:lineRule="auto"/>
        <w:jc w:val="center"/>
      </w:pPr>
      <w:r>
        <w:t>[</w:t>
      </w:r>
      <w:r w:rsidR="00FE3C26" w:rsidRPr="00B413A3">
        <w:t>Author</w:t>
      </w:r>
      <w:r w:rsidR="00D12FC4">
        <w:t xml:space="preserve"> </w:t>
      </w:r>
      <w:r>
        <w:t>Name]</w:t>
      </w:r>
    </w:p>
    <w:p w14:paraId="00E9EF72" w14:textId="0D2F5275" w:rsidR="00FE3C26" w:rsidRDefault="001F0AB8" w:rsidP="00B413A3">
      <w:pPr>
        <w:spacing w:line="480" w:lineRule="auto"/>
        <w:jc w:val="center"/>
      </w:pPr>
      <w:r>
        <w:t>[Institution]</w:t>
      </w:r>
    </w:p>
    <w:p w14:paraId="6B7B02AE" w14:textId="2B1B2126" w:rsidR="004E71CF" w:rsidRDefault="004E71CF" w:rsidP="00B413A3">
      <w:pPr>
        <w:spacing w:line="480" w:lineRule="auto"/>
        <w:jc w:val="center"/>
      </w:pPr>
      <w:r>
        <w:t>[Course]</w:t>
      </w:r>
    </w:p>
    <w:p w14:paraId="4AD3778F" w14:textId="640C5A25" w:rsidR="004E71CF" w:rsidRDefault="004E71CF" w:rsidP="00B413A3">
      <w:pPr>
        <w:spacing w:line="480" w:lineRule="auto"/>
        <w:jc w:val="center"/>
      </w:pPr>
      <w:r>
        <w:t>[Instructor Name]</w:t>
      </w:r>
    </w:p>
    <w:p w14:paraId="1B33C91C" w14:textId="2CB705FF" w:rsidR="00CF1BBB" w:rsidRPr="00B413A3" w:rsidRDefault="00CF1BBB" w:rsidP="00B413A3">
      <w:pPr>
        <w:spacing w:line="480" w:lineRule="auto"/>
        <w:jc w:val="center"/>
      </w:pPr>
      <w:r>
        <w:t>[Date]</w:t>
      </w:r>
    </w:p>
    <w:p w14:paraId="00E9EF73" w14:textId="77777777" w:rsidR="00DD2FC4" w:rsidRPr="00B413A3" w:rsidRDefault="00DD2FC4" w:rsidP="00B413A3">
      <w:pPr>
        <w:spacing w:line="480" w:lineRule="auto"/>
        <w:jc w:val="center"/>
      </w:pPr>
    </w:p>
    <w:p w14:paraId="052FEE03" w14:textId="165115C1" w:rsidR="0084362B" w:rsidRPr="0084362B" w:rsidRDefault="00DD2FC4" w:rsidP="0084362B">
      <w:pPr>
        <w:spacing w:line="480" w:lineRule="auto"/>
      </w:pPr>
      <w:r w:rsidRPr="00B413A3">
        <w:br w:type="page"/>
      </w:r>
    </w:p>
    <w:p w14:paraId="2EC5A6D2" w14:textId="0DED2DBA" w:rsidR="0084362B" w:rsidRPr="004E71CF" w:rsidRDefault="0084362B" w:rsidP="0084362B">
      <w:pPr>
        <w:pStyle w:val="Heading3"/>
        <w:jc w:val="center"/>
        <w:rPr>
          <w:bCs/>
        </w:rPr>
      </w:pPr>
      <w:r w:rsidRPr="004E71CF">
        <w:rPr>
          <w:bCs/>
        </w:rPr>
        <w:lastRenderedPageBreak/>
        <w:t>Your Title Goes Here</w:t>
      </w:r>
    </w:p>
    <w:p w14:paraId="5F0003F2" w14:textId="69041CA2" w:rsidR="0084362B" w:rsidRDefault="0084362B" w:rsidP="0084362B">
      <w:r>
        <w:tab/>
        <w:t xml:space="preserve">Write and introduction paragraph here that starts your paper. </w:t>
      </w:r>
    </w:p>
    <w:p w14:paraId="5511585C" w14:textId="77777777" w:rsidR="0084362B" w:rsidRPr="0084362B" w:rsidRDefault="0084362B" w:rsidP="0084362B">
      <w:pPr>
        <w:pStyle w:val="Heading4"/>
      </w:pPr>
    </w:p>
    <w:p w14:paraId="00E9EF78" w14:textId="6AABFC43" w:rsidR="00EA6068" w:rsidRPr="0084362B" w:rsidRDefault="00EA6068" w:rsidP="0084362B">
      <w:pPr>
        <w:pStyle w:val="Heading2"/>
        <w:jc w:val="center"/>
        <w:rPr>
          <w:i w:val="0"/>
        </w:rPr>
      </w:pPr>
      <w:r w:rsidRPr="0084362B">
        <w:rPr>
          <w:i w:val="0"/>
        </w:rPr>
        <w:t>Program</w:t>
      </w:r>
      <w:r w:rsidR="00D12FC4" w:rsidRPr="0084362B">
        <w:rPr>
          <w:i w:val="0"/>
        </w:rPr>
        <w:t xml:space="preserve"> </w:t>
      </w:r>
      <w:r w:rsidRPr="0084362B">
        <w:rPr>
          <w:i w:val="0"/>
        </w:rPr>
        <w:t>Description</w:t>
      </w:r>
      <w:r w:rsidR="00D12FC4" w:rsidRPr="0084362B">
        <w:rPr>
          <w:i w:val="0"/>
        </w:rPr>
        <w:t xml:space="preserve"> </w:t>
      </w:r>
      <w:r w:rsidRPr="0084362B">
        <w:rPr>
          <w:i w:val="0"/>
        </w:rPr>
        <w:t>and</w:t>
      </w:r>
      <w:r w:rsidR="00D12FC4" w:rsidRPr="0084362B">
        <w:rPr>
          <w:i w:val="0"/>
        </w:rPr>
        <w:t xml:space="preserve"> </w:t>
      </w:r>
      <w:r w:rsidRPr="0084362B">
        <w:rPr>
          <w:i w:val="0"/>
        </w:rPr>
        <w:t>History</w:t>
      </w:r>
    </w:p>
    <w:p w14:paraId="00E9EF79" w14:textId="28E8D5CE" w:rsidR="00EA6068" w:rsidRPr="00B413A3" w:rsidRDefault="00EA6068" w:rsidP="00B413A3">
      <w:pPr>
        <w:numPr>
          <w:ilvl w:val="0"/>
          <w:numId w:val="28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is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history</w:t>
      </w:r>
      <w:r w:rsidR="00D12FC4">
        <w:t xml:space="preserve"> </w:t>
      </w:r>
      <w:r w:rsidRPr="00B413A3">
        <w:t>of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selected</w:t>
      </w:r>
      <w:r w:rsidR="00D12FC4">
        <w:t xml:space="preserve"> </w:t>
      </w:r>
      <w:r w:rsidRPr="00B413A3">
        <w:t>health</w:t>
      </w:r>
      <w:r w:rsidR="00D12FC4">
        <w:t xml:space="preserve"> </w:t>
      </w:r>
      <w:r w:rsidRPr="00B413A3">
        <w:t>and</w:t>
      </w:r>
      <w:r w:rsidR="00D12FC4">
        <w:t xml:space="preserve"> </w:t>
      </w:r>
      <w:r w:rsidRPr="00B413A3">
        <w:t>wellness</w:t>
      </w:r>
      <w:r w:rsidR="00D12FC4">
        <w:t xml:space="preserve"> </w:t>
      </w:r>
      <w:r w:rsidRPr="00B413A3">
        <w:t>education</w:t>
      </w:r>
      <w:r w:rsidR="00D12FC4">
        <w:t xml:space="preserve"> </w:t>
      </w:r>
      <w:r w:rsidRPr="00B413A3">
        <w:t>program?</w:t>
      </w:r>
    </w:p>
    <w:p w14:paraId="00E9EF7A" w14:textId="08075F0E" w:rsidR="00EA6068" w:rsidRPr="00B413A3" w:rsidRDefault="00EA6068" w:rsidP="00B413A3">
      <w:pPr>
        <w:numPr>
          <w:ilvl w:val="0"/>
          <w:numId w:val="28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is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identified</w:t>
      </w:r>
      <w:r w:rsidR="00D12FC4">
        <w:t xml:space="preserve"> </w:t>
      </w:r>
      <w:r w:rsidRPr="00B413A3">
        <w:t>need</w:t>
      </w:r>
      <w:r w:rsidR="00D12FC4">
        <w:t xml:space="preserve"> </w:t>
      </w:r>
      <w:r w:rsidRPr="00B413A3">
        <w:t>for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program</w:t>
      </w:r>
      <w:r w:rsidR="00D12FC4">
        <w:t xml:space="preserve"> </w:t>
      </w:r>
      <w:r w:rsidRPr="00B413A3">
        <w:t>you</w:t>
      </w:r>
      <w:r w:rsidR="00D12FC4">
        <w:t xml:space="preserve"> </w:t>
      </w:r>
      <w:r w:rsidRPr="00B413A3">
        <w:t>are</w:t>
      </w:r>
      <w:r w:rsidR="00D12FC4">
        <w:t xml:space="preserve"> </w:t>
      </w:r>
      <w:r w:rsidRPr="00B413A3">
        <w:t>evaluating?</w:t>
      </w:r>
    </w:p>
    <w:p w14:paraId="00E9EF7B" w14:textId="273E76E3" w:rsidR="00EA6068" w:rsidRPr="00B413A3" w:rsidRDefault="00EA6068" w:rsidP="00B413A3">
      <w:pPr>
        <w:numPr>
          <w:ilvl w:val="0"/>
          <w:numId w:val="28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are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overall</w:t>
      </w:r>
      <w:r w:rsidR="00D12FC4">
        <w:t xml:space="preserve"> </w:t>
      </w:r>
      <w:r w:rsidRPr="00B413A3">
        <w:t>goals</w:t>
      </w:r>
      <w:r w:rsidR="00D12FC4">
        <w:t xml:space="preserve"> </w:t>
      </w:r>
      <w:r w:rsidRPr="00B413A3">
        <w:t>and</w:t>
      </w:r>
      <w:r w:rsidR="00D12FC4">
        <w:t xml:space="preserve"> </w:t>
      </w:r>
      <w:r w:rsidRPr="00B413A3">
        <w:t>outcomes</w:t>
      </w:r>
      <w:r w:rsidR="00D12FC4">
        <w:t xml:space="preserve"> </w:t>
      </w:r>
      <w:r w:rsidRPr="00B413A3">
        <w:t>of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program?</w:t>
      </w:r>
    </w:p>
    <w:p w14:paraId="00E9EF7C" w14:textId="4778AE2F" w:rsidR="00EA6068" w:rsidRPr="00B413A3" w:rsidRDefault="00EA6068" w:rsidP="00B413A3">
      <w:pPr>
        <w:numPr>
          <w:ilvl w:val="0"/>
          <w:numId w:val="28"/>
        </w:numPr>
        <w:spacing w:line="480" w:lineRule="auto"/>
      </w:pPr>
      <w:r w:rsidRPr="00B413A3">
        <w:t>How</w:t>
      </w:r>
      <w:r w:rsidR="00D12FC4">
        <w:t xml:space="preserve"> </w:t>
      </w:r>
      <w:r w:rsidRPr="00B413A3">
        <w:t>are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goals</w:t>
      </w:r>
      <w:r w:rsidR="00D12FC4">
        <w:t xml:space="preserve"> </w:t>
      </w:r>
      <w:r w:rsidRPr="00B413A3">
        <w:t>and</w:t>
      </w:r>
      <w:r w:rsidR="00D12FC4">
        <w:t xml:space="preserve"> </w:t>
      </w:r>
      <w:r w:rsidRPr="00B413A3">
        <w:t>outcomes</w:t>
      </w:r>
      <w:r w:rsidR="00D12FC4">
        <w:t xml:space="preserve"> </w:t>
      </w:r>
      <w:r w:rsidRPr="00B413A3">
        <w:t>currently</w:t>
      </w:r>
      <w:r w:rsidR="00D12FC4">
        <w:t xml:space="preserve"> </w:t>
      </w:r>
      <w:r w:rsidRPr="00B413A3">
        <w:t>measured?</w:t>
      </w:r>
    </w:p>
    <w:p w14:paraId="00E9EF7D" w14:textId="07C4C5D5" w:rsidR="00980261" w:rsidRPr="00B413A3" w:rsidRDefault="00EA6068" w:rsidP="00B413A3">
      <w:pPr>
        <w:numPr>
          <w:ilvl w:val="0"/>
          <w:numId w:val="28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are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program’s</w:t>
      </w:r>
      <w:r w:rsidR="00D12FC4">
        <w:t xml:space="preserve"> </w:t>
      </w:r>
      <w:r w:rsidRPr="00B413A3">
        <w:t>major</w:t>
      </w:r>
      <w:r w:rsidR="00D12FC4">
        <w:t xml:space="preserve"> </w:t>
      </w:r>
      <w:r w:rsidRPr="00B413A3">
        <w:t>educational</w:t>
      </w:r>
      <w:r w:rsidR="00D12FC4">
        <w:t xml:space="preserve"> </w:t>
      </w:r>
      <w:r w:rsidRPr="00B413A3">
        <w:t>activities?</w:t>
      </w:r>
    </w:p>
    <w:p w14:paraId="2268E9C4" w14:textId="7C286D47" w:rsidR="00663634" w:rsidRDefault="00EA6068" w:rsidP="00CF1BBB">
      <w:pPr>
        <w:numPr>
          <w:ilvl w:val="0"/>
          <w:numId w:val="28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context/environment</w:t>
      </w:r>
      <w:r w:rsidR="00D12FC4">
        <w:t xml:space="preserve"> </w:t>
      </w:r>
      <w:r w:rsidRPr="00B413A3">
        <w:t>exists</w:t>
      </w:r>
      <w:r w:rsidR="00D12FC4">
        <w:t xml:space="preserve"> </w:t>
      </w:r>
      <w:r w:rsidRPr="00B413A3">
        <w:t>for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program</w:t>
      </w:r>
      <w:r w:rsidR="00D12FC4">
        <w:t xml:space="preserve"> </w:t>
      </w:r>
      <w:r w:rsidRPr="00B413A3">
        <w:t>to</w:t>
      </w:r>
      <w:r w:rsidR="00D12FC4">
        <w:t xml:space="preserve"> </w:t>
      </w:r>
      <w:r w:rsidRPr="00B413A3">
        <w:t>be</w:t>
      </w:r>
      <w:r w:rsidR="00D12FC4">
        <w:t xml:space="preserve"> </w:t>
      </w:r>
      <w:r w:rsidRPr="00B413A3">
        <w:t>evaluated</w:t>
      </w:r>
    </w:p>
    <w:p w14:paraId="26EDDE25" w14:textId="77777777" w:rsidR="00D12FC4" w:rsidRPr="0084362B" w:rsidRDefault="00CF1BBB" w:rsidP="0084362B">
      <w:pPr>
        <w:pStyle w:val="Heading2"/>
        <w:jc w:val="center"/>
        <w:rPr>
          <w:i w:val="0"/>
        </w:rPr>
      </w:pPr>
      <w:r w:rsidRPr="0084362B">
        <w:rPr>
          <w:i w:val="0"/>
        </w:rPr>
        <w:t>Stakeholder</w:t>
      </w:r>
      <w:r w:rsidR="00D12FC4" w:rsidRPr="0084362B">
        <w:rPr>
          <w:i w:val="0"/>
        </w:rPr>
        <w:t xml:space="preserve"> </w:t>
      </w:r>
      <w:r w:rsidRPr="0084362B">
        <w:rPr>
          <w:i w:val="0"/>
        </w:rPr>
        <w:t>Engagement</w:t>
      </w:r>
    </w:p>
    <w:p w14:paraId="192A8811" w14:textId="3D3149ED" w:rsidR="00CF1BBB" w:rsidRPr="00B413A3" w:rsidRDefault="00CF1BBB" w:rsidP="00CF1BBB">
      <w:pPr>
        <w:numPr>
          <w:ilvl w:val="0"/>
          <w:numId w:val="35"/>
        </w:numPr>
        <w:spacing w:line="480" w:lineRule="auto"/>
      </w:pPr>
      <w:r w:rsidRPr="00B413A3">
        <w:t>Who</w:t>
      </w:r>
      <w:r w:rsidR="00D12FC4">
        <w:t xml:space="preserve"> </w:t>
      </w:r>
      <w:r w:rsidRPr="00B413A3">
        <w:t>are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stakeholders</w:t>
      </w:r>
      <w:r w:rsidR="00D12FC4">
        <w:t xml:space="preserve"> </w:t>
      </w:r>
      <w:r w:rsidRPr="00B413A3">
        <w:t>for</w:t>
      </w:r>
      <w:r w:rsidR="00D12FC4">
        <w:t xml:space="preserve"> </w:t>
      </w:r>
      <w:r w:rsidRPr="00B413A3">
        <w:t>this</w:t>
      </w:r>
      <w:r w:rsidR="00D12FC4">
        <w:rPr>
          <w:color w:val="000000"/>
        </w:rPr>
        <w:t xml:space="preserve"> </w:t>
      </w:r>
      <w:r w:rsidRPr="00B413A3">
        <w:rPr>
          <w:color w:val="000000"/>
        </w:rPr>
        <w:t>evaluation</w:t>
      </w:r>
      <w:r w:rsidRPr="00B413A3">
        <w:t>?</w:t>
      </w:r>
      <w:r w:rsidR="00D12FC4">
        <w:t xml:space="preserve"> </w:t>
      </w:r>
      <w:r w:rsidRPr="00B413A3">
        <w:t>(Identify</w:t>
      </w:r>
      <w:r w:rsidR="00D12FC4">
        <w:t xml:space="preserve"> </w:t>
      </w:r>
      <w:r w:rsidRPr="00B413A3">
        <w:t>at</w:t>
      </w:r>
      <w:r w:rsidR="00D12FC4">
        <w:t xml:space="preserve"> </w:t>
      </w:r>
      <w:r w:rsidRPr="00B413A3">
        <w:t>least</w:t>
      </w:r>
      <w:r w:rsidR="00D12FC4">
        <w:t xml:space="preserve"> </w:t>
      </w:r>
      <w:r w:rsidRPr="00B413A3">
        <w:t>three</w:t>
      </w:r>
      <w:r w:rsidR="00D12FC4">
        <w:t xml:space="preserve"> </w:t>
      </w:r>
      <w:r w:rsidRPr="00B413A3">
        <w:t>sets</w:t>
      </w:r>
      <w:r w:rsidR="00D12FC4">
        <w:t xml:space="preserve"> </w:t>
      </w:r>
      <w:r w:rsidRPr="00B413A3">
        <w:t>of</w:t>
      </w:r>
      <w:r w:rsidR="00D12FC4">
        <w:t xml:space="preserve"> </w:t>
      </w:r>
      <w:r w:rsidRPr="00B413A3">
        <w:t>stakeholders:</w:t>
      </w:r>
      <w:r w:rsidR="00D12FC4">
        <w:t xml:space="preserve"> </w:t>
      </w:r>
      <w:r w:rsidR="00BB0EE4">
        <w:t>(1)</w:t>
      </w:r>
      <w:r w:rsidR="00D12FC4">
        <w:t xml:space="preserve"> </w:t>
      </w:r>
      <w:r w:rsidRPr="00B413A3">
        <w:t>Individuals</w:t>
      </w:r>
      <w:r w:rsidR="00D12FC4">
        <w:t xml:space="preserve"> </w:t>
      </w:r>
      <w:r w:rsidRPr="00B413A3">
        <w:t>in</w:t>
      </w:r>
      <w:r w:rsidR="00D12FC4">
        <w:t xml:space="preserve"> </w:t>
      </w:r>
      <w:r w:rsidRPr="00B413A3">
        <w:t>c</w:t>
      </w:r>
      <w:r w:rsidR="00BB0EE4">
        <w:t>harge</w:t>
      </w:r>
      <w:r w:rsidR="00D12FC4">
        <w:t xml:space="preserve"> </w:t>
      </w:r>
      <w:r w:rsidR="00BB0EE4">
        <w:t>of</w:t>
      </w:r>
      <w:r w:rsidR="00D12FC4">
        <w:t xml:space="preserve"> </w:t>
      </w:r>
      <w:r w:rsidR="00BB0EE4">
        <w:t>program</w:t>
      </w:r>
      <w:r w:rsidR="00D12FC4">
        <w:t xml:space="preserve"> </w:t>
      </w:r>
      <w:r w:rsidR="00BB0EE4">
        <w:t>operations,</w:t>
      </w:r>
      <w:r w:rsidR="00D12FC4">
        <w:t xml:space="preserve"> </w:t>
      </w:r>
      <w:r w:rsidR="00BB0EE4">
        <w:t>(2)</w:t>
      </w:r>
      <w:r w:rsidR="00D12FC4">
        <w:t xml:space="preserve"> </w:t>
      </w:r>
      <w:r w:rsidR="00BB0EE4">
        <w:t>target</w:t>
      </w:r>
      <w:r w:rsidR="00D12FC4">
        <w:t xml:space="preserve"> </w:t>
      </w:r>
      <w:r w:rsidR="00BB0EE4">
        <w:t>population</w:t>
      </w:r>
      <w:r w:rsidR="00D12FC4">
        <w:t xml:space="preserve"> </w:t>
      </w:r>
      <w:r w:rsidRPr="00B413A3">
        <w:t>served</w:t>
      </w:r>
      <w:r w:rsidR="00D12FC4">
        <w:t xml:space="preserve"> </w:t>
      </w:r>
      <w:r w:rsidRPr="00B413A3">
        <w:t>by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program</w:t>
      </w:r>
      <w:r w:rsidR="00D12FC4">
        <w:t xml:space="preserve"> </w:t>
      </w:r>
      <w:r w:rsidR="00BB0EE4">
        <w:t>including</w:t>
      </w:r>
      <w:r w:rsidR="00D12FC4">
        <w:t xml:space="preserve"> </w:t>
      </w:r>
      <w:r w:rsidR="00BB0EE4">
        <w:t>demographics</w:t>
      </w:r>
      <w:r w:rsidR="00D12FC4">
        <w:t xml:space="preserve"> </w:t>
      </w:r>
      <w:r w:rsidR="00BB0EE4">
        <w:t>and</w:t>
      </w:r>
      <w:r w:rsidR="00D12FC4">
        <w:t xml:space="preserve"> </w:t>
      </w:r>
      <w:r w:rsidR="00BB0EE4">
        <w:t>need</w:t>
      </w:r>
      <w:r w:rsidR="00D12FC4">
        <w:t xml:space="preserve"> </w:t>
      </w:r>
      <w:r w:rsidR="00BB0EE4">
        <w:t>addressed</w:t>
      </w:r>
      <w:r w:rsidR="00D12FC4">
        <w:t xml:space="preserve"> </w:t>
      </w:r>
      <w:r w:rsidR="00BB0EE4">
        <w:t>by</w:t>
      </w:r>
      <w:r w:rsidR="00D12FC4">
        <w:t xml:space="preserve"> </w:t>
      </w:r>
      <w:r w:rsidR="00BB0EE4">
        <w:t>program</w:t>
      </w:r>
      <w:r w:rsidRPr="00B413A3">
        <w:t>,</w:t>
      </w:r>
      <w:r w:rsidR="00D12FC4">
        <w:t xml:space="preserve"> </w:t>
      </w:r>
      <w:r w:rsidRPr="00B413A3">
        <w:t>and</w:t>
      </w:r>
      <w:r w:rsidR="00D12FC4">
        <w:t xml:space="preserve"> </w:t>
      </w:r>
      <w:r w:rsidRPr="00B413A3">
        <w:t>individuals</w:t>
      </w:r>
      <w:r w:rsidR="00D12FC4">
        <w:t xml:space="preserve"> </w:t>
      </w:r>
      <w:r w:rsidRPr="00B413A3">
        <w:t>who</w:t>
      </w:r>
      <w:r w:rsidR="00D12FC4">
        <w:t xml:space="preserve"> </w:t>
      </w:r>
      <w:r w:rsidRPr="00B413A3">
        <w:t>will</w:t>
      </w:r>
      <w:r w:rsidR="00D12FC4">
        <w:t xml:space="preserve"> </w:t>
      </w:r>
      <w:r w:rsidRPr="00B413A3">
        <w:t>use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evaluation</w:t>
      </w:r>
      <w:r w:rsidR="00D12FC4">
        <w:t xml:space="preserve"> </w:t>
      </w:r>
      <w:r w:rsidRPr="00B413A3">
        <w:t>findings.)</w:t>
      </w:r>
    </w:p>
    <w:p w14:paraId="0FB2A87B" w14:textId="79C2E8E0" w:rsidR="00CF1BBB" w:rsidRPr="00B413A3" w:rsidRDefault="00CF1BBB" w:rsidP="00CF1BBB">
      <w:pPr>
        <w:numPr>
          <w:ilvl w:val="0"/>
          <w:numId w:val="35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role</w:t>
      </w:r>
      <w:r w:rsidR="00D12FC4">
        <w:t xml:space="preserve"> </w:t>
      </w:r>
      <w:r w:rsidRPr="00B413A3">
        <w:t>will</w:t>
      </w:r>
      <w:r w:rsidR="00D12FC4">
        <w:t xml:space="preserve"> </w:t>
      </w:r>
      <w:r w:rsidRPr="00B413A3">
        <w:t>they</w:t>
      </w:r>
      <w:r w:rsidR="00D12FC4">
        <w:t xml:space="preserve"> </w:t>
      </w:r>
      <w:r w:rsidRPr="00B413A3">
        <w:t>play</w:t>
      </w:r>
      <w:r w:rsidR="00D12FC4">
        <w:t xml:space="preserve"> </w:t>
      </w:r>
      <w:r w:rsidRPr="00B413A3">
        <w:t>in</w:t>
      </w:r>
      <w:r w:rsidR="00D12FC4">
        <w:t xml:space="preserve"> </w:t>
      </w:r>
      <w:r w:rsidRPr="00B413A3">
        <w:t>developing</w:t>
      </w:r>
      <w:r w:rsidR="00D12FC4">
        <w:t xml:space="preserve"> </w:t>
      </w:r>
      <w:r w:rsidRPr="00B413A3">
        <w:t>this</w:t>
      </w:r>
      <w:r w:rsidR="00D12FC4">
        <w:t xml:space="preserve"> </w:t>
      </w:r>
      <w:r w:rsidRPr="00B413A3">
        <w:t>evaluation</w:t>
      </w:r>
      <w:r w:rsidR="00D12FC4">
        <w:t xml:space="preserve"> </w:t>
      </w:r>
      <w:r w:rsidRPr="00B413A3">
        <w:t>plan?</w:t>
      </w:r>
    </w:p>
    <w:p w14:paraId="53F621EB" w14:textId="1A3C83BB" w:rsidR="00CF1BBB" w:rsidRDefault="00CF1BBB" w:rsidP="00CF1BBB">
      <w:pPr>
        <w:numPr>
          <w:ilvl w:val="0"/>
          <w:numId w:val="35"/>
        </w:numPr>
        <w:spacing w:line="480" w:lineRule="auto"/>
      </w:pPr>
      <w:r w:rsidRPr="00B413A3">
        <w:t>How</w:t>
      </w:r>
      <w:r w:rsidR="00D12FC4">
        <w:t xml:space="preserve"> </w:t>
      </w:r>
      <w:r w:rsidRPr="00B413A3">
        <w:t>do</w:t>
      </w:r>
      <w:r w:rsidR="00D12FC4">
        <w:t xml:space="preserve"> </w:t>
      </w:r>
      <w:r w:rsidRPr="00B413A3">
        <w:t>you</w:t>
      </w:r>
      <w:r w:rsidR="00D12FC4">
        <w:t xml:space="preserve"> </w:t>
      </w:r>
      <w:r w:rsidRPr="00B413A3">
        <w:t>plan</w:t>
      </w:r>
      <w:r w:rsidR="00D12FC4">
        <w:t xml:space="preserve"> </w:t>
      </w:r>
      <w:r w:rsidRPr="00B413A3">
        <w:t>to</w:t>
      </w:r>
      <w:r w:rsidR="00D12FC4">
        <w:t xml:space="preserve"> </w:t>
      </w:r>
      <w:r w:rsidRPr="00B413A3">
        <w:t>engage</w:t>
      </w:r>
      <w:r w:rsidR="00D12FC4">
        <w:t xml:space="preserve"> </w:t>
      </w:r>
      <w:r w:rsidRPr="00B413A3">
        <w:t>these</w:t>
      </w:r>
      <w:r w:rsidR="00D12FC4">
        <w:t xml:space="preserve"> </w:t>
      </w:r>
      <w:r w:rsidRPr="00B413A3">
        <w:t>stakeholders</w:t>
      </w:r>
      <w:r w:rsidR="00D12FC4">
        <w:t xml:space="preserve"> </w:t>
      </w:r>
      <w:r w:rsidRPr="00B413A3">
        <w:t>when</w:t>
      </w:r>
      <w:r w:rsidR="00D12FC4">
        <w:t xml:space="preserve"> </w:t>
      </w:r>
      <w:r w:rsidRPr="00B413A3">
        <w:t>implementing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evaluation</w:t>
      </w:r>
      <w:r w:rsidR="00D12FC4">
        <w:t xml:space="preserve"> </w:t>
      </w:r>
      <w:r w:rsidRPr="00B413A3">
        <w:t>plan</w:t>
      </w:r>
      <w:r w:rsidR="00D12FC4">
        <w:t xml:space="preserve"> </w:t>
      </w:r>
      <w:r w:rsidRPr="00B413A3">
        <w:t>(e.g.,</w:t>
      </w:r>
      <w:r w:rsidR="00D12FC4">
        <w:t xml:space="preserve"> </w:t>
      </w:r>
      <w:r w:rsidRPr="00B413A3">
        <w:t>participate</w:t>
      </w:r>
      <w:r w:rsidR="00D12FC4">
        <w:t xml:space="preserve"> </w:t>
      </w:r>
      <w:r w:rsidRPr="00B413A3">
        <w:t>in</w:t>
      </w:r>
      <w:r w:rsidR="00D12FC4">
        <w:t xml:space="preserve"> </w:t>
      </w:r>
      <w:r w:rsidRPr="00B413A3">
        <w:t>collecting</w:t>
      </w:r>
      <w:r w:rsidR="00D12FC4">
        <w:t xml:space="preserve"> </w:t>
      </w:r>
      <w:r w:rsidRPr="00B413A3">
        <w:t>data,</w:t>
      </w:r>
      <w:r w:rsidR="00D12FC4">
        <w:t xml:space="preserve"> </w:t>
      </w:r>
      <w:r w:rsidRPr="00B413A3">
        <w:t>help</w:t>
      </w:r>
      <w:r w:rsidR="00D12FC4">
        <w:t xml:space="preserve"> </w:t>
      </w:r>
      <w:r w:rsidRPr="00B413A3">
        <w:t>to</w:t>
      </w:r>
      <w:r w:rsidR="00D12FC4">
        <w:t xml:space="preserve"> </w:t>
      </w:r>
      <w:r w:rsidRPr="00B413A3">
        <w:t>interpret</w:t>
      </w:r>
      <w:r w:rsidR="00D12FC4">
        <w:t xml:space="preserve"> </w:t>
      </w:r>
      <w:r w:rsidRPr="00B413A3">
        <w:t>findings)?</w:t>
      </w:r>
    </w:p>
    <w:p w14:paraId="0BECA01A" w14:textId="1B62B83E" w:rsidR="00CF1BBB" w:rsidRPr="0084362B" w:rsidRDefault="00CF1BBB" w:rsidP="00CF1BBB">
      <w:pPr>
        <w:pStyle w:val="Heading2"/>
        <w:rPr>
          <w:i w:val="0"/>
        </w:rPr>
      </w:pPr>
      <w:r w:rsidRPr="0084362B">
        <w:rPr>
          <w:i w:val="0"/>
        </w:rPr>
        <w:t>Stakeholder</w:t>
      </w:r>
      <w:r w:rsidR="00D12FC4" w:rsidRPr="0084362B">
        <w:rPr>
          <w:i w:val="0"/>
        </w:rPr>
        <w:t xml:space="preserve"> </w:t>
      </w:r>
      <w:r w:rsidRPr="0084362B">
        <w:rPr>
          <w:i w:val="0"/>
        </w:rPr>
        <w:t>Engagement</w:t>
      </w:r>
      <w:r w:rsidR="00D12FC4" w:rsidRPr="0084362B">
        <w:rPr>
          <w:i w:val="0"/>
        </w:rPr>
        <w:t xml:space="preserve"> </w:t>
      </w:r>
      <w:r w:rsidRPr="0084362B">
        <w:rPr>
          <w:i w:val="0"/>
        </w:rPr>
        <w:t>Plan</w:t>
      </w:r>
      <w:r w:rsidR="00D12FC4" w:rsidRPr="0084362B">
        <w:rPr>
          <w:i w:val="0"/>
        </w:rPr>
        <w:t xml:space="preserve"> </w:t>
      </w:r>
      <w:r w:rsidR="00BB0EE4" w:rsidRPr="0084362B">
        <w:rPr>
          <w:i w:val="0"/>
        </w:rPr>
        <w:t>(Add</w:t>
      </w:r>
      <w:r w:rsidR="00D12FC4" w:rsidRPr="0084362B">
        <w:rPr>
          <w:i w:val="0"/>
        </w:rPr>
        <w:t xml:space="preserve"> </w:t>
      </w:r>
      <w:r w:rsidR="00BB0EE4" w:rsidRPr="0084362B">
        <w:rPr>
          <w:i w:val="0"/>
        </w:rPr>
        <w:t>cells</w:t>
      </w:r>
      <w:r w:rsidR="00D12FC4" w:rsidRPr="0084362B">
        <w:rPr>
          <w:i w:val="0"/>
        </w:rPr>
        <w:t xml:space="preserve"> </w:t>
      </w:r>
      <w:r w:rsidR="00BB0EE4" w:rsidRPr="0084362B">
        <w:rPr>
          <w:i w:val="0"/>
        </w:rPr>
        <w:t>as</w:t>
      </w:r>
      <w:r w:rsidR="00D12FC4" w:rsidRPr="0084362B">
        <w:rPr>
          <w:i w:val="0"/>
        </w:rPr>
        <w:t xml:space="preserve"> </w:t>
      </w:r>
      <w:r w:rsidR="00BB0EE4" w:rsidRPr="0084362B">
        <w:rPr>
          <w:i w:val="0"/>
        </w:rPr>
        <w:t>needed)</w:t>
      </w:r>
    </w:p>
    <w:tbl>
      <w:tblPr>
        <w:tblStyle w:val="ACETableStyle"/>
        <w:tblW w:w="9216" w:type="dxa"/>
        <w:tblLook w:val="0420" w:firstRow="1" w:lastRow="0" w:firstColumn="0" w:lastColumn="0" w:noHBand="0" w:noVBand="1"/>
      </w:tblPr>
      <w:tblGrid>
        <w:gridCol w:w="2304"/>
        <w:gridCol w:w="2304"/>
        <w:gridCol w:w="2304"/>
        <w:gridCol w:w="2304"/>
      </w:tblGrid>
      <w:tr w:rsidR="00CF1BBB" w:rsidRPr="00B413A3" w14:paraId="16C42273" w14:textId="77777777" w:rsidTr="00377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304" w:type="dxa"/>
          </w:tcPr>
          <w:p w14:paraId="0FC6AE96" w14:textId="6182BF60" w:rsidR="00CF1BBB" w:rsidRPr="00B413A3" w:rsidRDefault="00CF1BBB" w:rsidP="00377566">
            <w:pPr>
              <w:rPr>
                <w:color w:val="FFFFFF"/>
              </w:rPr>
            </w:pPr>
            <w:r w:rsidRPr="00B413A3">
              <w:rPr>
                <w:color w:val="FFFFFF"/>
              </w:rPr>
              <w:t>Stakeholder</w:t>
            </w:r>
            <w:r w:rsidR="00D12FC4">
              <w:rPr>
                <w:color w:val="FFFFFF"/>
              </w:rPr>
              <w:t xml:space="preserve"> </w:t>
            </w:r>
            <w:r w:rsidR="00BB0EE4">
              <w:rPr>
                <w:color w:val="FFFFFF"/>
              </w:rPr>
              <w:t>Group</w:t>
            </w:r>
          </w:p>
        </w:tc>
        <w:tc>
          <w:tcPr>
            <w:tcW w:w="2304" w:type="dxa"/>
          </w:tcPr>
          <w:p w14:paraId="54245941" w14:textId="57BEC0F5" w:rsidR="00CF1BBB" w:rsidRPr="00B413A3" w:rsidRDefault="00CF1BBB" w:rsidP="00377566">
            <w:pPr>
              <w:rPr>
                <w:color w:val="FFFFFF"/>
              </w:rPr>
            </w:pPr>
            <w:r w:rsidRPr="00B413A3">
              <w:rPr>
                <w:color w:val="FFFFFF"/>
              </w:rPr>
              <w:t>Interest</w:t>
            </w:r>
            <w:r w:rsidR="00D12FC4">
              <w:rPr>
                <w:color w:val="FFFFFF"/>
              </w:rPr>
              <w:t xml:space="preserve"> </w:t>
            </w:r>
            <w:r w:rsidRPr="00B413A3">
              <w:rPr>
                <w:color w:val="FFFFFF"/>
              </w:rPr>
              <w:t>or</w:t>
            </w:r>
            <w:r w:rsidR="00D12FC4">
              <w:rPr>
                <w:color w:val="FFFFFF"/>
              </w:rPr>
              <w:t xml:space="preserve"> </w:t>
            </w:r>
            <w:r w:rsidRPr="00B413A3">
              <w:rPr>
                <w:color w:val="FFFFFF"/>
              </w:rPr>
              <w:t>Perspective</w:t>
            </w:r>
          </w:p>
        </w:tc>
        <w:tc>
          <w:tcPr>
            <w:tcW w:w="2304" w:type="dxa"/>
          </w:tcPr>
          <w:p w14:paraId="1180E543" w14:textId="04B4E775" w:rsidR="00CF1BBB" w:rsidRPr="00B413A3" w:rsidRDefault="00CF1BBB" w:rsidP="00377566">
            <w:pPr>
              <w:rPr>
                <w:color w:val="FFFFFF"/>
              </w:rPr>
            </w:pPr>
            <w:r w:rsidRPr="00B413A3">
              <w:rPr>
                <w:color w:val="FFFFFF"/>
              </w:rPr>
              <w:t>Role</w:t>
            </w:r>
            <w:r w:rsidR="00D12FC4">
              <w:rPr>
                <w:color w:val="FFFFFF"/>
              </w:rPr>
              <w:t xml:space="preserve"> </w:t>
            </w:r>
            <w:r w:rsidRPr="00B413A3">
              <w:rPr>
                <w:color w:val="FFFFFF"/>
              </w:rPr>
              <w:t>in</w:t>
            </w:r>
            <w:r w:rsidR="00D12FC4">
              <w:rPr>
                <w:color w:val="FFFFFF"/>
              </w:rPr>
              <w:t xml:space="preserve"> </w:t>
            </w:r>
            <w:r w:rsidRPr="00B413A3">
              <w:rPr>
                <w:color w:val="FFFFFF"/>
              </w:rPr>
              <w:t>the</w:t>
            </w:r>
            <w:r w:rsidR="00D12FC4">
              <w:rPr>
                <w:color w:val="FFFFFF"/>
              </w:rPr>
              <w:t xml:space="preserve"> </w:t>
            </w:r>
            <w:r w:rsidRPr="00B413A3">
              <w:rPr>
                <w:color w:val="FFFFFF"/>
              </w:rPr>
              <w:t>Evaluation</w:t>
            </w:r>
          </w:p>
        </w:tc>
        <w:tc>
          <w:tcPr>
            <w:tcW w:w="2304" w:type="dxa"/>
          </w:tcPr>
          <w:p w14:paraId="18E7FC3B" w14:textId="16259C64" w:rsidR="00CF1BBB" w:rsidRPr="00B413A3" w:rsidRDefault="00CF1BBB" w:rsidP="00377566">
            <w:pPr>
              <w:rPr>
                <w:color w:val="FFFFFF"/>
              </w:rPr>
            </w:pPr>
            <w:r w:rsidRPr="00B413A3">
              <w:rPr>
                <w:color w:val="FFFFFF"/>
              </w:rPr>
              <w:t>How</w:t>
            </w:r>
            <w:r w:rsidR="00D12FC4">
              <w:rPr>
                <w:color w:val="FFFFFF"/>
              </w:rPr>
              <w:t xml:space="preserve"> </w:t>
            </w:r>
            <w:r w:rsidRPr="00B413A3">
              <w:rPr>
                <w:color w:val="FFFFFF"/>
              </w:rPr>
              <w:t>and</w:t>
            </w:r>
            <w:r w:rsidR="00D12FC4">
              <w:rPr>
                <w:color w:val="FFFFFF"/>
              </w:rPr>
              <w:t xml:space="preserve"> </w:t>
            </w:r>
            <w:r w:rsidRPr="00B413A3">
              <w:rPr>
                <w:color w:val="FFFFFF"/>
              </w:rPr>
              <w:t>When</w:t>
            </w:r>
            <w:r w:rsidR="00D12FC4">
              <w:rPr>
                <w:color w:val="FFFFFF"/>
              </w:rPr>
              <w:t xml:space="preserve"> </w:t>
            </w:r>
            <w:r w:rsidRPr="00B413A3">
              <w:rPr>
                <w:color w:val="FFFFFF"/>
              </w:rPr>
              <w:t>to</w:t>
            </w:r>
            <w:r w:rsidR="00D12FC4">
              <w:rPr>
                <w:color w:val="FFFFFF"/>
              </w:rPr>
              <w:t xml:space="preserve"> </w:t>
            </w:r>
            <w:r w:rsidRPr="00B413A3">
              <w:rPr>
                <w:color w:val="FFFFFF"/>
              </w:rPr>
              <w:t>Engage</w:t>
            </w:r>
          </w:p>
        </w:tc>
      </w:tr>
      <w:tr w:rsidR="00CF1BBB" w:rsidRPr="00B413A3" w14:paraId="28E3D011" w14:textId="77777777" w:rsidTr="00377566">
        <w:trPr>
          <w:trHeight w:val="432"/>
        </w:trPr>
        <w:tc>
          <w:tcPr>
            <w:tcW w:w="2304" w:type="dxa"/>
          </w:tcPr>
          <w:p w14:paraId="7D6A6666" w14:textId="77777777" w:rsidR="00CF1BBB" w:rsidRPr="00B413A3" w:rsidRDefault="00CF1BBB" w:rsidP="00377566">
            <w:pPr>
              <w:rPr>
                <w:i/>
              </w:rPr>
            </w:pPr>
          </w:p>
        </w:tc>
        <w:tc>
          <w:tcPr>
            <w:tcW w:w="2304" w:type="dxa"/>
          </w:tcPr>
          <w:p w14:paraId="75E741F9" w14:textId="77777777" w:rsidR="00CF1BBB" w:rsidRPr="00B413A3" w:rsidRDefault="00CF1BBB" w:rsidP="00377566"/>
        </w:tc>
        <w:tc>
          <w:tcPr>
            <w:tcW w:w="2304" w:type="dxa"/>
          </w:tcPr>
          <w:p w14:paraId="43DAF574" w14:textId="77777777" w:rsidR="00CF1BBB" w:rsidRPr="00B413A3" w:rsidRDefault="00CF1BBB" w:rsidP="00377566"/>
        </w:tc>
        <w:tc>
          <w:tcPr>
            <w:tcW w:w="2304" w:type="dxa"/>
          </w:tcPr>
          <w:p w14:paraId="420730B1" w14:textId="77777777" w:rsidR="00CF1BBB" w:rsidRPr="00B413A3" w:rsidRDefault="00CF1BBB" w:rsidP="00377566">
            <w:pPr>
              <w:rPr>
                <w:b/>
              </w:rPr>
            </w:pPr>
          </w:p>
        </w:tc>
      </w:tr>
      <w:tr w:rsidR="00CF1BBB" w:rsidRPr="00B413A3" w14:paraId="592FD36D" w14:textId="77777777" w:rsidTr="00377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2304" w:type="dxa"/>
          </w:tcPr>
          <w:p w14:paraId="46B1E6E1" w14:textId="77777777" w:rsidR="00CF1BBB" w:rsidRPr="00B413A3" w:rsidRDefault="00CF1BBB" w:rsidP="00377566"/>
        </w:tc>
        <w:tc>
          <w:tcPr>
            <w:tcW w:w="2304" w:type="dxa"/>
          </w:tcPr>
          <w:p w14:paraId="31F32340" w14:textId="77777777" w:rsidR="00CF1BBB" w:rsidRPr="00B413A3" w:rsidRDefault="00CF1BBB" w:rsidP="00377566"/>
        </w:tc>
        <w:tc>
          <w:tcPr>
            <w:tcW w:w="2304" w:type="dxa"/>
          </w:tcPr>
          <w:p w14:paraId="579C1C19" w14:textId="77777777" w:rsidR="00CF1BBB" w:rsidRPr="00B413A3" w:rsidRDefault="00CF1BBB" w:rsidP="00377566"/>
        </w:tc>
        <w:tc>
          <w:tcPr>
            <w:tcW w:w="2304" w:type="dxa"/>
          </w:tcPr>
          <w:p w14:paraId="1AEEE0B9" w14:textId="77777777" w:rsidR="00CF1BBB" w:rsidRPr="00B413A3" w:rsidRDefault="00CF1BBB" w:rsidP="00377566">
            <w:pPr>
              <w:rPr>
                <w:b/>
              </w:rPr>
            </w:pPr>
          </w:p>
        </w:tc>
      </w:tr>
      <w:tr w:rsidR="00CF1BBB" w:rsidRPr="00B413A3" w14:paraId="0AD27CAD" w14:textId="77777777" w:rsidTr="00377566">
        <w:trPr>
          <w:trHeight w:val="432"/>
        </w:trPr>
        <w:tc>
          <w:tcPr>
            <w:tcW w:w="2304" w:type="dxa"/>
          </w:tcPr>
          <w:p w14:paraId="1ACEDB9C" w14:textId="77777777" w:rsidR="00CF1BBB" w:rsidRPr="00B413A3" w:rsidRDefault="00CF1BBB" w:rsidP="00377566"/>
        </w:tc>
        <w:tc>
          <w:tcPr>
            <w:tcW w:w="2304" w:type="dxa"/>
          </w:tcPr>
          <w:p w14:paraId="0CCBAF70" w14:textId="77777777" w:rsidR="00CF1BBB" w:rsidRPr="00B413A3" w:rsidRDefault="00CF1BBB" w:rsidP="00377566">
            <w:pPr>
              <w:rPr>
                <w:b/>
              </w:rPr>
            </w:pPr>
          </w:p>
        </w:tc>
        <w:tc>
          <w:tcPr>
            <w:tcW w:w="2304" w:type="dxa"/>
          </w:tcPr>
          <w:p w14:paraId="7D162544" w14:textId="77777777" w:rsidR="00CF1BBB" w:rsidRPr="00B413A3" w:rsidRDefault="00CF1BBB" w:rsidP="00377566"/>
        </w:tc>
        <w:tc>
          <w:tcPr>
            <w:tcW w:w="2304" w:type="dxa"/>
          </w:tcPr>
          <w:p w14:paraId="55A089C7" w14:textId="77777777" w:rsidR="00CF1BBB" w:rsidRPr="00B413A3" w:rsidRDefault="00CF1BBB" w:rsidP="00377566">
            <w:pPr>
              <w:rPr>
                <w:b/>
              </w:rPr>
            </w:pPr>
          </w:p>
        </w:tc>
      </w:tr>
    </w:tbl>
    <w:p w14:paraId="336E5412" w14:textId="6CF30C39" w:rsidR="00CF1BBB" w:rsidRDefault="00CF1BBB" w:rsidP="00CF1BBB">
      <w:pPr>
        <w:spacing w:line="480" w:lineRule="auto"/>
      </w:pPr>
    </w:p>
    <w:p w14:paraId="4328D800" w14:textId="77777777" w:rsidR="00D82011" w:rsidRPr="00B413A3" w:rsidRDefault="00D82011" w:rsidP="00CF1BBB">
      <w:pPr>
        <w:spacing w:line="480" w:lineRule="auto"/>
      </w:pPr>
    </w:p>
    <w:p w14:paraId="00E9EF83" w14:textId="7268350D" w:rsidR="00FC1C5C" w:rsidRPr="00B413A3" w:rsidRDefault="001239D3" w:rsidP="001239D3">
      <w:pPr>
        <w:pStyle w:val="Heading3"/>
        <w:jc w:val="center"/>
      </w:pPr>
      <w:r>
        <w:lastRenderedPageBreak/>
        <w:t>Purpose and Logic Model</w:t>
      </w:r>
    </w:p>
    <w:p w14:paraId="00E9EF85" w14:textId="077D2F07" w:rsidR="00DD2FC4" w:rsidRPr="001239D3" w:rsidRDefault="00751F7B" w:rsidP="001239D3">
      <w:pPr>
        <w:spacing w:line="480" w:lineRule="auto"/>
        <w:ind w:firstLine="720"/>
        <w:rPr>
          <w:i/>
        </w:rPr>
      </w:pPr>
      <w:r w:rsidRPr="00B413A3">
        <w:rPr>
          <w:i/>
        </w:rPr>
        <w:t>For</w:t>
      </w:r>
      <w:r w:rsidR="00D12FC4">
        <w:rPr>
          <w:i/>
        </w:rPr>
        <w:t xml:space="preserve"> </w:t>
      </w:r>
      <w:r w:rsidRPr="00B413A3">
        <w:rPr>
          <w:i/>
        </w:rPr>
        <w:t>this</w:t>
      </w:r>
      <w:r w:rsidR="00D12FC4">
        <w:rPr>
          <w:i/>
        </w:rPr>
        <w:t xml:space="preserve"> </w:t>
      </w:r>
      <w:r w:rsidRPr="00B413A3">
        <w:rPr>
          <w:i/>
        </w:rPr>
        <w:t>section</w:t>
      </w:r>
      <w:r w:rsidR="00D12FC4">
        <w:rPr>
          <w:i/>
        </w:rPr>
        <w:t xml:space="preserve"> </w:t>
      </w:r>
      <w:r w:rsidRPr="00B413A3">
        <w:rPr>
          <w:i/>
        </w:rPr>
        <w:t>of</w:t>
      </w:r>
      <w:r w:rsidR="00D12FC4">
        <w:rPr>
          <w:i/>
        </w:rPr>
        <w:t xml:space="preserve"> </w:t>
      </w:r>
      <w:r w:rsidRPr="00B413A3">
        <w:rPr>
          <w:i/>
        </w:rPr>
        <w:t>the</w:t>
      </w:r>
      <w:r w:rsidR="00D12FC4">
        <w:rPr>
          <w:i/>
        </w:rPr>
        <w:t xml:space="preserve"> </w:t>
      </w:r>
      <w:r w:rsidRPr="00B413A3">
        <w:rPr>
          <w:i/>
        </w:rPr>
        <w:t>evaluation</w:t>
      </w:r>
      <w:r w:rsidR="00D12FC4">
        <w:rPr>
          <w:i/>
        </w:rPr>
        <w:t xml:space="preserve"> </w:t>
      </w:r>
      <w:r w:rsidRPr="00B413A3">
        <w:rPr>
          <w:i/>
        </w:rPr>
        <w:t>proposal,</w:t>
      </w:r>
      <w:r w:rsidR="00D12FC4">
        <w:rPr>
          <w:i/>
        </w:rPr>
        <w:t xml:space="preserve"> </w:t>
      </w:r>
      <w:r w:rsidRPr="00B413A3">
        <w:rPr>
          <w:i/>
        </w:rPr>
        <w:t>you</w:t>
      </w:r>
      <w:r w:rsidR="00D12FC4">
        <w:rPr>
          <w:i/>
        </w:rPr>
        <w:t xml:space="preserve"> </w:t>
      </w:r>
      <w:r w:rsidRPr="00B413A3">
        <w:rPr>
          <w:i/>
        </w:rPr>
        <w:t>will</w:t>
      </w:r>
      <w:r w:rsidR="00D12FC4">
        <w:rPr>
          <w:i/>
        </w:rPr>
        <w:t xml:space="preserve"> </w:t>
      </w:r>
      <w:r w:rsidRPr="00B413A3">
        <w:rPr>
          <w:i/>
        </w:rPr>
        <w:t>identify</w:t>
      </w:r>
      <w:r w:rsidR="00D12FC4">
        <w:rPr>
          <w:i/>
        </w:rPr>
        <w:t xml:space="preserve"> </w:t>
      </w:r>
      <w:r w:rsidRPr="00B413A3">
        <w:rPr>
          <w:i/>
        </w:rPr>
        <w:t>the</w:t>
      </w:r>
      <w:r w:rsidR="00D12FC4">
        <w:rPr>
          <w:i/>
        </w:rPr>
        <w:t xml:space="preserve"> </w:t>
      </w:r>
      <w:r w:rsidRPr="00B413A3">
        <w:rPr>
          <w:i/>
        </w:rPr>
        <w:t>evaluation</w:t>
      </w:r>
      <w:r w:rsidR="00D12FC4">
        <w:rPr>
          <w:i/>
        </w:rPr>
        <w:t xml:space="preserve"> </w:t>
      </w:r>
      <w:r w:rsidRPr="00B413A3">
        <w:rPr>
          <w:i/>
        </w:rPr>
        <w:t>purpose</w:t>
      </w:r>
      <w:r w:rsidR="00D12FC4">
        <w:rPr>
          <w:i/>
        </w:rPr>
        <w:t xml:space="preserve"> </w:t>
      </w:r>
      <w:r w:rsidRPr="00B413A3">
        <w:rPr>
          <w:i/>
        </w:rPr>
        <w:t>and</w:t>
      </w:r>
      <w:r w:rsidR="00D12FC4">
        <w:rPr>
          <w:i/>
        </w:rPr>
        <w:t xml:space="preserve"> </w:t>
      </w:r>
      <w:r w:rsidRPr="00B413A3">
        <w:rPr>
          <w:i/>
        </w:rPr>
        <w:t>develop</w:t>
      </w:r>
      <w:r w:rsidR="00D12FC4">
        <w:rPr>
          <w:i/>
        </w:rPr>
        <w:t xml:space="preserve"> </w:t>
      </w:r>
      <w:r w:rsidRPr="00B413A3">
        <w:rPr>
          <w:i/>
        </w:rPr>
        <w:t>a</w:t>
      </w:r>
      <w:r w:rsidR="00D12FC4">
        <w:rPr>
          <w:i/>
        </w:rPr>
        <w:t xml:space="preserve"> </w:t>
      </w:r>
      <w:r w:rsidRPr="00B413A3">
        <w:rPr>
          <w:i/>
        </w:rPr>
        <w:t>logic</w:t>
      </w:r>
      <w:r w:rsidR="00D12FC4">
        <w:rPr>
          <w:i/>
        </w:rPr>
        <w:t xml:space="preserve"> </w:t>
      </w:r>
      <w:r w:rsidRPr="00B413A3">
        <w:rPr>
          <w:i/>
        </w:rPr>
        <w:t>model</w:t>
      </w:r>
      <w:r w:rsidR="00D12FC4">
        <w:rPr>
          <w:i/>
        </w:rPr>
        <w:t xml:space="preserve"> </w:t>
      </w:r>
      <w:r w:rsidRPr="00B413A3">
        <w:rPr>
          <w:i/>
        </w:rPr>
        <w:t>(graphical</w:t>
      </w:r>
      <w:r w:rsidR="00D12FC4">
        <w:rPr>
          <w:i/>
        </w:rPr>
        <w:t xml:space="preserve"> </w:t>
      </w:r>
      <w:r w:rsidRPr="00B413A3">
        <w:rPr>
          <w:i/>
        </w:rPr>
        <w:t>depiction)</w:t>
      </w:r>
      <w:r w:rsidR="00D12FC4">
        <w:rPr>
          <w:i/>
        </w:rPr>
        <w:t xml:space="preserve"> </w:t>
      </w:r>
      <w:r w:rsidRPr="00B413A3">
        <w:rPr>
          <w:i/>
        </w:rPr>
        <w:t>of</w:t>
      </w:r>
      <w:r w:rsidR="00D12FC4">
        <w:rPr>
          <w:i/>
        </w:rPr>
        <w:t xml:space="preserve"> </w:t>
      </w:r>
      <w:r w:rsidRPr="00B413A3">
        <w:rPr>
          <w:i/>
        </w:rPr>
        <w:t>t</w:t>
      </w:r>
      <w:r w:rsidR="00E561AA" w:rsidRPr="00B413A3">
        <w:rPr>
          <w:i/>
        </w:rPr>
        <w:t>he</w:t>
      </w:r>
      <w:r w:rsidR="00D12FC4">
        <w:rPr>
          <w:i/>
        </w:rPr>
        <w:t xml:space="preserve"> </w:t>
      </w:r>
      <w:r w:rsidR="00E561AA" w:rsidRPr="00B413A3">
        <w:rPr>
          <w:i/>
        </w:rPr>
        <w:t>program</w:t>
      </w:r>
      <w:r w:rsidR="00D12FC4">
        <w:rPr>
          <w:i/>
        </w:rPr>
        <w:t xml:space="preserve"> </w:t>
      </w:r>
      <w:r w:rsidR="00E561AA" w:rsidRPr="00B413A3">
        <w:rPr>
          <w:i/>
        </w:rPr>
        <w:t>you</w:t>
      </w:r>
      <w:r w:rsidR="00D12FC4">
        <w:rPr>
          <w:i/>
        </w:rPr>
        <w:t xml:space="preserve"> </w:t>
      </w:r>
      <w:r w:rsidR="00E561AA" w:rsidRPr="00B413A3">
        <w:rPr>
          <w:i/>
        </w:rPr>
        <w:t>plan</w:t>
      </w:r>
      <w:r w:rsidR="00D12FC4">
        <w:rPr>
          <w:i/>
        </w:rPr>
        <w:t xml:space="preserve"> </w:t>
      </w:r>
      <w:r w:rsidR="00E561AA" w:rsidRPr="00B413A3">
        <w:rPr>
          <w:i/>
        </w:rPr>
        <w:t>to</w:t>
      </w:r>
      <w:r w:rsidR="00D12FC4">
        <w:rPr>
          <w:i/>
        </w:rPr>
        <w:t xml:space="preserve"> </w:t>
      </w:r>
      <w:r w:rsidR="00E561AA" w:rsidRPr="00B413A3">
        <w:rPr>
          <w:i/>
        </w:rPr>
        <w:t>evaluate.</w:t>
      </w:r>
      <w:r w:rsidR="00D12FC4">
        <w:rPr>
          <w:i/>
        </w:rPr>
        <w:t xml:space="preserve"> </w:t>
      </w:r>
      <w:r w:rsidRPr="00B413A3">
        <w:rPr>
          <w:i/>
        </w:rPr>
        <w:t>The</w:t>
      </w:r>
      <w:r w:rsidR="00D12FC4">
        <w:rPr>
          <w:i/>
        </w:rPr>
        <w:t xml:space="preserve"> </w:t>
      </w:r>
      <w:r w:rsidRPr="00B413A3">
        <w:rPr>
          <w:i/>
        </w:rPr>
        <w:t>logic</w:t>
      </w:r>
      <w:r w:rsidR="00D12FC4">
        <w:rPr>
          <w:i/>
        </w:rPr>
        <w:t xml:space="preserve"> </w:t>
      </w:r>
      <w:r w:rsidRPr="00B413A3">
        <w:rPr>
          <w:i/>
        </w:rPr>
        <w:t>model</w:t>
      </w:r>
      <w:r w:rsidR="00D12FC4">
        <w:rPr>
          <w:i/>
        </w:rPr>
        <w:t xml:space="preserve"> </w:t>
      </w:r>
      <w:r w:rsidRPr="00B413A3">
        <w:rPr>
          <w:i/>
        </w:rPr>
        <w:t>will</w:t>
      </w:r>
      <w:r w:rsidR="00D12FC4">
        <w:rPr>
          <w:i/>
        </w:rPr>
        <w:t xml:space="preserve"> </w:t>
      </w:r>
      <w:r w:rsidRPr="00B413A3">
        <w:rPr>
          <w:i/>
        </w:rPr>
        <w:t>provide</w:t>
      </w:r>
      <w:r w:rsidR="00D12FC4">
        <w:rPr>
          <w:i/>
        </w:rPr>
        <w:t xml:space="preserve"> </w:t>
      </w:r>
      <w:r w:rsidRPr="00B413A3">
        <w:rPr>
          <w:i/>
        </w:rPr>
        <w:t>information</w:t>
      </w:r>
      <w:r w:rsidR="00D12FC4">
        <w:rPr>
          <w:i/>
        </w:rPr>
        <w:t xml:space="preserve"> </w:t>
      </w:r>
      <w:r w:rsidRPr="00B413A3">
        <w:rPr>
          <w:i/>
        </w:rPr>
        <w:t>on</w:t>
      </w:r>
      <w:r w:rsidR="00D12FC4">
        <w:rPr>
          <w:i/>
        </w:rPr>
        <w:t xml:space="preserve"> </w:t>
      </w:r>
      <w:r w:rsidRPr="00B413A3">
        <w:rPr>
          <w:i/>
        </w:rPr>
        <w:t>inputs,</w:t>
      </w:r>
      <w:r w:rsidR="00D12FC4">
        <w:rPr>
          <w:i/>
        </w:rPr>
        <w:t xml:space="preserve"> </w:t>
      </w:r>
      <w:r w:rsidRPr="00B413A3">
        <w:rPr>
          <w:i/>
        </w:rPr>
        <w:t>activities,</w:t>
      </w:r>
      <w:r w:rsidR="00D12FC4">
        <w:rPr>
          <w:i/>
        </w:rPr>
        <w:t xml:space="preserve"> </w:t>
      </w:r>
      <w:r w:rsidRPr="00B413A3">
        <w:rPr>
          <w:i/>
        </w:rPr>
        <w:t>outputs,</w:t>
      </w:r>
      <w:r w:rsidR="00D12FC4">
        <w:rPr>
          <w:i/>
        </w:rPr>
        <w:t xml:space="preserve"> </w:t>
      </w:r>
      <w:r w:rsidRPr="00B413A3">
        <w:rPr>
          <w:i/>
        </w:rPr>
        <w:t>and</w:t>
      </w:r>
      <w:r w:rsidR="00D12FC4">
        <w:rPr>
          <w:i/>
        </w:rPr>
        <w:t xml:space="preserve"> </w:t>
      </w:r>
      <w:r w:rsidRPr="00B413A3">
        <w:rPr>
          <w:i/>
        </w:rPr>
        <w:t>outcomes</w:t>
      </w:r>
      <w:r w:rsidR="00E561AA" w:rsidRPr="00B413A3">
        <w:rPr>
          <w:i/>
        </w:rPr>
        <w:t>.</w:t>
      </w:r>
      <w:r w:rsidR="00D12FC4">
        <w:rPr>
          <w:i/>
        </w:rPr>
        <w:t xml:space="preserve"> </w:t>
      </w:r>
      <w:r w:rsidR="00E561AA" w:rsidRPr="00CF1BBB">
        <w:rPr>
          <w:i/>
          <w:u w:val="single"/>
        </w:rPr>
        <w:t>A</w:t>
      </w:r>
      <w:r w:rsidR="00D12FC4">
        <w:rPr>
          <w:i/>
          <w:u w:val="single"/>
        </w:rPr>
        <w:t xml:space="preserve"> </w:t>
      </w:r>
      <w:r w:rsidR="00E561AA" w:rsidRPr="00CF1BBB">
        <w:rPr>
          <w:i/>
          <w:u w:val="single"/>
        </w:rPr>
        <w:t>logic</w:t>
      </w:r>
      <w:r w:rsidR="00D12FC4">
        <w:rPr>
          <w:i/>
          <w:u w:val="single"/>
        </w:rPr>
        <w:t xml:space="preserve"> </w:t>
      </w:r>
      <w:r w:rsidR="00E561AA" w:rsidRPr="00CF1BBB">
        <w:rPr>
          <w:i/>
          <w:u w:val="single"/>
        </w:rPr>
        <w:t>model</w:t>
      </w:r>
      <w:r w:rsidR="00D12FC4">
        <w:rPr>
          <w:i/>
          <w:u w:val="single"/>
        </w:rPr>
        <w:t xml:space="preserve"> </w:t>
      </w:r>
      <w:r w:rsidR="00E561AA" w:rsidRPr="00CF1BBB">
        <w:rPr>
          <w:i/>
          <w:u w:val="single"/>
        </w:rPr>
        <w:t>template</w:t>
      </w:r>
      <w:r w:rsidR="00D12FC4">
        <w:rPr>
          <w:i/>
          <w:u w:val="single"/>
        </w:rPr>
        <w:t xml:space="preserve"> </w:t>
      </w:r>
      <w:r w:rsidR="00E561AA" w:rsidRPr="00CF1BBB">
        <w:rPr>
          <w:i/>
          <w:u w:val="single"/>
        </w:rPr>
        <w:t>is</w:t>
      </w:r>
      <w:r w:rsidR="00D12FC4">
        <w:rPr>
          <w:i/>
          <w:u w:val="single"/>
        </w:rPr>
        <w:t xml:space="preserve"> </w:t>
      </w:r>
      <w:r w:rsidR="00E561AA" w:rsidRPr="00CF1BBB">
        <w:rPr>
          <w:i/>
          <w:u w:val="single"/>
        </w:rPr>
        <w:t>provide</w:t>
      </w:r>
      <w:r w:rsidR="00CF1BBB">
        <w:rPr>
          <w:i/>
          <w:u w:val="single"/>
        </w:rPr>
        <w:t>d</w:t>
      </w:r>
      <w:r w:rsidR="00D12FC4">
        <w:rPr>
          <w:i/>
          <w:u w:val="single"/>
        </w:rPr>
        <w:t xml:space="preserve"> </w:t>
      </w:r>
      <w:r w:rsidR="00CF1BBB">
        <w:rPr>
          <w:i/>
          <w:u w:val="single"/>
        </w:rPr>
        <w:t>through</w:t>
      </w:r>
      <w:r w:rsidR="00D12FC4">
        <w:rPr>
          <w:i/>
          <w:u w:val="single"/>
        </w:rPr>
        <w:t xml:space="preserve"> </w:t>
      </w:r>
      <w:r w:rsidR="00CF1BBB">
        <w:rPr>
          <w:i/>
          <w:u w:val="single"/>
        </w:rPr>
        <w:t>a</w:t>
      </w:r>
      <w:r w:rsidR="00D12FC4">
        <w:rPr>
          <w:i/>
          <w:u w:val="single"/>
        </w:rPr>
        <w:t xml:space="preserve"> </w:t>
      </w:r>
      <w:r w:rsidR="00CF1BBB">
        <w:rPr>
          <w:i/>
          <w:u w:val="single"/>
        </w:rPr>
        <w:t>link</w:t>
      </w:r>
      <w:r w:rsidR="00D12FC4">
        <w:rPr>
          <w:i/>
          <w:u w:val="single"/>
        </w:rPr>
        <w:t xml:space="preserve"> </w:t>
      </w:r>
      <w:r w:rsidR="00CF1BBB">
        <w:rPr>
          <w:i/>
          <w:u w:val="single"/>
        </w:rPr>
        <w:t>on</w:t>
      </w:r>
      <w:r w:rsidR="00D12FC4">
        <w:rPr>
          <w:i/>
          <w:u w:val="single"/>
        </w:rPr>
        <w:t xml:space="preserve"> </w:t>
      </w:r>
      <w:r w:rsidR="00CF1BBB">
        <w:rPr>
          <w:i/>
          <w:u w:val="single"/>
        </w:rPr>
        <w:t>the</w:t>
      </w:r>
      <w:r w:rsidR="00D12FC4">
        <w:rPr>
          <w:i/>
          <w:u w:val="single"/>
        </w:rPr>
        <w:t xml:space="preserve"> </w:t>
      </w:r>
      <w:r w:rsidR="00CF1BBB">
        <w:rPr>
          <w:i/>
          <w:u w:val="single"/>
        </w:rPr>
        <w:t>assignment</w:t>
      </w:r>
      <w:r w:rsidR="00D12FC4">
        <w:rPr>
          <w:i/>
          <w:u w:val="single"/>
        </w:rPr>
        <w:t xml:space="preserve"> </w:t>
      </w:r>
      <w:r w:rsidR="00CF1BBB">
        <w:rPr>
          <w:i/>
          <w:u w:val="single"/>
        </w:rPr>
        <w:t>page.</w:t>
      </w:r>
      <w:r w:rsidR="00D12FC4">
        <w:rPr>
          <w:i/>
        </w:rPr>
        <w:t xml:space="preserve"> </w:t>
      </w:r>
      <w:r w:rsidR="002D4C5B" w:rsidRPr="002D4C5B">
        <w:rPr>
          <w:i/>
        </w:rPr>
        <w:t>You</w:t>
      </w:r>
      <w:r w:rsidR="00D12FC4">
        <w:rPr>
          <w:i/>
        </w:rPr>
        <w:t xml:space="preserve"> </w:t>
      </w:r>
      <w:r w:rsidR="002D4C5B" w:rsidRPr="002D4C5B">
        <w:rPr>
          <w:i/>
        </w:rPr>
        <w:t>will</w:t>
      </w:r>
      <w:r w:rsidR="00D12FC4">
        <w:rPr>
          <w:i/>
        </w:rPr>
        <w:t xml:space="preserve"> </w:t>
      </w:r>
      <w:r w:rsidR="002D4C5B" w:rsidRPr="002D4C5B">
        <w:rPr>
          <w:i/>
        </w:rPr>
        <w:t>also</w:t>
      </w:r>
      <w:r w:rsidR="00D12FC4">
        <w:rPr>
          <w:i/>
        </w:rPr>
        <w:t xml:space="preserve"> </w:t>
      </w:r>
      <w:r w:rsidR="002D4C5B" w:rsidRPr="002D4C5B">
        <w:rPr>
          <w:i/>
        </w:rPr>
        <w:t>address</w:t>
      </w:r>
      <w:r w:rsidR="00D12FC4">
        <w:rPr>
          <w:i/>
        </w:rPr>
        <w:t xml:space="preserve"> </w:t>
      </w:r>
      <w:r w:rsidR="002D4C5B" w:rsidRPr="002D4C5B">
        <w:rPr>
          <w:i/>
        </w:rPr>
        <w:t>the</w:t>
      </w:r>
      <w:r w:rsidR="00D12FC4">
        <w:rPr>
          <w:i/>
        </w:rPr>
        <w:t xml:space="preserve"> </w:t>
      </w:r>
      <w:r w:rsidR="002D4C5B" w:rsidRPr="002D4C5B">
        <w:rPr>
          <w:i/>
        </w:rPr>
        <w:t>proposed</w:t>
      </w:r>
      <w:r w:rsidR="00D12FC4">
        <w:rPr>
          <w:i/>
        </w:rPr>
        <w:t xml:space="preserve"> </w:t>
      </w:r>
      <w:r w:rsidR="002D4C5B" w:rsidRPr="002D4C5B">
        <w:rPr>
          <w:i/>
        </w:rPr>
        <w:t>timeline</w:t>
      </w:r>
      <w:r w:rsidR="00D12FC4">
        <w:rPr>
          <w:i/>
        </w:rPr>
        <w:t xml:space="preserve"> </w:t>
      </w:r>
      <w:r w:rsidR="002D4C5B" w:rsidRPr="002D4C5B">
        <w:rPr>
          <w:i/>
        </w:rPr>
        <w:t>and</w:t>
      </w:r>
      <w:r w:rsidR="00D12FC4">
        <w:rPr>
          <w:i/>
        </w:rPr>
        <w:t xml:space="preserve"> </w:t>
      </w:r>
      <w:r w:rsidR="002D4C5B" w:rsidRPr="002D4C5B">
        <w:rPr>
          <w:i/>
        </w:rPr>
        <w:t>potential</w:t>
      </w:r>
      <w:r w:rsidR="00D12FC4">
        <w:rPr>
          <w:i/>
        </w:rPr>
        <w:t xml:space="preserve"> </w:t>
      </w:r>
      <w:r w:rsidR="002D4C5B" w:rsidRPr="002D4C5B">
        <w:rPr>
          <w:i/>
        </w:rPr>
        <w:t>evaluation</w:t>
      </w:r>
      <w:r w:rsidR="00D12FC4">
        <w:rPr>
          <w:i/>
        </w:rPr>
        <w:t xml:space="preserve"> </w:t>
      </w:r>
      <w:r w:rsidR="002D4C5B" w:rsidRPr="002D4C5B">
        <w:rPr>
          <w:i/>
        </w:rPr>
        <w:t>budget.</w:t>
      </w:r>
    </w:p>
    <w:p w14:paraId="00E9EF86" w14:textId="5B71D4A3" w:rsidR="00FC1C5C" w:rsidRPr="001239D3" w:rsidRDefault="00FC1C5C" w:rsidP="001239D3">
      <w:pPr>
        <w:pStyle w:val="Heading2"/>
        <w:rPr>
          <w:i w:val="0"/>
        </w:rPr>
      </w:pPr>
      <w:r w:rsidRPr="001239D3">
        <w:rPr>
          <w:i w:val="0"/>
        </w:rPr>
        <w:t>Evaluation</w:t>
      </w:r>
      <w:r w:rsidR="00D12FC4" w:rsidRPr="001239D3">
        <w:rPr>
          <w:i w:val="0"/>
        </w:rPr>
        <w:t xml:space="preserve"> </w:t>
      </w:r>
      <w:r w:rsidRPr="001239D3">
        <w:rPr>
          <w:i w:val="0"/>
        </w:rPr>
        <w:t>Purpose</w:t>
      </w:r>
    </w:p>
    <w:p w14:paraId="00E9EF87" w14:textId="192A43BA" w:rsidR="00FC1C5C" w:rsidRPr="00B413A3" w:rsidRDefault="00FC1C5C" w:rsidP="00B413A3">
      <w:pPr>
        <w:numPr>
          <w:ilvl w:val="0"/>
          <w:numId w:val="29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is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purpose</w:t>
      </w:r>
      <w:r w:rsidR="00D12FC4">
        <w:t xml:space="preserve"> </w:t>
      </w:r>
      <w:r w:rsidRPr="00B413A3">
        <w:t>of</w:t>
      </w:r>
      <w:r w:rsidR="00D12FC4">
        <w:t xml:space="preserve"> </w:t>
      </w:r>
      <w:r w:rsidRPr="00B413A3">
        <w:t>this</w:t>
      </w:r>
      <w:r w:rsidR="00D12FC4">
        <w:t xml:space="preserve"> </w:t>
      </w:r>
      <w:r w:rsidRPr="00B413A3">
        <w:t>evaluation?</w:t>
      </w:r>
    </w:p>
    <w:p w14:paraId="2DDCCB29" w14:textId="113EEEBD" w:rsidR="00663634" w:rsidRDefault="00FC1C5C" w:rsidP="00663634">
      <w:pPr>
        <w:numPr>
          <w:ilvl w:val="0"/>
          <w:numId w:val="29"/>
        </w:numPr>
        <w:spacing w:line="480" w:lineRule="auto"/>
      </w:pPr>
      <w:r w:rsidRPr="00B413A3">
        <w:t>How</w:t>
      </w:r>
      <w:r w:rsidR="00D12FC4">
        <w:t xml:space="preserve"> </w:t>
      </w:r>
      <w:r w:rsidRPr="00B413A3">
        <w:t>will</w:t>
      </w:r>
      <w:r w:rsidR="00D12FC4">
        <w:t xml:space="preserve"> </w:t>
      </w:r>
      <w:r w:rsidRPr="00B413A3">
        <w:t>findings</w:t>
      </w:r>
      <w:r w:rsidR="00D12FC4">
        <w:t xml:space="preserve"> </w:t>
      </w:r>
      <w:r w:rsidRPr="00B413A3">
        <w:t>from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evaluation</w:t>
      </w:r>
      <w:r w:rsidR="00D12FC4">
        <w:t xml:space="preserve"> </w:t>
      </w:r>
      <w:r w:rsidRPr="00B413A3">
        <w:t>be</w:t>
      </w:r>
      <w:r w:rsidR="00D12FC4">
        <w:t xml:space="preserve"> </w:t>
      </w:r>
      <w:r w:rsidRPr="00B413A3">
        <w:t>used?</w:t>
      </w:r>
    </w:p>
    <w:p w14:paraId="00E9EF8A" w14:textId="06482545" w:rsidR="00751F7B" w:rsidRPr="001239D3" w:rsidRDefault="00E561AA" w:rsidP="00B413A3">
      <w:pPr>
        <w:pStyle w:val="Heading2"/>
        <w:rPr>
          <w:i w:val="0"/>
        </w:rPr>
      </w:pPr>
      <w:r w:rsidRPr="001239D3">
        <w:rPr>
          <w:i w:val="0"/>
        </w:rPr>
        <w:t>Thinking</w:t>
      </w:r>
      <w:r w:rsidR="00D12FC4" w:rsidRPr="001239D3">
        <w:rPr>
          <w:i w:val="0"/>
        </w:rPr>
        <w:t xml:space="preserve"> </w:t>
      </w:r>
      <w:r w:rsidRPr="001239D3">
        <w:rPr>
          <w:i w:val="0"/>
        </w:rPr>
        <w:t>Through</w:t>
      </w:r>
      <w:r w:rsidR="00D12FC4" w:rsidRPr="001239D3">
        <w:rPr>
          <w:i w:val="0"/>
        </w:rPr>
        <w:t xml:space="preserve"> </w:t>
      </w:r>
      <w:r w:rsidRPr="001239D3">
        <w:rPr>
          <w:i w:val="0"/>
        </w:rPr>
        <w:t>a</w:t>
      </w:r>
      <w:r w:rsidR="00D12FC4" w:rsidRPr="001239D3">
        <w:rPr>
          <w:i w:val="0"/>
        </w:rPr>
        <w:t xml:space="preserve"> </w:t>
      </w:r>
      <w:r w:rsidRPr="001239D3">
        <w:rPr>
          <w:i w:val="0"/>
        </w:rPr>
        <w:t>Logic</w:t>
      </w:r>
      <w:r w:rsidR="00D12FC4" w:rsidRPr="001239D3">
        <w:rPr>
          <w:i w:val="0"/>
        </w:rPr>
        <w:t xml:space="preserve"> </w:t>
      </w:r>
      <w:r w:rsidRPr="001239D3">
        <w:rPr>
          <w:i w:val="0"/>
        </w:rPr>
        <w:t>Model</w:t>
      </w:r>
    </w:p>
    <w:p w14:paraId="00E9EF8B" w14:textId="77777777" w:rsidR="00980261" w:rsidRPr="00012EF8" w:rsidRDefault="00980261" w:rsidP="00012EF8">
      <w:pPr>
        <w:pStyle w:val="Heading3"/>
        <w:rPr>
          <w:b w:val="0"/>
          <w:bCs/>
          <w:i/>
          <w:iCs/>
        </w:rPr>
      </w:pPr>
      <w:r w:rsidRPr="00012EF8">
        <w:rPr>
          <w:b w:val="0"/>
          <w:bCs/>
          <w:i/>
          <w:iCs/>
        </w:rPr>
        <w:t>Resources/Inputs</w:t>
      </w:r>
    </w:p>
    <w:p w14:paraId="3C11C610" w14:textId="60852F33" w:rsidR="00663634" w:rsidRDefault="00980261" w:rsidP="00663634">
      <w:pPr>
        <w:numPr>
          <w:ilvl w:val="0"/>
          <w:numId w:val="30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resources</w:t>
      </w:r>
      <w:r w:rsidR="00D12FC4">
        <w:t xml:space="preserve"> </w:t>
      </w:r>
      <w:r w:rsidRPr="00B413A3">
        <w:t>are</w:t>
      </w:r>
      <w:r w:rsidR="00D12FC4">
        <w:t xml:space="preserve"> </w:t>
      </w:r>
      <w:r w:rsidRPr="00B413A3">
        <w:t>available</w:t>
      </w:r>
      <w:r w:rsidR="00D12FC4">
        <w:t xml:space="preserve"> </w:t>
      </w:r>
      <w:r w:rsidRPr="00B413A3">
        <w:t>to</w:t>
      </w:r>
      <w:r w:rsidR="00D12FC4">
        <w:t xml:space="preserve"> </w:t>
      </w:r>
      <w:r w:rsidRPr="00B413A3">
        <w:t>support</w:t>
      </w:r>
      <w:r w:rsidR="00D12FC4">
        <w:t xml:space="preserve"> </w:t>
      </w:r>
      <w:r w:rsidR="002833FB" w:rsidRPr="00B413A3">
        <w:t>the</w:t>
      </w:r>
      <w:r w:rsidR="00D12FC4">
        <w:t xml:space="preserve"> </w:t>
      </w:r>
      <w:r w:rsidR="002833FB" w:rsidRPr="00B413A3">
        <w:t>program</w:t>
      </w:r>
      <w:r w:rsidR="00D12FC4">
        <w:t xml:space="preserve"> </w:t>
      </w:r>
      <w:r w:rsidR="004501F0" w:rsidRPr="00B413A3">
        <w:t>being</w:t>
      </w:r>
      <w:r w:rsidR="00D12FC4">
        <w:t xml:space="preserve"> </w:t>
      </w:r>
      <w:r w:rsidR="004501F0" w:rsidRPr="00B413A3">
        <w:t>evaluated</w:t>
      </w:r>
      <w:r w:rsidR="00D12FC4">
        <w:t xml:space="preserve"> </w:t>
      </w:r>
      <w:r w:rsidRPr="00B413A3">
        <w:t>(e.g.,</w:t>
      </w:r>
      <w:r w:rsidR="00D12FC4">
        <w:t xml:space="preserve"> </w:t>
      </w:r>
      <w:r w:rsidRPr="00B413A3">
        <w:t>staff,</w:t>
      </w:r>
      <w:r w:rsidR="00D12FC4">
        <w:t xml:space="preserve"> </w:t>
      </w:r>
      <w:r w:rsidRPr="00B413A3">
        <w:t>money,</w:t>
      </w:r>
      <w:r w:rsidR="00D12FC4">
        <w:t xml:space="preserve"> </w:t>
      </w:r>
      <w:r w:rsidRPr="00B413A3">
        <w:t>space,</w:t>
      </w:r>
      <w:r w:rsidR="00D12FC4">
        <w:t xml:space="preserve"> </w:t>
      </w:r>
      <w:r w:rsidRPr="00B413A3">
        <w:t>time,</w:t>
      </w:r>
      <w:r w:rsidR="00D12FC4">
        <w:t xml:space="preserve"> </w:t>
      </w:r>
      <w:r w:rsidRPr="00B413A3">
        <w:t>partnerships,</w:t>
      </w:r>
      <w:r w:rsidR="00D12FC4">
        <w:t xml:space="preserve"> </w:t>
      </w:r>
      <w:r w:rsidRPr="00B413A3">
        <w:t>technology,</w:t>
      </w:r>
      <w:r w:rsidR="00D12FC4">
        <w:t xml:space="preserve"> </w:t>
      </w:r>
      <w:r w:rsidRPr="00B413A3">
        <w:t>etc.)?</w:t>
      </w:r>
    </w:p>
    <w:p w14:paraId="00E9EF8D" w14:textId="77777777" w:rsidR="00980261" w:rsidRPr="00012EF8" w:rsidRDefault="00980261" w:rsidP="00012EF8">
      <w:pPr>
        <w:pStyle w:val="Heading3"/>
        <w:rPr>
          <w:b w:val="0"/>
          <w:bCs/>
          <w:i/>
          <w:iCs/>
        </w:rPr>
      </w:pPr>
      <w:r w:rsidRPr="00012EF8">
        <w:rPr>
          <w:b w:val="0"/>
          <w:bCs/>
          <w:i/>
          <w:iCs/>
        </w:rPr>
        <w:t>Activities</w:t>
      </w:r>
    </w:p>
    <w:p w14:paraId="36BA4153" w14:textId="49D0B832" w:rsidR="00663634" w:rsidRDefault="00980261" w:rsidP="00E46FD4">
      <w:pPr>
        <w:numPr>
          <w:ilvl w:val="0"/>
          <w:numId w:val="30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specific</w:t>
      </w:r>
      <w:r w:rsidR="00D12FC4">
        <w:t xml:space="preserve"> </w:t>
      </w:r>
      <w:r w:rsidRPr="00B413A3">
        <w:rPr>
          <w:color w:val="000000"/>
        </w:rPr>
        <w:t>activities</w:t>
      </w:r>
      <w:r w:rsidR="00D12FC4">
        <w:rPr>
          <w:color w:val="000000"/>
        </w:rPr>
        <w:t xml:space="preserve"> </w:t>
      </w:r>
      <w:r w:rsidRPr="00B413A3">
        <w:t>are</w:t>
      </w:r>
      <w:r w:rsidR="00D12FC4">
        <w:t xml:space="preserve"> </w:t>
      </w:r>
      <w:r w:rsidRPr="00B413A3">
        <w:t>undertaken</w:t>
      </w:r>
      <w:r w:rsidR="00D12FC4">
        <w:t xml:space="preserve"> </w:t>
      </w:r>
      <w:r w:rsidRPr="00B413A3">
        <w:t>(or</w:t>
      </w:r>
      <w:r w:rsidR="00D12FC4">
        <w:t xml:space="preserve"> </w:t>
      </w:r>
      <w:r w:rsidRPr="00B413A3">
        <w:t>planned)</w:t>
      </w:r>
      <w:r w:rsidR="00D12FC4">
        <w:t xml:space="preserve"> </w:t>
      </w:r>
      <w:r w:rsidRPr="00B413A3">
        <w:t>to</w:t>
      </w:r>
      <w:r w:rsidR="00D12FC4">
        <w:t xml:space="preserve"> </w:t>
      </w:r>
      <w:r w:rsidRPr="00B413A3">
        <w:t>achieve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outcomes?</w:t>
      </w:r>
    </w:p>
    <w:p w14:paraId="00E9EF8F" w14:textId="77777777" w:rsidR="00980261" w:rsidRPr="00012EF8" w:rsidRDefault="00980261" w:rsidP="00012EF8">
      <w:pPr>
        <w:pStyle w:val="Heading3"/>
        <w:rPr>
          <w:b w:val="0"/>
          <w:bCs/>
          <w:i/>
          <w:iCs/>
        </w:rPr>
      </w:pPr>
      <w:r w:rsidRPr="00012EF8">
        <w:rPr>
          <w:b w:val="0"/>
          <w:bCs/>
          <w:i/>
          <w:iCs/>
        </w:rPr>
        <w:t>Outputs</w:t>
      </w:r>
    </w:p>
    <w:p w14:paraId="769C724E" w14:textId="77777777" w:rsidR="00D12FC4" w:rsidRDefault="00980261" w:rsidP="00B413A3">
      <w:pPr>
        <w:numPr>
          <w:ilvl w:val="0"/>
          <w:numId w:val="30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products</w:t>
      </w:r>
      <w:r w:rsidR="00D12FC4">
        <w:t xml:space="preserve"> </w:t>
      </w:r>
      <w:r w:rsidRPr="00B413A3">
        <w:t>(e.g.,</w:t>
      </w:r>
      <w:r w:rsidR="00D12FC4">
        <w:t xml:space="preserve"> </w:t>
      </w:r>
      <w:r w:rsidRPr="00B413A3">
        <w:t>materials,</w:t>
      </w:r>
      <w:r w:rsidR="00D12FC4">
        <w:t xml:space="preserve"> </w:t>
      </w:r>
      <w:r w:rsidRPr="00B413A3">
        <w:t>units</w:t>
      </w:r>
      <w:r w:rsidR="00D12FC4">
        <w:t xml:space="preserve"> </w:t>
      </w:r>
      <w:r w:rsidRPr="00B413A3">
        <w:t>of</w:t>
      </w:r>
      <w:r w:rsidR="00D12FC4">
        <w:t xml:space="preserve"> </w:t>
      </w:r>
      <w:r w:rsidRPr="00B413A3">
        <w:t>services</w:t>
      </w:r>
      <w:r w:rsidR="00D12FC4">
        <w:t xml:space="preserve"> </w:t>
      </w:r>
      <w:r w:rsidRPr="00B413A3">
        <w:t>delivered)</w:t>
      </w:r>
      <w:r w:rsidR="00D12FC4">
        <w:t xml:space="preserve"> </w:t>
      </w:r>
      <w:r w:rsidRPr="00B413A3">
        <w:t>are</w:t>
      </w:r>
      <w:r w:rsidR="00D12FC4">
        <w:t xml:space="preserve"> </w:t>
      </w:r>
      <w:r w:rsidRPr="00B413A3">
        <w:t>produced</w:t>
      </w:r>
      <w:r w:rsidR="00D12FC4">
        <w:t xml:space="preserve"> </w:t>
      </w:r>
      <w:r w:rsidRPr="00B413A3">
        <w:t>by</w:t>
      </w:r>
      <w:r w:rsidR="00D12FC4">
        <w:t xml:space="preserve"> </w:t>
      </w:r>
      <w:r w:rsidRPr="00B413A3">
        <w:t>your</w:t>
      </w:r>
      <w:r w:rsidR="00D12FC4">
        <w:t xml:space="preserve"> </w:t>
      </w:r>
      <w:r w:rsidRPr="00B413A3">
        <w:t>staff</w:t>
      </w:r>
      <w:r w:rsidR="00D12FC4">
        <w:t xml:space="preserve"> </w:t>
      </w:r>
      <w:r w:rsidRPr="00B413A3">
        <w:t>as</w:t>
      </w:r>
      <w:r w:rsidR="00D12FC4">
        <w:t xml:space="preserve"> </w:t>
      </w:r>
      <w:r w:rsidRPr="00B413A3">
        <w:t>a</w:t>
      </w:r>
      <w:r w:rsidR="00D12FC4">
        <w:t xml:space="preserve"> </w:t>
      </w:r>
      <w:r w:rsidRPr="00B413A3">
        <w:t>result</w:t>
      </w:r>
      <w:r w:rsidR="00D12FC4">
        <w:t xml:space="preserve"> </w:t>
      </w:r>
      <w:r w:rsidRPr="00B413A3">
        <w:t>of</w:t>
      </w:r>
      <w:r w:rsidR="00D12FC4">
        <w:t xml:space="preserve"> </w:t>
      </w:r>
      <w:r w:rsidR="00002A90" w:rsidRPr="00B413A3">
        <w:t>the</w:t>
      </w:r>
      <w:r w:rsidR="00D12FC4">
        <w:t xml:space="preserve"> </w:t>
      </w:r>
      <w:r w:rsidR="00002A90" w:rsidRPr="00B413A3">
        <w:t>activities</w:t>
      </w:r>
      <w:r w:rsidR="00D12FC4">
        <w:t xml:space="preserve"> </w:t>
      </w:r>
      <w:r w:rsidRPr="00B413A3">
        <w:t>performed?</w:t>
      </w:r>
    </w:p>
    <w:p w14:paraId="4CA34D05" w14:textId="77777777" w:rsidR="00D12FC4" w:rsidRPr="00012EF8" w:rsidRDefault="002D4C5B" w:rsidP="00012EF8">
      <w:pPr>
        <w:pStyle w:val="Heading3"/>
        <w:rPr>
          <w:b w:val="0"/>
          <w:bCs/>
          <w:i/>
          <w:iCs/>
        </w:rPr>
      </w:pPr>
      <w:r w:rsidRPr="00012EF8">
        <w:rPr>
          <w:b w:val="0"/>
          <w:bCs/>
          <w:i/>
          <w:iCs/>
        </w:rPr>
        <w:t>Outcomes</w:t>
      </w:r>
    </w:p>
    <w:p w14:paraId="22F407AC" w14:textId="77777777" w:rsidR="00D12FC4" w:rsidRDefault="00980261" w:rsidP="00B413A3">
      <w:pPr>
        <w:numPr>
          <w:ilvl w:val="0"/>
          <w:numId w:val="30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are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program’s</w:t>
      </w:r>
      <w:r w:rsidR="00D12FC4">
        <w:t xml:space="preserve"> </w:t>
      </w:r>
      <w:r w:rsidRPr="00B413A3">
        <w:t>intended</w:t>
      </w:r>
      <w:r w:rsidR="00D12FC4">
        <w:t xml:space="preserve"> </w:t>
      </w:r>
      <w:r w:rsidRPr="00B413A3">
        <w:t>outcomes</w:t>
      </w:r>
      <w:r w:rsidR="00D12FC4">
        <w:t xml:space="preserve"> </w:t>
      </w:r>
      <w:r w:rsidRPr="00B413A3">
        <w:t>(intended</w:t>
      </w:r>
      <w:r w:rsidR="00D12FC4">
        <w:t xml:space="preserve"> </w:t>
      </w:r>
      <w:r w:rsidRPr="00B413A3">
        <w:t>outcomes</w:t>
      </w:r>
      <w:r w:rsidR="00D12FC4">
        <w:t xml:space="preserve"> </w:t>
      </w:r>
      <w:r w:rsidRPr="00B413A3">
        <w:t>are</w:t>
      </w:r>
      <w:r w:rsidR="00D12FC4">
        <w:t xml:space="preserve"> </w:t>
      </w:r>
      <w:r w:rsidRPr="00B413A3">
        <w:t>short-term,</w:t>
      </w:r>
      <w:r w:rsidR="00D12FC4">
        <w:t xml:space="preserve"> </w:t>
      </w:r>
      <w:r w:rsidRPr="00B413A3">
        <w:t>intermediate,</w:t>
      </w:r>
      <w:r w:rsidR="00D12FC4">
        <w:t xml:space="preserve"> </w:t>
      </w:r>
      <w:r w:rsidRPr="00B413A3">
        <w:t>or</w:t>
      </w:r>
      <w:r w:rsidR="00D12FC4">
        <w:t xml:space="preserve"> </w:t>
      </w:r>
      <w:r w:rsidRPr="00B413A3">
        <w:t>long-term)?</w:t>
      </w:r>
    </w:p>
    <w:p w14:paraId="00E9EF93" w14:textId="2FCE9342" w:rsidR="00980261" w:rsidRPr="00B413A3" w:rsidRDefault="00980261" w:rsidP="00B413A3">
      <w:pPr>
        <w:numPr>
          <w:ilvl w:val="0"/>
          <w:numId w:val="30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do</w:t>
      </w:r>
      <w:r w:rsidR="00D12FC4">
        <w:t xml:space="preserve"> </w:t>
      </w:r>
      <w:r w:rsidRPr="00B413A3">
        <w:t>you</w:t>
      </w:r>
      <w:r w:rsidR="00D12FC4">
        <w:t xml:space="preserve"> </w:t>
      </w:r>
      <w:r w:rsidRPr="00B413A3">
        <w:t>ultimately</w:t>
      </w:r>
      <w:r w:rsidR="00D12FC4">
        <w:t xml:space="preserve"> </w:t>
      </w:r>
      <w:r w:rsidRPr="00B413A3">
        <w:t>want</w:t>
      </w:r>
      <w:r w:rsidR="00D12FC4">
        <w:t xml:space="preserve"> </w:t>
      </w:r>
      <w:r w:rsidRPr="00B413A3">
        <w:t>to</w:t>
      </w:r>
      <w:r w:rsidR="00D12FC4">
        <w:t xml:space="preserve"> </w:t>
      </w:r>
      <w:r w:rsidRPr="00B413A3">
        <w:t>change</w:t>
      </w:r>
      <w:r w:rsidR="00D12FC4">
        <w:t xml:space="preserve"> </w:t>
      </w:r>
      <w:r w:rsidRPr="00B413A3">
        <w:t>as</w:t>
      </w:r>
      <w:r w:rsidR="00D12FC4">
        <w:t xml:space="preserve"> </w:t>
      </w:r>
      <w:r w:rsidRPr="00B413A3">
        <w:t>a</w:t>
      </w:r>
      <w:r w:rsidR="00D12FC4">
        <w:t xml:space="preserve"> </w:t>
      </w:r>
      <w:r w:rsidRPr="00B413A3">
        <w:t>result</w:t>
      </w:r>
      <w:r w:rsidR="00D12FC4">
        <w:t xml:space="preserve"> </w:t>
      </w:r>
      <w:r w:rsidRPr="00B413A3">
        <w:t>of</w:t>
      </w:r>
      <w:r w:rsidR="00D12FC4">
        <w:t xml:space="preserve"> </w:t>
      </w:r>
      <w:r w:rsidRPr="00B413A3">
        <w:t>your</w:t>
      </w:r>
      <w:r w:rsidR="00D12FC4">
        <w:t xml:space="preserve"> </w:t>
      </w:r>
      <w:r w:rsidRPr="00B413A3">
        <w:t>activities</w:t>
      </w:r>
      <w:r w:rsidR="00D12FC4">
        <w:t xml:space="preserve"> </w:t>
      </w:r>
      <w:r w:rsidRPr="00B413A3">
        <w:t>(long-term</w:t>
      </w:r>
      <w:r w:rsidR="00D12FC4">
        <w:t xml:space="preserve"> </w:t>
      </w:r>
      <w:r w:rsidRPr="00B413A3">
        <w:t>outcomes)?</w:t>
      </w:r>
    </w:p>
    <w:p w14:paraId="378801B1" w14:textId="20FE1DB5" w:rsidR="00663634" w:rsidRDefault="00980261" w:rsidP="00663634">
      <w:pPr>
        <w:numPr>
          <w:ilvl w:val="0"/>
          <w:numId w:val="30"/>
        </w:numPr>
        <w:spacing w:line="480" w:lineRule="auto"/>
      </w:pPr>
      <w:r w:rsidRPr="00B413A3">
        <w:lastRenderedPageBreak/>
        <w:t>What</w:t>
      </w:r>
      <w:r w:rsidR="00D12FC4">
        <w:t xml:space="preserve"> </w:t>
      </w:r>
      <w:r w:rsidRPr="00B413A3">
        <w:t>occurs</w:t>
      </w:r>
      <w:r w:rsidR="00D12FC4">
        <w:t xml:space="preserve"> </w:t>
      </w:r>
      <w:r w:rsidRPr="00B413A3">
        <w:t>between</w:t>
      </w:r>
      <w:r w:rsidR="00D12FC4">
        <w:t xml:space="preserve"> </w:t>
      </w:r>
      <w:r w:rsidRPr="00B413A3">
        <w:t>your</w:t>
      </w:r>
      <w:r w:rsidR="00D12FC4">
        <w:rPr>
          <w:color w:val="000000"/>
        </w:rPr>
        <w:t xml:space="preserve"> </w:t>
      </w:r>
      <w:r w:rsidR="00453D97" w:rsidRPr="00B413A3">
        <w:rPr>
          <w:color w:val="000000"/>
        </w:rPr>
        <w:t>activities</w:t>
      </w:r>
      <w:r w:rsidR="00D12FC4">
        <w:t xml:space="preserve"> </w:t>
      </w:r>
      <w:r w:rsidRPr="00B413A3">
        <w:t>and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point</w:t>
      </w:r>
      <w:r w:rsidR="00D12FC4">
        <w:t xml:space="preserve"> </w:t>
      </w:r>
      <w:r w:rsidRPr="00B413A3">
        <w:t>at</w:t>
      </w:r>
      <w:r w:rsidR="00D12FC4">
        <w:t xml:space="preserve"> </w:t>
      </w:r>
      <w:r w:rsidRPr="00B413A3">
        <w:t>which</w:t>
      </w:r>
      <w:r w:rsidR="00D12FC4">
        <w:t xml:space="preserve"> </w:t>
      </w:r>
      <w:r w:rsidRPr="00B413A3">
        <w:t>you</w:t>
      </w:r>
      <w:r w:rsidR="00D12FC4">
        <w:t xml:space="preserve"> </w:t>
      </w:r>
      <w:r w:rsidRPr="00B413A3">
        <w:t>see</w:t>
      </w:r>
      <w:r w:rsidR="00D12FC4">
        <w:t xml:space="preserve"> </w:t>
      </w:r>
      <w:r w:rsidRPr="00B413A3">
        <w:t>these</w:t>
      </w:r>
      <w:r w:rsidR="00D12FC4">
        <w:t xml:space="preserve"> </w:t>
      </w:r>
      <w:r w:rsidRPr="00B413A3">
        <w:t>ultimate</w:t>
      </w:r>
      <w:r w:rsidR="00D12FC4">
        <w:t xml:space="preserve"> </w:t>
      </w:r>
      <w:r w:rsidRPr="00B413A3">
        <w:t>outcomes</w:t>
      </w:r>
      <w:r w:rsidR="00D12FC4">
        <w:t xml:space="preserve"> </w:t>
      </w:r>
      <w:r w:rsidRPr="00B413A3">
        <w:t>(short-term</w:t>
      </w:r>
      <w:r w:rsidR="00D12FC4">
        <w:t xml:space="preserve"> </w:t>
      </w:r>
      <w:r w:rsidRPr="00B413A3">
        <w:t>and</w:t>
      </w:r>
      <w:r w:rsidR="00D12FC4">
        <w:t xml:space="preserve"> </w:t>
      </w:r>
      <w:r w:rsidRPr="00B413A3">
        <w:t>intermediate</w:t>
      </w:r>
      <w:r w:rsidR="00D12FC4">
        <w:t xml:space="preserve"> </w:t>
      </w:r>
      <w:r w:rsidRPr="00B413A3">
        <w:t>outcomes)?</w:t>
      </w:r>
    </w:p>
    <w:p w14:paraId="00E9EF95" w14:textId="3E20922D" w:rsidR="00921A67" w:rsidRPr="00012EF8" w:rsidRDefault="002D4C5B" w:rsidP="00012EF8">
      <w:pPr>
        <w:pStyle w:val="Heading3"/>
        <w:rPr>
          <w:b w:val="0"/>
          <w:i/>
          <w:iCs/>
        </w:rPr>
      </w:pPr>
      <w:r w:rsidRPr="00012EF8">
        <w:rPr>
          <w:b w:val="0"/>
          <w:i/>
          <w:iCs/>
        </w:rPr>
        <w:t>Proposed</w:t>
      </w:r>
      <w:r w:rsidR="00D12FC4" w:rsidRPr="00012EF8">
        <w:rPr>
          <w:b w:val="0"/>
          <w:i/>
          <w:iCs/>
        </w:rPr>
        <w:t xml:space="preserve"> </w:t>
      </w:r>
      <w:r w:rsidR="00921A67" w:rsidRPr="00012EF8">
        <w:rPr>
          <w:b w:val="0"/>
          <w:i/>
          <w:iCs/>
        </w:rPr>
        <w:t>Timeline</w:t>
      </w:r>
    </w:p>
    <w:p w14:paraId="00E9EF96" w14:textId="098C743B" w:rsidR="00921A67" w:rsidRPr="00B413A3" w:rsidRDefault="00921A67" w:rsidP="00B413A3">
      <w:pPr>
        <w:numPr>
          <w:ilvl w:val="0"/>
          <w:numId w:val="31"/>
        </w:numPr>
        <w:spacing w:line="480" w:lineRule="auto"/>
      </w:pPr>
      <w:r w:rsidRPr="00B413A3">
        <w:t>In</w:t>
      </w:r>
      <w:r w:rsidR="00D12FC4">
        <w:t xml:space="preserve"> </w:t>
      </w:r>
      <w:r w:rsidRPr="00B413A3">
        <w:t>what</w:t>
      </w:r>
      <w:r w:rsidR="00D12FC4">
        <w:t xml:space="preserve"> </w:t>
      </w:r>
      <w:r w:rsidRPr="00B413A3">
        <w:t>timeframe</w:t>
      </w:r>
      <w:r w:rsidR="00D12FC4">
        <w:t xml:space="preserve"> </w:t>
      </w:r>
      <w:r w:rsidRPr="00B413A3">
        <w:t>will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evaluation</w:t>
      </w:r>
      <w:r w:rsidR="00D12FC4">
        <w:t xml:space="preserve"> </w:t>
      </w:r>
      <w:r w:rsidRPr="00B413A3">
        <w:t>occur?</w:t>
      </w:r>
    </w:p>
    <w:p w14:paraId="00E9EF97" w14:textId="3F2790C2" w:rsidR="00921A67" w:rsidRPr="00B413A3" w:rsidRDefault="00921A67" w:rsidP="00B413A3">
      <w:pPr>
        <w:numPr>
          <w:ilvl w:val="0"/>
          <w:numId w:val="31"/>
        </w:numPr>
        <w:spacing w:line="480" w:lineRule="auto"/>
      </w:pPr>
      <w:r w:rsidRPr="00B413A3">
        <w:t>When</w:t>
      </w:r>
      <w:r w:rsidR="00D12FC4">
        <w:t xml:space="preserve"> </w:t>
      </w:r>
      <w:r w:rsidRPr="00B413A3">
        <w:t>will</w:t>
      </w:r>
      <w:r w:rsidR="00D12FC4">
        <w:t xml:space="preserve"> </w:t>
      </w:r>
      <w:r w:rsidRPr="00B413A3">
        <w:t>significant</w:t>
      </w:r>
      <w:r w:rsidR="00D12FC4">
        <w:t xml:space="preserve"> </w:t>
      </w:r>
      <w:r w:rsidRPr="00B413A3">
        <w:t>events,</w:t>
      </w:r>
      <w:r w:rsidR="00D12FC4">
        <w:t xml:space="preserve"> </w:t>
      </w:r>
      <w:r w:rsidRPr="00B413A3">
        <w:t>such</w:t>
      </w:r>
      <w:r w:rsidR="00D12FC4">
        <w:t xml:space="preserve"> </w:t>
      </w:r>
      <w:r w:rsidRPr="00B413A3">
        <w:t>as</w:t>
      </w:r>
      <w:r w:rsidR="00D12FC4">
        <w:t xml:space="preserve"> </w:t>
      </w:r>
      <w:r w:rsidRPr="00B413A3">
        <w:t>formal</w:t>
      </w:r>
      <w:r w:rsidR="00D12FC4">
        <w:t xml:space="preserve"> </w:t>
      </w:r>
      <w:r w:rsidRPr="00B413A3">
        <w:t>data</w:t>
      </w:r>
      <w:r w:rsidR="00D12FC4">
        <w:t xml:space="preserve"> </w:t>
      </w:r>
      <w:r w:rsidRPr="00B413A3">
        <w:t>collection,</w:t>
      </w:r>
      <w:r w:rsidR="00D12FC4">
        <w:t xml:space="preserve"> </w:t>
      </w:r>
      <w:r w:rsidRPr="00B413A3">
        <w:t>data</w:t>
      </w:r>
      <w:r w:rsidR="00D12FC4">
        <w:t xml:space="preserve"> </w:t>
      </w:r>
      <w:r w:rsidRPr="00B413A3">
        <w:t>analysis,</w:t>
      </w:r>
      <w:r w:rsidR="00D12FC4">
        <w:t xml:space="preserve"> </w:t>
      </w:r>
      <w:r w:rsidRPr="00B413A3">
        <w:t>information</w:t>
      </w:r>
      <w:r w:rsidR="00D12FC4">
        <w:t xml:space="preserve"> </w:t>
      </w:r>
      <w:r w:rsidRPr="00B413A3">
        <w:t>dissemination,</w:t>
      </w:r>
      <w:r w:rsidR="00D12FC4">
        <w:t xml:space="preserve"> </w:t>
      </w:r>
      <w:r w:rsidRPr="00B413A3">
        <w:t>take</w:t>
      </w:r>
      <w:r w:rsidR="00D12FC4">
        <w:t xml:space="preserve"> </w:t>
      </w:r>
      <w:r w:rsidRPr="00B413A3">
        <w:t>place?</w:t>
      </w:r>
    </w:p>
    <w:p w14:paraId="12178066" w14:textId="0E4719D5" w:rsidR="00663634" w:rsidRDefault="00921A67" w:rsidP="00663634">
      <w:pPr>
        <w:numPr>
          <w:ilvl w:val="0"/>
          <w:numId w:val="31"/>
        </w:numPr>
        <w:spacing w:line="480" w:lineRule="auto"/>
      </w:pPr>
      <w:r w:rsidRPr="00B413A3">
        <w:t>Are</w:t>
      </w:r>
      <w:r w:rsidR="00D12FC4">
        <w:t xml:space="preserve"> </w:t>
      </w:r>
      <w:r w:rsidRPr="00B413A3">
        <w:t>there</w:t>
      </w:r>
      <w:r w:rsidR="00D12FC4">
        <w:t xml:space="preserve"> </w:t>
      </w:r>
      <w:r w:rsidRPr="00B413A3">
        <w:t>any</w:t>
      </w:r>
      <w:r w:rsidR="00D12FC4">
        <w:t xml:space="preserve"> </w:t>
      </w:r>
      <w:r w:rsidRPr="00B413A3">
        <w:t>foreseeable</w:t>
      </w:r>
      <w:r w:rsidR="00D12FC4">
        <w:t xml:space="preserve"> </w:t>
      </w:r>
      <w:r w:rsidRPr="00B413A3">
        <w:t>bottlenecks</w:t>
      </w:r>
      <w:r w:rsidR="00D12FC4">
        <w:t xml:space="preserve"> </w:t>
      </w:r>
      <w:r w:rsidRPr="00B413A3">
        <w:t>or</w:t>
      </w:r>
      <w:r w:rsidR="00D12FC4">
        <w:t xml:space="preserve"> </w:t>
      </w:r>
      <w:r w:rsidRPr="00B413A3">
        <w:t>sequencing</w:t>
      </w:r>
      <w:r w:rsidR="00D12FC4">
        <w:t xml:space="preserve"> </w:t>
      </w:r>
      <w:r w:rsidRPr="00B413A3">
        <w:t>issues?</w:t>
      </w:r>
    </w:p>
    <w:p w14:paraId="00E9EF9A" w14:textId="68367E47" w:rsidR="00921A67" w:rsidRPr="00012EF8" w:rsidRDefault="002D4C5B" w:rsidP="00012EF8">
      <w:pPr>
        <w:pStyle w:val="Heading3"/>
        <w:rPr>
          <w:b w:val="0"/>
          <w:i/>
          <w:iCs/>
        </w:rPr>
      </w:pPr>
      <w:r w:rsidRPr="00012EF8">
        <w:rPr>
          <w:b w:val="0"/>
          <w:i/>
          <w:iCs/>
        </w:rPr>
        <w:t>Potential</w:t>
      </w:r>
      <w:r w:rsidR="00D12FC4" w:rsidRPr="00012EF8">
        <w:rPr>
          <w:b w:val="0"/>
          <w:i/>
          <w:iCs/>
        </w:rPr>
        <w:t xml:space="preserve"> </w:t>
      </w:r>
      <w:r w:rsidR="00921A67" w:rsidRPr="00012EF8">
        <w:rPr>
          <w:b w:val="0"/>
          <w:i/>
          <w:iCs/>
        </w:rPr>
        <w:t>Evaluation</w:t>
      </w:r>
      <w:r w:rsidR="00D12FC4" w:rsidRPr="00012EF8">
        <w:rPr>
          <w:b w:val="0"/>
          <w:i/>
          <w:iCs/>
        </w:rPr>
        <w:t xml:space="preserve"> </w:t>
      </w:r>
      <w:r w:rsidR="00921A67" w:rsidRPr="00012EF8">
        <w:rPr>
          <w:b w:val="0"/>
          <w:i/>
          <w:iCs/>
        </w:rPr>
        <w:t>Budget</w:t>
      </w:r>
    </w:p>
    <w:p w14:paraId="00E9EF9B" w14:textId="12898D2F" w:rsidR="00921A67" w:rsidRPr="00B413A3" w:rsidRDefault="00921A67" w:rsidP="00B413A3">
      <w:pPr>
        <w:numPr>
          <w:ilvl w:val="0"/>
          <w:numId w:val="32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is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estimated</w:t>
      </w:r>
      <w:r w:rsidR="00D12FC4">
        <w:t xml:space="preserve"> </w:t>
      </w:r>
      <w:r w:rsidRPr="00B413A3">
        <w:t>cost</w:t>
      </w:r>
      <w:r w:rsidR="00D12FC4">
        <w:t xml:space="preserve"> </w:t>
      </w:r>
      <w:r w:rsidRPr="00B413A3">
        <w:t>for</w:t>
      </w:r>
      <w:r w:rsidR="00D12FC4">
        <w:t xml:space="preserve"> </w:t>
      </w:r>
      <w:r w:rsidRPr="00B413A3">
        <w:t>this</w:t>
      </w:r>
      <w:r w:rsidR="00D12FC4">
        <w:t xml:space="preserve"> </w:t>
      </w:r>
      <w:r w:rsidRPr="00B413A3">
        <w:t>evaluation?</w:t>
      </w:r>
    </w:p>
    <w:p w14:paraId="00E9EF9D" w14:textId="668CA9EF" w:rsidR="00921A67" w:rsidRPr="00B413A3" w:rsidRDefault="00921A67" w:rsidP="00B413A3">
      <w:pPr>
        <w:numPr>
          <w:ilvl w:val="0"/>
          <w:numId w:val="32"/>
        </w:numPr>
        <w:spacing w:line="480" w:lineRule="auto"/>
      </w:pPr>
      <w:r w:rsidRPr="00B413A3">
        <w:t>Where</w:t>
      </w:r>
      <w:r w:rsidR="00D12FC4">
        <w:t xml:space="preserve"> </w:t>
      </w:r>
      <w:r w:rsidRPr="00B413A3">
        <w:t>will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monetary</w:t>
      </w:r>
      <w:r w:rsidR="00D12FC4">
        <w:t xml:space="preserve"> </w:t>
      </w:r>
      <w:r w:rsidRPr="00B413A3">
        <w:t>and</w:t>
      </w:r>
      <w:r w:rsidR="00D12FC4">
        <w:t xml:space="preserve"> </w:t>
      </w:r>
      <w:r w:rsidRPr="00B413A3">
        <w:t>other</w:t>
      </w:r>
      <w:r w:rsidR="00D12FC4">
        <w:t xml:space="preserve"> </w:t>
      </w:r>
      <w:r w:rsidRPr="00B413A3">
        <w:t>resources</w:t>
      </w:r>
      <w:r w:rsidR="00D12FC4">
        <w:t xml:space="preserve"> </w:t>
      </w:r>
      <w:r w:rsidRPr="00B413A3">
        <w:t>originate</w:t>
      </w:r>
      <w:r w:rsidR="00D12FC4">
        <w:t xml:space="preserve"> </w:t>
      </w:r>
      <w:r w:rsidRPr="00B413A3">
        <w:t>to</w:t>
      </w:r>
      <w:r w:rsidR="00D12FC4">
        <w:t xml:space="preserve"> </w:t>
      </w:r>
      <w:r w:rsidRPr="00B413A3">
        <w:t>support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evaluation?</w:t>
      </w:r>
    </w:p>
    <w:p w14:paraId="00E9EF9E" w14:textId="6AB51858" w:rsidR="00E561AA" w:rsidRPr="004771D9" w:rsidRDefault="00BA39D3" w:rsidP="004771D9">
      <w:pPr>
        <w:pStyle w:val="Heading3"/>
        <w:jc w:val="center"/>
        <w:rPr>
          <w:bCs/>
        </w:rPr>
      </w:pPr>
      <w:r w:rsidRPr="004771D9">
        <w:rPr>
          <w:bCs/>
        </w:rPr>
        <w:t>Evaluation Design</w:t>
      </w:r>
    </w:p>
    <w:p w14:paraId="00E9EFA0" w14:textId="41B22C0F" w:rsidR="00CE092A" w:rsidRPr="00E46FD4" w:rsidRDefault="00CE092A" w:rsidP="00E46FD4">
      <w:pPr>
        <w:spacing w:line="480" w:lineRule="auto"/>
        <w:ind w:firstLine="720"/>
        <w:rPr>
          <w:i/>
        </w:rPr>
      </w:pPr>
      <w:r w:rsidRPr="00B413A3">
        <w:rPr>
          <w:i/>
        </w:rPr>
        <w:t>This</w:t>
      </w:r>
      <w:r w:rsidR="00D12FC4">
        <w:rPr>
          <w:i/>
        </w:rPr>
        <w:t xml:space="preserve"> </w:t>
      </w:r>
      <w:r w:rsidRPr="00B413A3">
        <w:rPr>
          <w:i/>
        </w:rPr>
        <w:t>section</w:t>
      </w:r>
      <w:r w:rsidR="00D12FC4">
        <w:rPr>
          <w:i/>
        </w:rPr>
        <w:t xml:space="preserve"> </w:t>
      </w:r>
      <w:r w:rsidRPr="00B413A3">
        <w:rPr>
          <w:i/>
        </w:rPr>
        <w:t>provides</w:t>
      </w:r>
      <w:r w:rsidR="00D12FC4">
        <w:rPr>
          <w:i/>
        </w:rPr>
        <w:t xml:space="preserve"> </w:t>
      </w:r>
      <w:r w:rsidRPr="00B413A3">
        <w:rPr>
          <w:i/>
        </w:rPr>
        <w:t>information</w:t>
      </w:r>
      <w:r w:rsidR="00D12FC4">
        <w:rPr>
          <w:i/>
        </w:rPr>
        <w:t xml:space="preserve"> </w:t>
      </w:r>
      <w:r w:rsidRPr="00B413A3">
        <w:rPr>
          <w:i/>
        </w:rPr>
        <w:t>on</w:t>
      </w:r>
      <w:r w:rsidR="00D12FC4">
        <w:rPr>
          <w:i/>
        </w:rPr>
        <w:t xml:space="preserve"> </w:t>
      </w:r>
      <w:r w:rsidRPr="00B413A3">
        <w:rPr>
          <w:i/>
        </w:rPr>
        <w:t>how</w:t>
      </w:r>
      <w:r w:rsidR="00D12FC4">
        <w:rPr>
          <w:i/>
        </w:rPr>
        <w:t xml:space="preserve"> </w:t>
      </w:r>
      <w:r w:rsidRPr="00B413A3">
        <w:rPr>
          <w:i/>
        </w:rPr>
        <w:t>you</w:t>
      </w:r>
      <w:r w:rsidR="00D12FC4">
        <w:rPr>
          <w:i/>
        </w:rPr>
        <w:t xml:space="preserve"> </w:t>
      </w:r>
      <w:r w:rsidRPr="00B413A3">
        <w:rPr>
          <w:i/>
        </w:rPr>
        <w:t>will</w:t>
      </w:r>
      <w:r w:rsidR="00D12FC4">
        <w:rPr>
          <w:i/>
        </w:rPr>
        <w:t xml:space="preserve"> </w:t>
      </w:r>
      <w:r w:rsidR="00D250FE" w:rsidRPr="00B413A3">
        <w:rPr>
          <w:i/>
        </w:rPr>
        <w:t>design</w:t>
      </w:r>
      <w:r w:rsidR="00D12FC4">
        <w:rPr>
          <w:i/>
        </w:rPr>
        <w:t xml:space="preserve"> </w:t>
      </w:r>
      <w:r w:rsidRPr="00B413A3">
        <w:rPr>
          <w:i/>
        </w:rPr>
        <w:t>your</w:t>
      </w:r>
      <w:r w:rsidR="00D12FC4">
        <w:rPr>
          <w:i/>
        </w:rPr>
        <w:t xml:space="preserve"> </w:t>
      </w:r>
      <w:r w:rsidRPr="00B413A3">
        <w:rPr>
          <w:i/>
        </w:rPr>
        <w:t>evaluation.</w:t>
      </w:r>
      <w:r w:rsidR="00D12FC4">
        <w:rPr>
          <w:i/>
        </w:rPr>
        <w:t xml:space="preserve"> </w:t>
      </w:r>
      <w:r w:rsidRPr="00B413A3">
        <w:rPr>
          <w:i/>
        </w:rPr>
        <w:t>Provide</w:t>
      </w:r>
      <w:r w:rsidR="00D12FC4">
        <w:rPr>
          <w:i/>
        </w:rPr>
        <w:t xml:space="preserve"> </w:t>
      </w:r>
      <w:r w:rsidRPr="00B413A3">
        <w:rPr>
          <w:i/>
        </w:rPr>
        <w:t>information</w:t>
      </w:r>
      <w:r w:rsidR="00D12FC4">
        <w:rPr>
          <w:i/>
        </w:rPr>
        <w:t xml:space="preserve"> </w:t>
      </w:r>
      <w:r w:rsidRPr="00B413A3">
        <w:rPr>
          <w:i/>
        </w:rPr>
        <w:t>on</w:t>
      </w:r>
      <w:r w:rsidR="00D12FC4">
        <w:rPr>
          <w:i/>
        </w:rPr>
        <w:t xml:space="preserve"> </w:t>
      </w:r>
      <w:r w:rsidR="00D250FE" w:rsidRPr="00B413A3">
        <w:rPr>
          <w:i/>
        </w:rPr>
        <w:t>evaluation</w:t>
      </w:r>
      <w:r w:rsidR="00D12FC4">
        <w:rPr>
          <w:i/>
        </w:rPr>
        <w:t xml:space="preserve"> </w:t>
      </w:r>
      <w:r w:rsidR="00D250FE" w:rsidRPr="00B413A3">
        <w:rPr>
          <w:i/>
        </w:rPr>
        <w:t>questions,</w:t>
      </w:r>
      <w:r w:rsidR="00D12FC4">
        <w:rPr>
          <w:i/>
        </w:rPr>
        <w:t xml:space="preserve"> </w:t>
      </w:r>
      <w:r w:rsidRPr="00B413A3">
        <w:rPr>
          <w:i/>
        </w:rPr>
        <w:t>stakeholder</w:t>
      </w:r>
      <w:r w:rsidR="00D12FC4">
        <w:rPr>
          <w:i/>
        </w:rPr>
        <w:t xml:space="preserve"> </w:t>
      </w:r>
      <w:r w:rsidR="00321FB2" w:rsidRPr="00B413A3">
        <w:rPr>
          <w:i/>
        </w:rPr>
        <w:t>information</w:t>
      </w:r>
      <w:r w:rsidR="00D12FC4">
        <w:rPr>
          <w:i/>
        </w:rPr>
        <w:t xml:space="preserve"> </w:t>
      </w:r>
      <w:r w:rsidRPr="00B413A3">
        <w:rPr>
          <w:i/>
        </w:rPr>
        <w:t>needs</w:t>
      </w:r>
      <w:r w:rsidR="00D12FC4">
        <w:rPr>
          <w:i/>
        </w:rPr>
        <w:t xml:space="preserve"> </w:t>
      </w:r>
      <w:r w:rsidRPr="00B413A3">
        <w:rPr>
          <w:i/>
        </w:rPr>
        <w:t>emerging</w:t>
      </w:r>
      <w:r w:rsidR="00D12FC4">
        <w:rPr>
          <w:i/>
        </w:rPr>
        <w:t xml:space="preserve"> </w:t>
      </w:r>
      <w:r w:rsidRPr="00B413A3">
        <w:rPr>
          <w:i/>
        </w:rPr>
        <w:t>from</w:t>
      </w:r>
      <w:r w:rsidR="00D12FC4">
        <w:rPr>
          <w:i/>
        </w:rPr>
        <w:t xml:space="preserve"> </w:t>
      </w:r>
      <w:r w:rsidRPr="00B413A3">
        <w:rPr>
          <w:i/>
        </w:rPr>
        <w:t>the</w:t>
      </w:r>
      <w:r w:rsidR="00D12FC4">
        <w:rPr>
          <w:i/>
        </w:rPr>
        <w:t xml:space="preserve"> </w:t>
      </w:r>
      <w:r w:rsidRPr="00B413A3">
        <w:rPr>
          <w:i/>
        </w:rPr>
        <w:t>evaluation,</w:t>
      </w:r>
      <w:r w:rsidR="00D12FC4">
        <w:rPr>
          <w:i/>
        </w:rPr>
        <w:t xml:space="preserve"> </w:t>
      </w:r>
      <w:r w:rsidR="00D250FE" w:rsidRPr="00B413A3">
        <w:rPr>
          <w:i/>
        </w:rPr>
        <w:t>and</w:t>
      </w:r>
      <w:r w:rsidR="00D12FC4">
        <w:rPr>
          <w:i/>
        </w:rPr>
        <w:t xml:space="preserve"> </w:t>
      </w:r>
      <w:r w:rsidR="00B715C9" w:rsidRPr="00B413A3">
        <w:rPr>
          <w:i/>
        </w:rPr>
        <w:t>the</w:t>
      </w:r>
      <w:r w:rsidR="00D12FC4">
        <w:rPr>
          <w:i/>
        </w:rPr>
        <w:t xml:space="preserve"> </w:t>
      </w:r>
      <w:r w:rsidR="00B715C9" w:rsidRPr="00B413A3">
        <w:rPr>
          <w:i/>
        </w:rPr>
        <w:t>evaluation</w:t>
      </w:r>
      <w:r w:rsidR="00D12FC4">
        <w:rPr>
          <w:i/>
        </w:rPr>
        <w:t xml:space="preserve"> </w:t>
      </w:r>
      <w:r w:rsidR="00B715C9" w:rsidRPr="00B413A3">
        <w:rPr>
          <w:i/>
        </w:rPr>
        <w:t>design</w:t>
      </w:r>
      <w:r w:rsidRPr="00B413A3">
        <w:rPr>
          <w:i/>
        </w:rPr>
        <w:t>.</w:t>
      </w:r>
    </w:p>
    <w:p w14:paraId="00E9EFA1" w14:textId="375308B5" w:rsidR="00863F38" w:rsidRPr="00DB2AB6" w:rsidRDefault="00E561AA" w:rsidP="00B413A3">
      <w:pPr>
        <w:pStyle w:val="Heading2"/>
        <w:rPr>
          <w:i w:val="0"/>
        </w:rPr>
      </w:pPr>
      <w:r w:rsidRPr="00DB2AB6">
        <w:rPr>
          <w:i w:val="0"/>
        </w:rPr>
        <w:t>Evaluation</w:t>
      </w:r>
      <w:r w:rsidR="00D12FC4" w:rsidRPr="00DB2AB6">
        <w:rPr>
          <w:i w:val="0"/>
        </w:rPr>
        <w:t xml:space="preserve"> </w:t>
      </w:r>
      <w:r w:rsidRPr="00DB2AB6">
        <w:rPr>
          <w:i w:val="0"/>
        </w:rPr>
        <w:t>Design</w:t>
      </w:r>
    </w:p>
    <w:p w14:paraId="00E9EFA2" w14:textId="40977A34" w:rsidR="00E561AA" w:rsidRPr="00B413A3" w:rsidRDefault="00E561AA" w:rsidP="00B413A3">
      <w:pPr>
        <w:numPr>
          <w:ilvl w:val="0"/>
          <w:numId w:val="33"/>
        </w:numPr>
        <w:spacing w:line="480" w:lineRule="auto"/>
      </w:pPr>
      <w:r w:rsidRPr="00B413A3">
        <w:t>Which</w:t>
      </w:r>
      <w:r w:rsidR="00D12FC4">
        <w:t xml:space="preserve"> </w:t>
      </w:r>
      <w:r w:rsidRPr="00B413A3">
        <w:t>approach</w:t>
      </w:r>
      <w:r w:rsidR="00D12FC4">
        <w:t xml:space="preserve"> </w:t>
      </w:r>
      <w:r w:rsidRPr="00B413A3">
        <w:t>do</w:t>
      </w:r>
      <w:r w:rsidR="00D12FC4">
        <w:t xml:space="preserve"> </w:t>
      </w:r>
      <w:r w:rsidRPr="00B413A3">
        <w:t>you</w:t>
      </w:r>
      <w:r w:rsidR="00D12FC4">
        <w:t xml:space="preserve"> </w:t>
      </w:r>
      <w:r w:rsidRPr="00B413A3">
        <w:t>intend</w:t>
      </w:r>
      <w:r w:rsidR="00D12FC4">
        <w:t xml:space="preserve"> </w:t>
      </w:r>
      <w:r w:rsidRPr="00B413A3">
        <w:t>to</w:t>
      </w:r>
      <w:r w:rsidR="00D12FC4">
        <w:t xml:space="preserve"> </w:t>
      </w:r>
      <w:r w:rsidRPr="00B413A3">
        <w:t>use</w:t>
      </w:r>
      <w:r w:rsidR="00D12FC4">
        <w:t xml:space="preserve"> </w:t>
      </w:r>
      <w:r w:rsidRPr="00B413A3">
        <w:t>to</w:t>
      </w:r>
      <w:r w:rsidR="00D12FC4">
        <w:t xml:space="preserve"> </w:t>
      </w:r>
      <w:r w:rsidRPr="00B413A3">
        <w:t>design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program</w:t>
      </w:r>
      <w:r w:rsidR="00D12FC4">
        <w:t xml:space="preserve"> </w:t>
      </w:r>
      <w:r w:rsidRPr="00B413A3">
        <w:t>evaluation?</w:t>
      </w:r>
      <w:r w:rsidR="00D12FC4">
        <w:t xml:space="preserve"> </w:t>
      </w:r>
      <w:r w:rsidRPr="00B413A3">
        <w:t>(Program-Oriented,</w:t>
      </w:r>
      <w:r w:rsidR="00D12FC4">
        <w:t xml:space="preserve"> </w:t>
      </w:r>
      <w:r w:rsidRPr="00B413A3">
        <w:t>Decision-Making,</w:t>
      </w:r>
      <w:r w:rsidR="00D12FC4">
        <w:t xml:space="preserve"> </w:t>
      </w:r>
      <w:r w:rsidRPr="00B413A3">
        <w:t>or</w:t>
      </w:r>
      <w:r w:rsidR="00D12FC4">
        <w:t xml:space="preserve"> </w:t>
      </w:r>
      <w:r w:rsidRPr="00B413A3">
        <w:t>other?</w:t>
      </w:r>
      <w:r w:rsidR="00D12FC4">
        <w:t xml:space="preserve"> </w:t>
      </w:r>
      <w:r w:rsidRPr="00B413A3">
        <w:t>You</w:t>
      </w:r>
      <w:r w:rsidR="00D12FC4">
        <w:t xml:space="preserve"> </w:t>
      </w:r>
      <w:r w:rsidRPr="00B413A3">
        <w:t>may</w:t>
      </w:r>
      <w:r w:rsidR="00D12FC4">
        <w:t xml:space="preserve"> </w:t>
      </w:r>
      <w:r w:rsidRPr="00B413A3">
        <w:t>research</w:t>
      </w:r>
      <w:r w:rsidR="00D12FC4">
        <w:t xml:space="preserve"> </w:t>
      </w:r>
      <w:r w:rsidRPr="00B413A3">
        <w:t>and</w:t>
      </w:r>
      <w:r w:rsidR="00D12FC4">
        <w:t xml:space="preserve"> </w:t>
      </w:r>
      <w:r w:rsidRPr="00B413A3">
        <w:t>select</w:t>
      </w:r>
      <w:r w:rsidR="00D12FC4">
        <w:t xml:space="preserve"> </w:t>
      </w:r>
      <w:r w:rsidRPr="00B413A3">
        <w:t>another</w:t>
      </w:r>
      <w:r w:rsidR="00D12FC4">
        <w:t xml:space="preserve"> </w:t>
      </w:r>
      <w:r w:rsidRPr="00B413A3">
        <w:t>design.)</w:t>
      </w:r>
    </w:p>
    <w:p w14:paraId="00E9EFA3" w14:textId="6758EDEB" w:rsidR="00E561AA" w:rsidRPr="00B413A3" w:rsidRDefault="00E561AA" w:rsidP="00B413A3">
      <w:pPr>
        <w:numPr>
          <w:ilvl w:val="0"/>
          <w:numId w:val="33"/>
        </w:numPr>
        <w:spacing w:line="480" w:lineRule="auto"/>
      </w:pPr>
      <w:r w:rsidRPr="00B413A3">
        <w:t>Why</w:t>
      </w:r>
      <w:r w:rsidR="00D12FC4">
        <w:t xml:space="preserve"> </w:t>
      </w:r>
      <w:r w:rsidRPr="00B413A3">
        <w:t>did</w:t>
      </w:r>
      <w:r w:rsidR="00D12FC4">
        <w:t xml:space="preserve"> </w:t>
      </w:r>
      <w:r w:rsidRPr="00B413A3">
        <w:t>you</w:t>
      </w:r>
      <w:r w:rsidR="00D12FC4">
        <w:t xml:space="preserve"> </w:t>
      </w:r>
      <w:r w:rsidRPr="00B413A3">
        <w:t>select</w:t>
      </w:r>
      <w:r w:rsidR="00D12FC4">
        <w:t xml:space="preserve"> </w:t>
      </w:r>
      <w:r w:rsidRPr="00B413A3">
        <w:t>this</w:t>
      </w:r>
      <w:r w:rsidR="00D12FC4">
        <w:t xml:space="preserve"> </w:t>
      </w:r>
      <w:r w:rsidRPr="00B413A3">
        <w:t>design?</w:t>
      </w:r>
    </w:p>
    <w:p w14:paraId="2AA590C3" w14:textId="6130FA12" w:rsidR="00663634" w:rsidRDefault="00DA61BF" w:rsidP="00663634">
      <w:pPr>
        <w:numPr>
          <w:ilvl w:val="0"/>
          <w:numId w:val="33"/>
        </w:numPr>
        <w:spacing w:line="480" w:lineRule="auto"/>
      </w:pPr>
      <w:r w:rsidRPr="00B413A3">
        <w:t>How</w:t>
      </w:r>
      <w:r w:rsidR="00D12FC4">
        <w:t xml:space="preserve"> </w:t>
      </w:r>
      <w:r w:rsidRPr="00B413A3">
        <w:t>does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logic</w:t>
      </w:r>
      <w:r w:rsidR="00D12FC4">
        <w:t xml:space="preserve"> </w:t>
      </w:r>
      <w:r w:rsidRPr="00B413A3">
        <w:t>model</w:t>
      </w:r>
      <w:r w:rsidR="00D12FC4">
        <w:t xml:space="preserve"> </w:t>
      </w:r>
      <w:r w:rsidRPr="00B413A3">
        <w:t>you</w:t>
      </w:r>
      <w:r w:rsidR="00D12FC4">
        <w:t xml:space="preserve"> </w:t>
      </w:r>
      <w:r w:rsidRPr="00B413A3">
        <w:t>developed</w:t>
      </w:r>
      <w:r w:rsidR="00D12FC4">
        <w:t xml:space="preserve"> </w:t>
      </w:r>
      <w:r w:rsidRPr="00B413A3">
        <w:t>support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selected</w:t>
      </w:r>
      <w:r w:rsidR="00D12FC4">
        <w:t xml:space="preserve"> </w:t>
      </w:r>
      <w:r w:rsidRPr="00B413A3">
        <w:t>approach?</w:t>
      </w:r>
    </w:p>
    <w:p w14:paraId="00E9EFA6" w14:textId="60DB409A" w:rsidR="00E561AA" w:rsidRPr="00DB2AB6" w:rsidRDefault="00E561AA" w:rsidP="00B413A3">
      <w:pPr>
        <w:pStyle w:val="Heading2"/>
        <w:rPr>
          <w:i w:val="0"/>
        </w:rPr>
      </w:pPr>
      <w:r w:rsidRPr="00DB2AB6">
        <w:rPr>
          <w:i w:val="0"/>
        </w:rPr>
        <w:t>Overall</w:t>
      </w:r>
      <w:r w:rsidR="00D12FC4" w:rsidRPr="00DB2AB6">
        <w:rPr>
          <w:i w:val="0"/>
        </w:rPr>
        <w:t xml:space="preserve"> </w:t>
      </w:r>
      <w:r w:rsidRPr="00DB2AB6">
        <w:rPr>
          <w:i w:val="0"/>
        </w:rPr>
        <w:t>Evaluation</w:t>
      </w:r>
      <w:r w:rsidR="00D12FC4" w:rsidRPr="00DB2AB6">
        <w:rPr>
          <w:i w:val="0"/>
        </w:rPr>
        <w:t xml:space="preserve"> </w:t>
      </w:r>
      <w:r w:rsidRPr="00DB2AB6">
        <w:rPr>
          <w:i w:val="0"/>
        </w:rPr>
        <w:t>Goals</w:t>
      </w:r>
    </w:p>
    <w:p w14:paraId="00E9EFA7" w14:textId="6338BAB2" w:rsidR="00D250FE" w:rsidRPr="00B413A3" w:rsidRDefault="00E561AA" w:rsidP="00B413A3">
      <w:pPr>
        <w:numPr>
          <w:ilvl w:val="0"/>
          <w:numId w:val="34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specific</w:t>
      </w:r>
      <w:r w:rsidR="00D12FC4">
        <w:t xml:space="preserve"> </w:t>
      </w:r>
      <w:r w:rsidRPr="00B413A3">
        <w:t>questions</w:t>
      </w:r>
      <w:r w:rsidR="00D12FC4">
        <w:t xml:space="preserve"> </w:t>
      </w:r>
      <w:r w:rsidRPr="00B413A3">
        <w:t>do</w:t>
      </w:r>
      <w:r w:rsidR="00D12FC4">
        <w:t xml:space="preserve"> </w:t>
      </w:r>
      <w:r w:rsidRPr="00B413A3">
        <w:t>you</w:t>
      </w:r>
      <w:r w:rsidR="00D12FC4">
        <w:t xml:space="preserve"> </w:t>
      </w:r>
      <w:r w:rsidRPr="00B413A3">
        <w:t>intend</w:t>
      </w:r>
      <w:r w:rsidR="00D12FC4">
        <w:t xml:space="preserve"> </w:t>
      </w:r>
      <w:r w:rsidRPr="00B413A3">
        <w:t>to</w:t>
      </w:r>
      <w:r w:rsidR="00D12FC4">
        <w:t xml:space="preserve"> </w:t>
      </w:r>
      <w:r w:rsidRPr="00B413A3">
        <w:t>answer</w:t>
      </w:r>
      <w:r w:rsidR="00D12FC4">
        <w:t xml:space="preserve"> </w:t>
      </w:r>
      <w:r w:rsidRPr="00B413A3">
        <w:t>through</w:t>
      </w:r>
      <w:r w:rsidR="00D12FC4">
        <w:t xml:space="preserve"> </w:t>
      </w:r>
      <w:r w:rsidRPr="00B413A3">
        <w:t>this</w:t>
      </w:r>
      <w:r w:rsidR="00D12FC4">
        <w:t xml:space="preserve"> </w:t>
      </w:r>
      <w:r w:rsidRPr="00B413A3">
        <w:t>evaluation?</w:t>
      </w:r>
      <w:r w:rsidR="00D12FC4">
        <w:t xml:space="preserve"> </w:t>
      </w:r>
      <w:r w:rsidR="00BB0EE4">
        <w:t>(State</w:t>
      </w:r>
      <w:r w:rsidR="00D12FC4">
        <w:t xml:space="preserve"> </w:t>
      </w:r>
      <w:r w:rsidR="00BB0EE4">
        <w:t>1-3</w:t>
      </w:r>
      <w:r w:rsidR="00D12FC4">
        <w:t xml:space="preserve"> </w:t>
      </w:r>
      <w:r w:rsidR="00BB0EE4">
        <w:t>questions.)</w:t>
      </w:r>
    </w:p>
    <w:p w14:paraId="00E9EFCC" w14:textId="3A414D6B" w:rsidR="00295997" w:rsidRPr="00B413A3" w:rsidRDefault="00E561AA" w:rsidP="00B413A3">
      <w:pPr>
        <w:numPr>
          <w:ilvl w:val="0"/>
          <w:numId w:val="34"/>
        </w:numPr>
        <w:spacing w:line="480" w:lineRule="auto"/>
      </w:pPr>
      <w:r w:rsidRPr="00B413A3">
        <w:lastRenderedPageBreak/>
        <w:t>Use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SMART</w:t>
      </w:r>
      <w:r w:rsidR="00D12FC4">
        <w:t xml:space="preserve"> </w:t>
      </w:r>
      <w:r w:rsidRPr="00B413A3">
        <w:t>goal</w:t>
      </w:r>
      <w:r w:rsidR="00D12FC4">
        <w:t xml:space="preserve"> </w:t>
      </w:r>
      <w:r w:rsidRPr="00B413A3">
        <w:t>procedure</w:t>
      </w:r>
      <w:r w:rsidR="00D12FC4">
        <w:t xml:space="preserve"> </w:t>
      </w:r>
      <w:r w:rsidRPr="00B413A3">
        <w:t>to</w:t>
      </w:r>
      <w:r w:rsidR="00D12FC4">
        <w:t xml:space="preserve"> </w:t>
      </w:r>
      <w:r w:rsidRPr="00B413A3">
        <w:t>formulate</w:t>
      </w:r>
      <w:r w:rsidR="00D12FC4">
        <w:t xml:space="preserve"> </w:t>
      </w:r>
      <w:r w:rsidR="00BB0EE4">
        <w:t>1-3</w:t>
      </w:r>
      <w:r w:rsidR="00D12FC4">
        <w:t xml:space="preserve"> </w:t>
      </w:r>
      <w:r w:rsidRPr="00B413A3">
        <w:t>measurable</w:t>
      </w:r>
      <w:r w:rsidR="00D12FC4">
        <w:t xml:space="preserve"> </w:t>
      </w:r>
      <w:r w:rsidRPr="00B413A3">
        <w:t>goals</w:t>
      </w:r>
      <w:r w:rsidR="00D12FC4">
        <w:t xml:space="preserve"> </w:t>
      </w:r>
      <w:r w:rsidR="00BB0EE4">
        <w:t>or</w:t>
      </w:r>
      <w:r w:rsidR="00D12FC4">
        <w:t xml:space="preserve"> </w:t>
      </w:r>
      <w:r w:rsidR="00BB0EE4">
        <w:t>outcomes</w:t>
      </w:r>
      <w:r w:rsidR="00D12FC4">
        <w:t xml:space="preserve"> </w:t>
      </w:r>
      <w:r w:rsidR="00BB0EE4">
        <w:t>for</w:t>
      </w:r>
      <w:r w:rsidR="00D12FC4">
        <w:t xml:space="preserve"> </w:t>
      </w:r>
      <w:r w:rsidR="00BB0EE4">
        <w:t>the</w:t>
      </w:r>
      <w:r w:rsidR="00D12FC4">
        <w:t xml:space="preserve"> </w:t>
      </w:r>
      <w:r w:rsidR="00BB0EE4">
        <w:t>evaluation</w:t>
      </w:r>
      <w:r w:rsidR="00D12FC4">
        <w:t xml:space="preserve"> </w:t>
      </w:r>
      <w:r w:rsidR="00BB0EE4">
        <w:t>aligned</w:t>
      </w:r>
      <w:r w:rsidR="00D12FC4">
        <w:t xml:space="preserve"> </w:t>
      </w:r>
      <w:r w:rsidR="00BB0EE4">
        <w:t>to</w:t>
      </w:r>
      <w:r w:rsidR="00D12FC4">
        <w:t xml:space="preserve"> </w:t>
      </w:r>
      <w:r w:rsidR="00BB0EE4">
        <w:t>the</w:t>
      </w:r>
      <w:r w:rsidR="00D12FC4">
        <w:t xml:space="preserve"> </w:t>
      </w:r>
      <w:r w:rsidR="00BB0EE4">
        <w:t>questions</w:t>
      </w:r>
      <w:r w:rsidR="00D12FC4">
        <w:t xml:space="preserve"> </w:t>
      </w:r>
      <w:r w:rsidR="00BB0EE4">
        <w:t>you</w:t>
      </w:r>
      <w:r w:rsidR="00D12FC4">
        <w:t xml:space="preserve"> </w:t>
      </w:r>
      <w:r w:rsidR="00BB0EE4">
        <w:t>intend</w:t>
      </w:r>
      <w:r w:rsidR="00D12FC4">
        <w:t xml:space="preserve"> </w:t>
      </w:r>
      <w:r w:rsidR="00BB0EE4">
        <w:t>to</w:t>
      </w:r>
      <w:r w:rsidR="00D12FC4">
        <w:t xml:space="preserve"> </w:t>
      </w:r>
      <w:r w:rsidR="00BB0EE4">
        <w:t>answer.</w:t>
      </w:r>
    </w:p>
    <w:p w14:paraId="02A3DA82" w14:textId="7FAA0543" w:rsidR="00D12FC4" w:rsidRDefault="00DB2AB6" w:rsidP="00DB2AB6">
      <w:pPr>
        <w:pStyle w:val="Heading3"/>
        <w:jc w:val="center"/>
      </w:pPr>
      <w:r>
        <w:t>Data Collection</w:t>
      </w:r>
    </w:p>
    <w:p w14:paraId="00E9EFCF" w14:textId="41B6871A" w:rsidR="00295997" w:rsidRPr="00B413A3" w:rsidRDefault="00295997" w:rsidP="00E46FD4">
      <w:pPr>
        <w:spacing w:line="480" w:lineRule="auto"/>
        <w:ind w:firstLine="720"/>
        <w:rPr>
          <w:i/>
        </w:rPr>
      </w:pPr>
      <w:r w:rsidRPr="00B413A3">
        <w:rPr>
          <w:i/>
        </w:rPr>
        <w:t>This</w:t>
      </w:r>
      <w:r w:rsidR="00D12FC4">
        <w:rPr>
          <w:i/>
        </w:rPr>
        <w:t xml:space="preserve"> </w:t>
      </w:r>
      <w:r w:rsidRPr="00B413A3">
        <w:rPr>
          <w:i/>
        </w:rPr>
        <w:t>section</w:t>
      </w:r>
      <w:r w:rsidR="00D12FC4">
        <w:rPr>
          <w:i/>
        </w:rPr>
        <w:t xml:space="preserve"> </w:t>
      </w:r>
      <w:r w:rsidRPr="00B413A3">
        <w:rPr>
          <w:i/>
        </w:rPr>
        <w:t>provides</w:t>
      </w:r>
      <w:r w:rsidR="00D12FC4">
        <w:rPr>
          <w:i/>
        </w:rPr>
        <w:t xml:space="preserve"> </w:t>
      </w:r>
      <w:r w:rsidRPr="00B413A3">
        <w:rPr>
          <w:i/>
        </w:rPr>
        <w:t>information</w:t>
      </w:r>
      <w:r w:rsidR="00D12FC4">
        <w:rPr>
          <w:i/>
        </w:rPr>
        <w:t xml:space="preserve"> </w:t>
      </w:r>
      <w:r w:rsidRPr="00B413A3">
        <w:rPr>
          <w:i/>
        </w:rPr>
        <w:t>on</w:t>
      </w:r>
      <w:r w:rsidR="00D12FC4">
        <w:rPr>
          <w:i/>
        </w:rPr>
        <w:t xml:space="preserve"> </w:t>
      </w:r>
      <w:r w:rsidRPr="00B413A3">
        <w:rPr>
          <w:i/>
        </w:rPr>
        <w:t>how</w:t>
      </w:r>
      <w:r w:rsidR="00D12FC4">
        <w:rPr>
          <w:i/>
        </w:rPr>
        <w:t xml:space="preserve"> </w:t>
      </w:r>
      <w:r w:rsidRPr="00B413A3">
        <w:rPr>
          <w:i/>
        </w:rPr>
        <w:t>you</w:t>
      </w:r>
      <w:r w:rsidR="00D12FC4">
        <w:rPr>
          <w:i/>
        </w:rPr>
        <w:t xml:space="preserve"> </w:t>
      </w:r>
      <w:r w:rsidRPr="00B413A3">
        <w:rPr>
          <w:i/>
        </w:rPr>
        <w:t>will</w:t>
      </w:r>
      <w:r w:rsidR="00D12FC4">
        <w:rPr>
          <w:i/>
        </w:rPr>
        <w:t xml:space="preserve"> </w:t>
      </w:r>
      <w:r w:rsidRPr="00B413A3">
        <w:rPr>
          <w:i/>
        </w:rPr>
        <w:t>collect/compile</w:t>
      </w:r>
      <w:r w:rsidR="00D12FC4">
        <w:rPr>
          <w:i/>
        </w:rPr>
        <w:t xml:space="preserve"> </w:t>
      </w:r>
      <w:r w:rsidRPr="00B413A3">
        <w:rPr>
          <w:i/>
        </w:rPr>
        <w:t>data</w:t>
      </w:r>
      <w:r w:rsidR="00D12FC4">
        <w:rPr>
          <w:i/>
        </w:rPr>
        <w:t xml:space="preserve"> </w:t>
      </w:r>
      <w:r w:rsidRPr="00B413A3">
        <w:rPr>
          <w:i/>
        </w:rPr>
        <w:t>for</w:t>
      </w:r>
      <w:r w:rsidR="00D12FC4">
        <w:rPr>
          <w:i/>
        </w:rPr>
        <w:t xml:space="preserve"> </w:t>
      </w:r>
      <w:r w:rsidRPr="00B413A3">
        <w:rPr>
          <w:i/>
        </w:rPr>
        <w:t>the</w:t>
      </w:r>
      <w:r w:rsidR="00D12FC4">
        <w:rPr>
          <w:i/>
        </w:rPr>
        <w:t xml:space="preserve"> </w:t>
      </w:r>
      <w:r w:rsidRPr="00B413A3">
        <w:rPr>
          <w:i/>
        </w:rPr>
        <w:t>proposed</w:t>
      </w:r>
      <w:r w:rsidR="00D12FC4">
        <w:rPr>
          <w:i/>
        </w:rPr>
        <w:t xml:space="preserve"> </w:t>
      </w:r>
      <w:r w:rsidRPr="00B413A3">
        <w:rPr>
          <w:i/>
        </w:rPr>
        <w:t>evaluation.</w:t>
      </w:r>
      <w:r w:rsidR="00D12FC4">
        <w:rPr>
          <w:i/>
        </w:rPr>
        <w:t xml:space="preserve"> </w:t>
      </w:r>
      <w:r w:rsidRPr="00B413A3">
        <w:rPr>
          <w:i/>
        </w:rPr>
        <w:t>Provide</w:t>
      </w:r>
      <w:r w:rsidR="00D12FC4">
        <w:rPr>
          <w:i/>
        </w:rPr>
        <w:t xml:space="preserve"> </w:t>
      </w:r>
      <w:r w:rsidRPr="00B413A3">
        <w:rPr>
          <w:i/>
        </w:rPr>
        <w:t>information</w:t>
      </w:r>
      <w:r w:rsidR="00D12FC4">
        <w:rPr>
          <w:i/>
        </w:rPr>
        <w:t xml:space="preserve"> </w:t>
      </w:r>
      <w:r w:rsidRPr="00B413A3">
        <w:rPr>
          <w:i/>
        </w:rPr>
        <w:t>on</w:t>
      </w:r>
      <w:r w:rsidR="00D12FC4">
        <w:rPr>
          <w:i/>
        </w:rPr>
        <w:t xml:space="preserve"> </w:t>
      </w:r>
      <w:r w:rsidRPr="00B413A3">
        <w:rPr>
          <w:i/>
        </w:rPr>
        <w:t>methods</w:t>
      </w:r>
      <w:r w:rsidR="00D12FC4">
        <w:rPr>
          <w:i/>
        </w:rPr>
        <w:t xml:space="preserve"> </w:t>
      </w:r>
      <w:r w:rsidRPr="00B413A3">
        <w:rPr>
          <w:i/>
        </w:rPr>
        <w:t>by</w:t>
      </w:r>
      <w:r w:rsidR="00D12FC4">
        <w:rPr>
          <w:i/>
        </w:rPr>
        <w:t xml:space="preserve"> </w:t>
      </w:r>
      <w:r w:rsidRPr="00B413A3">
        <w:rPr>
          <w:i/>
        </w:rPr>
        <w:t>which</w:t>
      </w:r>
      <w:r w:rsidR="00D12FC4">
        <w:rPr>
          <w:i/>
        </w:rPr>
        <w:t xml:space="preserve"> </w:t>
      </w:r>
      <w:r w:rsidRPr="00B413A3">
        <w:rPr>
          <w:i/>
        </w:rPr>
        <w:t>you</w:t>
      </w:r>
      <w:r w:rsidR="00D12FC4">
        <w:rPr>
          <w:i/>
        </w:rPr>
        <w:t xml:space="preserve"> </w:t>
      </w:r>
      <w:r w:rsidRPr="00B413A3">
        <w:rPr>
          <w:i/>
        </w:rPr>
        <w:t>will</w:t>
      </w:r>
      <w:r w:rsidR="00D12FC4">
        <w:rPr>
          <w:i/>
        </w:rPr>
        <w:t xml:space="preserve"> </w:t>
      </w:r>
      <w:r w:rsidRPr="00B413A3">
        <w:rPr>
          <w:i/>
        </w:rPr>
        <w:t>collect/compile</w:t>
      </w:r>
      <w:r w:rsidR="00D12FC4">
        <w:rPr>
          <w:i/>
        </w:rPr>
        <w:t xml:space="preserve"> </w:t>
      </w:r>
      <w:r w:rsidRPr="00B413A3">
        <w:rPr>
          <w:i/>
        </w:rPr>
        <w:t>data,</w:t>
      </w:r>
      <w:r w:rsidR="00D12FC4">
        <w:rPr>
          <w:i/>
        </w:rPr>
        <w:t xml:space="preserve"> </w:t>
      </w:r>
      <w:r w:rsidRPr="00B413A3">
        <w:rPr>
          <w:i/>
        </w:rPr>
        <w:t>and</w:t>
      </w:r>
      <w:r w:rsidR="00D12FC4">
        <w:rPr>
          <w:i/>
        </w:rPr>
        <w:t xml:space="preserve"> </w:t>
      </w:r>
      <w:r w:rsidRPr="00B413A3">
        <w:rPr>
          <w:i/>
        </w:rPr>
        <w:t>how</w:t>
      </w:r>
      <w:r w:rsidR="00D12FC4">
        <w:rPr>
          <w:i/>
        </w:rPr>
        <w:t xml:space="preserve"> </w:t>
      </w:r>
      <w:r w:rsidRPr="00B413A3">
        <w:rPr>
          <w:i/>
        </w:rPr>
        <w:t>those</w:t>
      </w:r>
      <w:r w:rsidR="00D12FC4">
        <w:rPr>
          <w:i/>
        </w:rPr>
        <w:t xml:space="preserve"> </w:t>
      </w:r>
      <w:r w:rsidRPr="00B413A3">
        <w:rPr>
          <w:i/>
        </w:rPr>
        <w:t>methods</w:t>
      </w:r>
      <w:r w:rsidR="00D12FC4">
        <w:rPr>
          <w:i/>
        </w:rPr>
        <w:t xml:space="preserve"> </w:t>
      </w:r>
      <w:r w:rsidRPr="00B413A3">
        <w:rPr>
          <w:i/>
        </w:rPr>
        <w:t>are</w:t>
      </w:r>
      <w:r w:rsidR="00D12FC4">
        <w:rPr>
          <w:i/>
        </w:rPr>
        <w:t xml:space="preserve"> </w:t>
      </w:r>
      <w:r w:rsidRPr="00B413A3">
        <w:rPr>
          <w:i/>
        </w:rPr>
        <w:t>related</w:t>
      </w:r>
      <w:r w:rsidR="00D12FC4">
        <w:rPr>
          <w:i/>
        </w:rPr>
        <w:t xml:space="preserve"> </w:t>
      </w:r>
      <w:r w:rsidRPr="00B413A3">
        <w:rPr>
          <w:i/>
        </w:rPr>
        <w:t>to</w:t>
      </w:r>
      <w:r w:rsidR="00D12FC4">
        <w:rPr>
          <w:i/>
        </w:rPr>
        <w:t xml:space="preserve"> </w:t>
      </w:r>
      <w:r w:rsidRPr="00B413A3">
        <w:rPr>
          <w:i/>
        </w:rPr>
        <w:t>the</w:t>
      </w:r>
      <w:r w:rsidR="00D12FC4">
        <w:rPr>
          <w:i/>
        </w:rPr>
        <w:t xml:space="preserve"> </w:t>
      </w:r>
      <w:r w:rsidRPr="00B413A3">
        <w:rPr>
          <w:i/>
        </w:rPr>
        <w:t>evaluation</w:t>
      </w:r>
      <w:r w:rsidR="00D12FC4">
        <w:rPr>
          <w:i/>
        </w:rPr>
        <w:t xml:space="preserve"> </w:t>
      </w:r>
      <w:r w:rsidRPr="00B413A3">
        <w:rPr>
          <w:i/>
        </w:rPr>
        <w:t>questions</w:t>
      </w:r>
      <w:r w:rsidR="00D12FC4">
        <w:rPr>
          <w:i/>
        </w:rPr>
        <w:t xml:space="preserve"> </w:t>
      </w:r>
      <w:r w:rsidRPr="00B413A3">
        <w:rPr>
          <w:i/>
        </w:rPr>
        <w:t>you</w:t>
      </w:r>
      <w:r w:rsidR="00D12FC4">
        <w:rPr>
          <w:i/>
        </w:rPr>
        <w:t xml:space="preserve"> </w:t>
      </w:r>
      <w:r w:rsidRPr="00B413A3">
        <w:rPr>
          <w:i/>
        </w:rPr>
        <w:t>identified.</w:t>
      </w:r>
    </w:p>
    <w:p w14:paraId="6CAF31CA" w14:textId="77777777" w:rsidR="00D12FC4" w:rsidRPr="00DB2AB6" w:rsidRDefault="00295997" w:rsidP="00B413A3">
      <w:pPr>
        <w:pStyle w:val="Heading2"/>
        <w:rPr>
          <w:i w:val="0"/>
        </w:rPr>
      </w:pPr>
      <w:r w:rsidRPr="00DB2AB6">
        <w:rPr>
          <w:i w:val="0"/>
        </w:rPr>
        <w:t>Data</w:t>
      </w:r>
      <w:r w:rsidR="00D12FC4" w:rsidRPr="00DB2AB6">
        <w:rPr>
          <w:i w:val="0"/>
        </w:rPr>
        <w:t xml:space="preserve"> </w:t>
      </w:r>
      <w:r w:rsidRPr="00DB2AB6">
        <w:rPr>
          <w:i w:val="0"/>
        </w:rPr>
        <w:t>Collection</w:t>
      </w:r>
    </w:p>
    <w:p w14:paraId="00E9EFD1" w14:textId="63025CCE" w:rsidR="00295997" w:rsidRPr="00B413A3" w:rsidRDefault="00295997" w:rsidP="00B413A3">
      <w:pPr>
        <w:numPr>
          <w:ilvl w:val="0"/>
          <w:numId w:val="39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data</w:t>
      </w:r>
      <w:r w:rsidR="00D12FC4">
        <w:t xml:space="preserve"> </w:t>
      </w:r>
      <w:r w:rsidRPr="00B413A3">
        <w:t>will</w:t>
      </w:r>
      <w:r w:rsidR="00D12FC4">
        <w:t xml:space="preserve"> </w:t>
      </w:r>
      <w:r w:rsidRPr="00B413A3">
        <w:t>be</w:t>
      </w:r>
      <w:r w:rsidR="00D12FC4">
        <w:t xml:space="preserve"> </w:t>
      </w:r>
      <w:r w:rsidRPr="00B413A3">
        <w:t>collected/compiled</w:t>
      </w:r>
      <w:r w:rsidR="00D12FC4">
        <w:t xml:space="preserve"> </w:t>
      </w:r>
      <w:r w:rsidRPr="00B413A3">
        <w:t>to</w:t>
      </w:r>
      <w:r w:rsidR="00D12FC4">
        <w:t xml:space="preserve"> </w:t>
      </w:r>
      <w:r w:rsidRPr="00B413A3">
        <w:t>answer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evaluation</w:t>
      </w:r>
      <w:r w:rsidR="00D12FC4">
        <w:t xml:space="preserve"> </w:t>
      </w:r>
      <w:r w:rsidRPr="00B413A3">
        <w:t>questions?</w:t>
      </w:r>
    </w:p>
    <w:p w14:paraId="00E9EFD2" w14:textId="18AF9B4A" w:rsidR="00295997" w:rsidRPr="00B413A3" w:rsidRDefault="00295997" w:rsidP="00B413A3">
      <w:pPr>
        <w:numPr>
          <w:ilvl w:val="0"/>
          <w:numId w:val="39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methods</w:t>
      </w:r>
      <w:r w:rsidR="00D12FC4">
        <w:t xml:space="preserve"> </w:t>
      </w:r>
      <w:r w:rsidRPr="00B413A3">
        <w:t>will</w:t>
      </w:r>
      <w:r w:rsidR="00D12FC4">
        <w:t xml:space="preserve"> </w:t>
      </w:r>
      <w:r w:rsidRPr="00B413A3">
        <w:t>be</w:t>
      </w:r>
      <w:r w:rsidR="00D12FC4">
        <w:t xml:space="preserve"> </w:t>
      </w:r>
      <w:r w:rsidRPr="00B413A3">
        <w:t>used</w:t>
      </w:r>
      <w:r w:rsidR="00D12FC4">
        <w:t xml:space="preserve"> </w:t>
      </w:r>
      <w:r w:rsidRPr="00B413A3">
        <w:t>to</w:t>
      </w:r>
      <w:r w:rsidR="00D12FC4">
        <w:t xml:space="preserve"> </w:t>
      </w:r>
      <w:r w:rsidRPr="00B413A3">
        <w:t>collect</w:t>
      </w:r>
      <w:r w:rsidR="00D12FC4">
        <w:t xml:space="preserve"> </w:t>
      </w:r>
      <w:r w:rsidRPr="00B413A3">
        <w:t>or</w:t>
      </w:r>
      <w:r w:rsidR="00D12FC4">
        <w:t xml:space="preserve"> </w:t>
      </w:r>
      <w:r w:rsidRPr="00B413A3">
        <w:t>acquire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data?</w:t>
      </w:r>
      <w:r w:rsidR="00D12FC4">
        <w:t xml:space="preserve"> </w:t>
      </w:r>
      <w:r w:rsidRPr="00B413A3">
        <w:t>(</w:t>
      </w:r>
      <w:r w:rsidR="00B413A3">
        <w:t>e.g.,</w:t>
      </w:r>
      <w:r w:rsidR="00D12FC4">
        <w:t xml:space="preserve"> </w:t>
      </w:r>
      <w:r w:rsidRPr="00B413A3">
        <w:t>interviews,</w:t>
      </w:r>
      <w:r w:rsidR="00D12FC4">
        <w:t xml:space="preserve"> </w:t>
      </w:r>
      <w:r w:rsidRPr="00B413A3">
        <w:t>sur</w:t>
      </w:r>
      <w:r w:rsidR="00B413A3">
        <w:t>veys,</w:t>
      </w:r>
      <w:r w:rsidR="00D12FC4">
        <w:t xml:space="preserve"> </w:t>
      </w:r>
      <w:r w:rsidR="00B413A3">
        <w:t>questionnaires,</w:t>
      </w:r>
      <w:r w:rsidR="00D12FC4">
        <w:t xml:space="preserve"> </w:t>
      </w:r>
      <w:r w:rsidR="00B413A3">
        <w:t>existing/</w:t>
      </w:r>
      <w:r w:rsidRPr="00B413A3">
        <w:t>secondary</w:t>
      </w:r>
      <w:r w:rsidR="00D12FC4">
        <w:t xml:space="preserve"> </w:t>
      </w:r>
      <w:r w:rsidRPr="00B413A3">
        <w:t>data,</w:t>
      </w:r>
      <w:r w:rsidR="00D12FC4">
        <w:t xml:space="preserve"> </w:t>
      </w:r>
      <w:r w:rsidRPr="00B413A3">
        <w:t>etc.)</w:t>
      </w:r>
    </w:p>
    <w:p w14:paraId="00E9EFD3" w14:textId="188086DE" w:rsidR="00295997" w:rsidRPr="00B413A3" w:rsidRDefault="00295997" w:rsidP="00B413A3">
      <w:pPr>
        <w:numPr>
          <w:ilvl w:val="0"/>
          <w:numId w:val="39"/>
        </w:numPr>
        <w:spacing w:line="480" w:lineRule="auto"/>
      </w:pPr>
      <w:r w:rsidRPr="00B413A3">
        <w:t>How</w:t>
      </w:r>
      <w:r w:rsidR="00D12FC4">
        <w:t xml:space="preserve"> </w:t>
      </w:r>
      <w:r w:rsidRPr="00B413A3">
        <w:t>will</w:t>
      </w:r>
      <w:r w:rsidR="00D12FC4">
        <w:t xml:space="preserve"> </w:t>
      </w:r>
      <w:r w:rsidRPr="00B413A3">
        <w:t>self-evaluation</w:t>
      </w:r>
      <w:r w:rsidR="00D12FC4">
        <w:t xml:space="preserve"> </w:t>
      </w:r>
      <w:r w:rsidRPr="00B413A3">
        <w:t>be</w:t>
      </w:r>
      <w:r w:rsidR="00D12FC4">
        <w:t xml:space="preserve"> </w:t>
      </w:r>
      <w:r w:rsidRPr="00B413A3">
        <w:t>incorporated</w:t>
      </w:r>
      <w:r w:rsidR="00D12FC4">
        <w:t xml:space="preserve"> </w:t>
      </w:r>
      <w:r w:rsidRPr="00B413A3">
        <w:t>into</w:t>
      </w:r>
      <w:r w:rsidR="00D12FC4">
        <w:t xml:space="preserve"> </w:t>
      </w:r>
      <w:r w:rsidRPr="00B413A3">
        <w:t>data</w:t>
      </w:r>
      <w:r w:rsidR="00D12FC4">
        <w:t xml:space="preserve"> </w:t>
      </w:r>
      <w:r w:rsidRPr="00B413A3">
        <w:t>collection</w:t>
      </w:r>
      <w:r w:rsidR="00D12FC4">
        <w:t xml:space="preserve"> </w:t>
      </w:r>
      <w:r w:rsidRPr="00B413A3">
        <w:t>activities?</w:t>
      </w:r>
    </w:p>
    <w:p w14:paraId="00E9EFD4" w14:textId="410A9466" w:rsidR="00295997" w:rsidRPr="00B413A3" w:rsidRDefault="00295997" w:rsidP="00B413A3">
      <w:pPr>
        <w:numPr>
          <w:ilvl w:val="0"/>
          <w:numId w:val="39"/>
        </w:numPr>
        <w:spacing w:line="480" w:lineRule="auto"/>
      </w:pPr>
      <w:r w:rsidRPr="00B413A3">
        <w:t>From</w:t>
      </w:r>
      <w:r w:rsidR="00D12FC4">
        <w:t xml:space="preserve"> </w:t>
      </w:r>
      <w:r w:rsidRPr="00B413A3">
        <w:t>whom</w:t>
      </w:r>
      <w:r w:rsidR="00D12FC4">
        <w:t xml:space="preserve"> </w:t>
      </w:r>
      <w:r w:rsidRPr="00B413A3">
        <w:t>or</w:t>
      </w:r>
      <w:r w:rsidR="00D12FC4">
        <w:t xml:space="preserve"> </w:t>
      </w:r>
      <w:r w:rsidRPr="00B413A3">
        <w:t>from</w:t>
      </w:r>
      <w:r w:rsidR="00D12FC4">
        <w:t xml:space="preserve"> </w:t>
      </w:r>
      <w:r w:rsidRPr="00B413A3">
        <w:t>what</w:t>
      </w:r>
      <w:r w:rsidR="00D12FC4">
        <w:t xml:space="preserve"> </w:t>
      </w:r>
      <w:r w:rsidRPr="00B413A3">
        <w:t>will</w:t>
      </w:r>
      <w:r w:rsidR="00D12FC4">
        <w:t xml:space="preserve"> </w:t>
      </w:r>
      <w:r w:rsidRPr="00B413A3">
        <w:t>data</w:t>
      </w:r>
      <w:r w:rsidR="00D12FC4">
        <w:t xml:space="preserve"> </w:t>
      </w:r>
      <w:r w:rsidRPr="00B413A3">
        <w:t>be</w:t>
      </w:r>
      <w:r w:rsidR="00D12FC4">
        <w:t xml:space="preserve"> </w:t>
      </w:r>
      <w:r w:rsidRPr="00B413A3">
        <w:t>collected</w:t>
      </w:r>
      <w:r w:rsidR="00D12FC4">
        <w:t xml:space="preserve"> </w:t>
      </w:r>
      <w:r w:rsidRPr="00B413A3">
        <w:t>(source</w:t>
      </w:r>
      <w:r w:rsidR="00D12FC4">
        <w:t xml:space="preserve"> </w:t>
      </w:r>
      <w:r w:rsidRPr="00B413A3">
        <w:t>of</w:t>
      </w:r>
      <w:r w:rsidR="00D12FC4">
        <w:t xml:space="preserve"> </w:t>
      </w:r>
      <w:r w:rsidRPr="00B413A3">
        <w:t>data)?</w:t>
      </w:r>
    </w:p>
    <w:p w14:paraId="2CAF5C29" w14:textId="0AA1CA86" w:rsidR="00663634" w:rsidRDefault="00295997" w:rsidP="00663634">
      <w:pPr>
        <w:numPr>
          <w:ilvl w:val="0"/>
          <w:numId w:val="39"/>
        </w:numPr>
        <w:spacing w:line="480" w:lineRule="auto"/>
      </w:pPr>
      <w:r w:rsidRPr="00B413A3">
        <w:t>How</w:t>
      </w:r>
      <w:r w:rsidR="00D12FC4">
        <w:t xml:space="preserve"> </w:t>
      </w:r>
      <w:r w:rsidRPr="00B413A3">
        <w:t>will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data</w:t>
      </w:r>
      <w:r w:rsidR="00D12FC4">
        <w:t xml:space="preserve"> </w:t>
      </w:r>
      <w:r w:rsidRPr="00B413A3">
        <w:t>be</w:t>
      </w:r>
      <w:r w:rsidR="00D12FC4">
        <w:t xml:space="preserve"> </w:t>
      </w:r>
      <w:r w:rsidRPr="00B413A3">
        <w:t>protected?</w:t>
      </w:r>
    </w:p>
    <w:p w14:paraId="00E9EFD7" w14:textId="30466D4D" w:rsidR="00295997" w:rsidRPr="00DB2AB6" w:rsidRDefault="00295997" w:rsidP="00961098">
      <w:pPr>
        <w:pStyle w:val="Heading2"/>
        <w:rPr>
          <w:i w:val="0"/>
        </w:rPr>
      </w:pPr>
      <w:r w:rsidRPr="00DB2AB6">
        <w:rPr>
          <w:i w:val="0"/>
        </w:rPr>
        <w:t>Reliability,</w:t>
      </w:r>
      <w:r w:rsidR="00D12FC4" w:rsidRPr="00DB2AB6">
        <w:rPr>
          <w:i w:val="0"/>
        </w:rPr>
        <w:t xml:space="preserve"> </w:t>
      </w:r>
      <w:r w:rsidRPr="00DB2AB6">
        <w:rPr>
          <w:i w:val="0"/>
        </w:rPr>
        <w:t>Validity,</w:t>
      </w:r>
      <w:r w:rsidR="00D12FC4" w:rsidRPr="00DB2AB6">
        <w:rPr>
          <w:i w:val="0"/>
        </w:rPr>
        <w:t xml:space="preserve"> </w:t>
      </w:r>
      <w:r w:rsidRPr="00DB2AB6">
        <w:rPr>
          <w:i w:val="0"/>
        </w:rPr>
        <w:t>and</w:t>
      </w:r>
      <w:r w:rsidR="00D12FC4" w:rsidRPr="00DB2AB6">
        <w:rPr>
          <w:i w:val="0"/>
        </w:rPr>
        <w:t xml:space="preserve"> </w:t>
      </w:r>
      <w:r w:rsidRPr="00DB2AB6">
        <w:rPr>
          <w:i w:val="0"/>
        </w:rPr>
        <w:t>Ethics</w:t>
      </w:r>
    </w:p>
    <w:p w14:paraId="00E9EFD9" w14:textId="093B94FF" w:rsidR="00295997" w:rsidRPr="00B413A3" w:rsidRDefault="00295997" w:rsidP="00B413A3">
      <w:pPr>
        <w:numPr>
          <w:ilvl w:val="0"/>
          <w:numId w:val="41"/>
        </w:numPr>
        <w:spacing w:line="480" w:lineRule="auto"/>
      </w:pPr>
      <w:r w:rsidRPr="00B413A3">
        <w:t>When</w:t>
      </w:r>
      <w:r w:rsidR="00D12FC4">
        <w:t xml:space="preserve"> </w:t>
      </w:r>
      <w:r w:rsidRPr="00B413A3">
        <w:t>selecting</w:t>
      </w:r>
      <w:r w:rsidR="00D12FC4">
        <w:t xml:space="preserve"> </w:t>
      </w:r>
      <w:r w:rsidRPr="00B413A3">
        <w:t>your</w:t>
      </w:r>
      <w:r w:rsidR="00D12FC4">
        <w:t xml:space="preserve"> </w:t>
      </w:r>
      <w:r w:rsidRPr="00B413A3">
        <w:t>evaluation</w:t>
      </w:r>
      <w:r w:rsidR="00D12FC4">
        <w:t xml:space="preserve"> </w:t>
      </w:r>
      <w:r w:rsidRPr="00B413A3">
        <w:t>methodology,</w:t>
      </w:r>
      <w:r w:rsidR="00D12FC4">
        <w:t xml:space="preserve"> </w:t>
      </w:r>
      <w:r w:rsidRPr="00B413A3">
        <w:t>how</w:t>
      </w:r>
      <w:r w:rsidR="00D12FC4">
        <w:t xml:space="preserve"> </w:t>
      </w:r>
      <w:r w:rsidRPr="00B413A3">
        <w:t>will</w:t>
      </w:r>
      <w:r w:rsidR="00D12FC4">
        <w:t xml:space="preserve"> </w:t>
      </w:r>
      <w:r w:rsidRPr="00B413A3">
        <w:t>you</w:t>
      </w:r>
      <w:r w:rsidR="00D12FC4">
        <w:t xml:space="preserve"> </w:t>
      </w:r>
      <w:r w:rsidRPr="00B413A3">
        <w:t>address</w:t>
      </w:r>
      <w:r w:rsidR="00D12FC4">
        <w:t xml:space="preserve"> </w:t>
      </w:r>
      <w:r w:rsidRPr="00B413A3">
        <w:t>reliability,</w:t>
      </w:r>
      <w:r w:rsidR="00D12FC4">
        <w:t xml:space="preserve"> </w:t>
      </w:r>
      <w:r w:rsidRPr="00B413A3">
        <w:t>validity,</w:t>
      </w:r>
      <w:r w:rsidR="00D12FC4">
        <w:t xml:space="preserve"> </w:t>
      </w:r>
      <w:r w:rsidRPr="00B413A3">
        <w:t>and</w:t>
      </w:r>
      <w:r w:rsidR="00D12FC4">
        <w:t xml:space="preserve"> </w:t>
      </w:r>
      <w:r w:rsidRPr="00B413A3">
        <w:t>ethical</w:t>
      </w:r>
      <w:r w:rsidR="00D12FC4">
        <w:t xml:space="preserve"> </w:t>
      </w:r>
      <w:r w:rsidRPr="00B413A3">
        <w:t>considerations?</w:t>
      </w:r>
    </w:p>
    <w:p w14:paraId="73AA42C2" w14:textId="5498F936" w:rsidR="00D12FC4" w:rsidRDefault="00295997" w:rsidP="00DB2AB6">
      <w:pPr>
        <w:pStyle w:val="Heading3"/>
        <w:jc w:val="center"/>
      </w:pPr>
      <w:r w:rsidRPr="00B413A3">
        <w:t>Data</w:t>
      </w:r>
      <w:r w:rsidR="00D12FC4">
        <w:t xml:space="preserve"> </w:t>
      </w:r>
      <w:r w:rsidRPr="00B413A3">
        <w:t>Analysis</w:t>
      </w:r>
      <w:r w:rsidR="00D12FC4">
        <w:t xml:space="preserve"> </w:t>
      </w:r>
      <w:r w:rsidRPr="00B413A3">
        <w:t>and</w:t>
      </w:r>
      <w:r w:rsidR="00D12FC4">
        <w:t xml:space="preserve"> </w:t>
      </w:r>
      <w:r w:rsidRPr="00B413A3">
        <w:t>Interpretation</w:t>
      </w:r>
    </w:p>
    <w:p w14:paraId="00E9EFDC" w14:textId="5E085AB1" w:rsidR="00295997" w:rsidRPr="00E46FD4" w:rsidRDefault="00295997" w:rsidP="00E46FD4">
      <w:pPr>
        <w:spacing w:line="480" w:lineRule="auto"/>
        <w:ind w:firstLine="720"/>
        <w:rPr>
          <w:i/>
        </w:rPr>
      </w:pPr>
      <w:r w:rsidRPr="00B413A3">
        <w:rPr>
          <w:i/>
        </w:rPr>
        <w:t>In</w:t>
      </w:r>
      <w:r w:rsidR="00D12FC4">
        <w:rPr>
          <w:i/>
        </w:rPr>
        <w:t xml:space="preserve"> </w:t>
      </w:r>
      <w:r w:rsidRPr="00B413A3">
        <w:rPr>
          <w:i/>
        </w:rPr>
        <w:t>this</w:t>
      </w:r>
      <w:r w:rsidR="00D12FC4">
        <w:rPr>
          <w:i/>
        </w:rPr>
        <w:t xml:space="preserve"> </w:t>
      </w:r>
      <w:r w:rsidRPr="00B413A3">
        <w:rPr>
          <w:i/>
        </w:rPr>
        <w:t>section,</w:t>
      </w:r>
      <w:r w:rsidR="00D12FC4">
        <w:rPr>
          <w:i/>
        </w:rPr>
        <w:t xml:space="preserve"> </w:t>
      </w:r>
      <w:r w:rsidRPr="00B413A3">
        <w:rPr>
          <w:i/>
        </w:rPr>
        <w:t>provide</w:t>
      </w:r>
      <w:r w:rsidR="00D12FC4">
        <w:rPr>
          <w:i/>
        </w:rPr>
        <w:t xml:space="preserve"> </w:t>
      </w:r>
      <w:r w:rsidRPr="00B413A3">
        <w:rPr>
          <w:i/>
        </w:rPr>
        <w:t>information</w:t>
      </w:r>
      <w:r w:rsidR="00D12FC4">
        <w:rPr>
          <w:i/>
        </w:rPr>
        <w:t xml:space="preserve"> </w:t>
      </w:r>
      <w:r w:rsidRPr="00B413A3">
        <w:rPr>
          <w:i/>
        </w:rPr>
        <w:t>on</w:t>
      </w:r>
      <w:r w:rsidR="00D12FC4">
        <w:rPr>
          <w:i/>
        </w:rPr>
        <w:t xml:space="preserve"> </w:t>
      </w:r>
      <w:r w:rsidRPr="00B413A3">
        <w:rPr>
          <w:i/>
        </w:rPr>
        <w:t>indicators</w:t>
      </w:r>
      <w:r w:rsidR="00D12FC4">
        <w:rPr>
          <w:i/>
        </w:rPr>
        <w:t xml:space="preserve"> </w:t>
      </w:r>
      <w:r w:rsidRPr="00B413A3">
        <w:rPr>
          <w:i/>
        </w:rPr>
        <w:t>and</w:t>
      </w:r>
      <w:r w:rsidR="00D12FC4">
        <w:rPr>
          <w:i/>
        </w:rPr>
        <w:t xml:space="preserve"> </w:t>
      </w:r>
      <w:r w:rsidRPr="00B413A3">
        <w:rPr>
          <w:i/>
        </w:rPr>
        <w:t>standards</w:t>
      </w:r>
      <w:r w:rsidR="00D12FC4">
        <w:rPr>
          <w:i/>
        </w:rPr>
        <w:t xml:space="preserve"> </w:t>
      </w:r>
      <w:r w:rsidRPr="00B413A3">
        <w:rPr>
          <w:i/>
        </w:rPr>
        <w:t>you</w:t>
      </w:r>
      <w:r w:rsidR="00D12FC4">
        <w:rPr>
          <w:i/>
        </w:rPr>
        <w:t xml:space="preserve"> </w:t>
      </w:r>
      <w:r w:rsidRPr="00B413A3">
        <w:rPr>
          <w:i/>
        </w:rPr>
        <w:t>will</w:t>
      </w:r>
      <w:r w:rsidR="00D12FC4">
        <w:rPr>
          <w:i/>
        </w:rPr>
        <w:t xml:space="preserve"> </w:t>
      </w:r>
      <w:r w:rsidRPr="00B413A3">
        <w:rPr>
          <w:i/>
        </w:rPr>
        <w:t>use</w:t>
      </w:r>
      <w:r w:rsidR="00D12FC4">
        <w:rPr>
          <w:i/>
        </w:rPr>
        <w:t xml:space="preserve"> </w:t>
      </w:r>
      <w:r w:rsidRPr="00B413A3">
        <w:rPr>
          <w:i/>
        </w:rPr>
        <w:t>to</w:t>
      </w:r>
      <w:r w:rsidR="00D12FC4">
        <w:rPr>
          <w:i/>
        </w:rPr>
        <w:t xml:space="preserve"> </w:t>
      </w:r>
      <w:r w:rsidRPr="00B413A3">
        <w:rPr>
          <w:i/>
        </w:rPr>
        <w:t>judge</w:t>
      </w:r>
      <w:r w:rsidR="00D12FC4">
        <w:rPr>
          <w:i/>
        </w:rPr>
        <w:t xml:space="preserve"> </w:t>
      </w:r>
      <w:r w:rsidRPr="00B413A3">
        <w:rPr>
          <w:i/>
        </w:rPr>
        <w:t>success,</w:t>
      </w:r>
      <w:r w:rsidR="00D12FC4">
        <w:rPr>
          <w:i/>
        </w:rPr>
        <w:t xml:space="preserve"> </w:t>
      </w:r>
      <w:r w:rsidRPr="00B413A3">
        <w:rPr>
          <w:i/>
        </w:rPr>
        <w:t>how</w:t>
      </w:r>
      <w:r w:rsidR="00D12FC4">
        <w:rPr>
          <w:i/>
        </w:rPr>
        <w:t xml:space="preserve"> </w:t>
      </w:r>
      <w:r w:rsidRPr="00B413A3">
        <w:rPr>
          <w:i/>
        </w:rPr>
        <w:t>you</w:t>
      </w:r>
      <w:r w:rsidR="00D12FC4">
        <w:rPr>
          <w:i/>
        </w:rPr>
        <w:t xml:space="preserve"> </w:t>
      </w:r>
      <w:r w:rsidRPr="00B413A3">
        <w:rPr>
          <w:i/>
        </w:rPr>
        <w:t>will</w:t>
      </w:r>
      <w:r w:rsidR="00D12FC4">
        <w:rPr>
          <w:i/>
        </w:rPr>
        <w:t xml:space="preserve"> </w:t>
      </w:r>
      <w:r w:rsidRPr="00B413A3">
        <w:rPr>
          <w:i/>
        </w:rPr>
        <w:t>analyze</w:t>
      </w:r>
      <w:r w:rsidR="00D12FC4">
        <w:rPr>
          <w:i/>
        </w:rPr>
        <w:t xml:space="preserve"> </w:t>
      </w:r>
      <w:r w:rsidRPr="00B413A3">
        <w:rPr>
          <w:i/>
        </w:rPr>
        <w:t>your</w:t>
      </w:r>
      <w:r w:rsidR="00D12FC4">
        <w:rPr>
          <w:i/>
        </w:rPr>
        <w:t xml:space="preserve"> </w:t>
      </w:r>
      <w:r w:rsidRPr="00B413A3">
        <w:rPr>
          <w:i/>
        </w:rPr>
        <w:t>evaluation</w:t>
      </w:r>
      <w:r w:rsidR="00D12FC4">
        <w:rPr>
          <w:i/>
        </w:rPr>
        <w:t xml:space="preserve"> </w:t>
      </w:r>
      <w:r w:rsidRPr="00B413A3">
        <w:rPr>
          <w:i/>
        </w:rPr>
        <w:t>findings,</w:t>
      </w:r>
      <w:r w:rsidR="00D12FC4">
        <w:rPr>
          <w:i/>
        </w:rPr>
        <w:t xml:space="preserve"> </w:t>
      </w:r>
      <w:r w:rsidRPr="00B413A3">
        <w:rPr>
          <w:i/>
        </w:rPr>
        <w:t>and</w:t>
      </w:r>
      <w:r w:rsidR="00D12FC4">
        <w:rPr>
          <w:i/>
        </w:rPr>
        <w:t xml:space="preserve"> </w:t>
      </w:r>
      <w:r w:rsidRPr="00B413A3">
        <w:rPr>
          <w:i/>
        </w:rPr>
        <w:t>how</w:t>
      </w:r>
      <w:r w:rsidR="00D12FC4">
        <w:rPr>
          <w:i/>
        </w:rPr>
        <w:t xml:space="preserve"> </w:t>
      </w:r>
      <w:r w:rsidRPr="00B413A3">
        <w:rPr>
          <w:i/>
        </w:rPr>
        <w:t>you</w:t>
      </w:r>
      <w:r w:rsidR="00D12FC4">
        <w:rPr>
          <w:i/>
        </w:rPr>
        <w:t xml:space="preserve"> </w:t>
      </w:r>
      <w:r w:rsidRPr="00B413A3">
        <w:rPr>
          <w:i/>
        </w:rPr>
        <w:t>will</w:t>
      </w:r>
      <w:r w:rsidR="00D12FC4">
        <w:rPr>
          <w:i/>
        </w:rPr>
        <w:t xml:space="preserve"> </w:t>
      </w:r>
      <w:r w:rsidRPr="00B413A3">
        <w:rPr>
          <w:i/>
        </w:rPr>
        <w:t>interpret</w:t>
      </w:r>
      <w:r w:rsidR="00D12FC4">
        <w:rPr>
          <w:i/>
        </w:rPr>
        <w:t xml:space="preserve"> </w:t>
      </w:r>
      <w:r w:rsidRPr="00B413A3">
        <w:rPr>
          <w:i/>
        </w:rPr>
        <w:t>and</w:t>
      </w:r>
      <w:r w:rsidR="00D12FC4">
        <w:rPr>
          <w:i/>
        </w:rPr>
        <w:t xml:space="preserve"> </w:t>
      </w:r>
      <w:r w:rsidRPr="00B413A3">
        <w:rPr>
          <w:i/>
        </w:rPr>
        <w:t>justify</w:t>
      </w:r>
      <w:r w:rsidR="00D12FC4">
        <w:rPr>
          <w:i/>
        </w:rPr>
        <w:t xml:space="preserve"> </w:t>
      </w:r>
      <w:r w:rsidRPr="00B413A3">
        <w:rPr>
          <w:i/>
        </w:rPr>
        <w:t>your</w:t>
      </w:r>
      <w:r w:rsidR="00D12FC4">
        <w:rPr>
          <w:i/>
        </w:rPr>
        <w:t xml:space="preserve"> </w:t>
      </w:r>
      <w:r w:rsidRPr="00B413A3">
        <w:rPr>
          <w:i/>
        </w:rPr>
        <w:t>conclusions.</w:t>
      </w:r>
    </w:p>
    <w:p w14:paraId="00E9EFDD" w14:textId="799099BB" w:rsidR="00295997" w:rsidRPr="00DB2AB6" w:rsidRDefault="00295997" w:rsidP="00961098">
      <w:pPr>
        <w:pStyle w:val="Heading2"/>
        <w:rPr>
          <w:i w:val="0"/>
        </w:rPr>
      </w:pPr>
      <w:r w:rsidRPr="00DB2AB6">
        <w:rPr>
          <w:i w:val="0"/>
        </w:rPr>
        <w:t>Indicators</w:t>
      </w:r>
      <w:r w:rsidR="00D12FC4" w:rsidRPr="00DB2AB6">
        <w:rPr>
          <w:i w:val="0"/>
        </w:rPr>
        <w:t xml:space="preserve"> </w:t>
      </w:r>
      <w:r w:rsidRPr="00DB2AB6">
        <w:rPr>
          <w:i w:val="0"/>
        </w:rPr>
        <w:t>and</w:t>
      </w:r>
      <w:r w:rsidR="00D12FC4" w:rsidRPr="00DB2AB6">
        <w:rPr>
          <w:i w:val="0"/>
        </w:rPr>
        <w:t xml:space="preserve"> </w:t>
      </w:r>
      <w:r w:rsidRPr="00DB2AB6">
        <w:rPr>
          <w:i w:val="0"/>
        </w:rPr>
        <w:t>Standards</w:t>
      </w:r>
    </w:p>
    <w:p w14:paraId="00E9EFDE" w14:textId="74480F82" w:rsidR="00295997" w:rsidRPr="00B413A3" w:rsidRDefault="00295997" w:rsidP="00961098">
      <w:pPr>
        <w:numPr>
          <w:ilvl w:val="0"/>
          <w:numId w:val="41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are</w:t>
      </w:r>
      <w:r w:rsidR="00D12FC4">
        <w:t xml:space="preserve"> </w:t>
      </w:r>
      <w:r w:rsidRPr="00B413A3">
        <w:t>some</w:t>
      </w:r>
      <w:r w:rsidR="00D12FC4">
        <w:t xml:space="preserve"> </w:t>
      </w:r>
      <w:r w:rsidRPr="00B413A3">
        <w:t>measurable</w:t>
      </w:r>
      <w:r w:rsidR="00D12FC4">
        <w:t xml:space="preserve"> </w:t>
      </w:r>
      <w:r w:rsidRPr="00B413A3">
        <w:t>or</w:t>
      </w:r>
      <w:r w:rsidR="00D12FC4">
        <w:t xml:space="preserve"> </w:t>
      </w:r>
      <w:r w:rsidRPr="00B413A3">
        <w:t>observable</w:t>
      </w:r>
      <w:r w:rsidR="00D12FC4">
        <w:t xml:space="preserve"> </w:t>
      </w:r>
      <w:r w:rsidRPr="00B413A3">
        <w:t>elements</w:t>
      </w:r>
      <w:r w:rsidR="00D12FC4">
        <w:t xml:space="preserve"> </w:t>
      </w:r>
      <w:r w:rsidRPr="00B413A3">
        <w:t>that</w:t>
      </w:r>
      <w:r w:rsidR="00D12FC4">
        <w:t xml:space="preserve"> </w:t>
      </w:r>
      <w:r w:rsidRPr="00B413A3">
        <w:t>can</w:t>
      </w:r>
      <w:r w:rsidR="00D12FC4">
        <w:t xml:space="preserve"> </w:t>
      </w:r>
      <w:r w:rsidRPr="00B413A3">
        <w:t>tell</w:t>
      </w:r>
      <w:r w:rsidR="00D12FC4">
        <w:t xml:space="preserve"> </w:t>
      </w:r>
      <w:r w:rsidRPr="00B413A3">
        <w:t>you</w:t>
      </w:r>
      <w:r w:rsidR="00D12FC4">
        <w:t xml:space="preserve"> </w:t>
      </w:r>
      <w:r w:rsidRPr="00B413A3">
        <w:t>about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performance</w:t>
      </w:r>
      <w:r w:rsidR="00D12FC4">
        <w:t xml:space="preserve"> </w:t>
      </w:r>
      <w:r w:rsidRPr="00B413A3">
        <w:t>of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program</w:t>
      </w:r>
      <w:r w:rsidR="00D12FC4">
        <w:t xml:space="preserve"> </w:t>
      </w:r>
      <w:r w:rsidRPr="00B413A3">
        <w:t>being</w:t>
      </w:r>
      <w:r w:rsidR="00D12FC4">
        <w:t xml:space="preserve"> </w:t>
      </w:r>
      <w:r w:rsidRPr="00B413A3">
        <w:t>evaluated?</w:t>
      </w:r>
    </w:p>
    <w:p w14:paraId="5E6F6A22" w14:textId="0BB179BF" w:rsidR="00663634" w:rsidRPr="00B413A3" w:rsidRDefault="00295997" w:rsidP="00663634">
      <w:pPr>
        <w:numPr>
          <w:ilvl w:val="0"/>
          <w:numId w:val="41"/>
        </w:numPr>
        <w:spacing w:line="480" w:lineRule="auto"/>
      </w:pPr>
      <w:r w:rsidRPr="00B413A3">
        <w:lastRenderedPageBreak/>
        <w:t>What</w:t>
      </w:r>
      <w:r w:rsidR="00D12FC4">
        <w:t xml:space="preserve"> </w:t>
      </w:r>
      <w:r w:rsidRPr="00B413A3">
        <w:t>constitutes</w:t>
      </w:r>
      <w:r w:rsidR="00D12FC4">
        <w:t xml:space="preserve"> </w:t>
      </w:r>
      <w:r w:rsidRPr="00B413A3">
        <w:t>“success”?</w:t>
      </w:r>
      <w:r w:rsidR="00D12FC4">
        <w:t xml:space="preserve"> </w:t>
      </w:r>
      <w:r w:rsidRPr="00B413A3">
        <w:t>(i.e.,</w:t>
      </w:r>
      <w:r w:rsidR="00D12FC4">
        <w:t xml:space="preserve"> </w:t>
      </w:r>
      <w:r w:rsidRPr="00B413A3">
        <w:t>by</w:t>
      </w:r>
      <w:r w:rsidR="00D12FC4">
        <w:t xml:space="preserve"> </w:t>
      </w:r>
      <w:r w:rsidRPr="00B413A3">
        <w:t>what</w:t>
      </w:r>
      <w:r w:rsidR="00D12FC4">
        <w:t xml:space="preserve"> </w:t>
      </w:r>
      <w:r w:rsidRPr="00B413A3">
        <w:t>standards</w:t>
      </w:r>
      <w:r w:rsidR="00D12FC4">
        <w:t xml:space="preserve"> </w:t>
      </w:r>
      <w:r w:rsidRPr="00B413A3">
        <w:t>will</w:t>
      </w:r>
      <w:r w:rsidR="00D12FC4">
        <w:t xml:space="preserve"> </w:t>
      </w:r>
      <w:r w:rsidRPr="00B413A3">
        <w:t>you</w:t>
      </w:r>
      <w:r w:rsidR="00D12FC4">
        <w:t xml:space="preserve"> </w:t>
      </w:r>
      <w:r w:rsidRPr="00B413A3">
        <w:t>compare</w:t>
      </w:r>
      <w:r w:rsidR="00D12FC4">
        <w:t xml:space="preserve"> </w:t>
      </w:r>
      <w:r w:rsidRPr="00B413A3">
        <w:t>your</w:t>
      </w:r>
      <w:r w:rsidR="00D12FC4">
        <w:t xml:space="preserve"> </w:t>
      </w:r>
      <w:r w:rsidRPr="00B413A3">
        <w:t>evaluation</w:t>
      </w:r>
      <w:r w:rsidR="00D12FC4">
        <w:t xml:space="preserve"> </w:t>
      </w:r>
      <w:r w:rsidRPr="00B413A3">
        <w:t>findings?)</w:t>
      </w:r>
    </w:p>
    <w:p w14:paraId="00E9EFE1" w14:textId="77777777" w:rsidR="00295997" w:rsidRPr="00051E64" w:rsidRDefault="00295997" w:rsidP="00961098">
      <w:pPr>
        <w:pStyle w:val="Heading2"/>
        <w:rPr>
          <w:i w:val="0"/>
        </w:rPr>
      </w:pPr>
      <w:r w:rsidRPr="00051E64">
        <w:rPr>
          <w:i w:val="0"/>
        </w:rPr>
        <w:t>Analysis</w:t>
      </w:r>
    </w:p>
    <w:p w14:paraId="766CC472" w14:textId="77777777" w:rsidR="00D12FC4" w:rsidRDefault="00295997" w:rsidP="00961098">
      <w:pPr>
        <w:numPr>
          <w:ilvl w:val="0"/>
          <w:numId w:val="42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method</w:t>
      </w:r>
      <w:r w:rsidR="00D12FC4">
        <w:t xml:space="preserve"> </w:t>
      </w:r>
      <w:r w:rsidRPr="00B413A3">
        <w:t>will</w:t>
      </w:r>
      <w:r w:rsidR="00D12FC4">
        <w:t xml:space="preserve"> </w:t>
      </w:r>
      <w:r w:rsidRPr="00B413A3">
        <w:t>you</w:t>
      </w:r>
      <w:r w:rsidR="00D12FC4">
        <w:t xml:space="preserve"> </w:t>
      </w:r>
      <w:r w:rsidRPr="00B413A3">
        <w:t>use</w:t>
      </w:r>
      <w:r w:rsidR="00D12FC4">
        <w:t xml:space="preserve"> </w:t>
      </w:r>
      <w:r w:rsidRPr="00B413A3">
        <w:t>to</w:t>
      </w:r>
      <w:r w:rsidR="00D12FC4">
        <w:t xml:space="preserve"> </w:t>
      </w:r>
      <w:r w:rsidRPr="00B413A3">
        <w:t>analyze</w:t>
      </w:r>
      <w:r w:rsidR="00D12FC4">
        <w:t xml:space="preserve"> </w:t>
      </w:r>
      <w:r w:rsidRPr="00B413A3">
        <w:t>your</w:t>
      </w:r>
      <w:r w:rsidR="00D12FC4">
        <w:t xml:space="preserve"> </w:t>
      </w:r>
      <w:r w:rsidRPr="00B413A3">
        <w:t>data?</w:t>
      </w:r>
    </w:p>
    <w:p w14:paraId="00E9EFE3" w14:textId="65CFF812" w:rsidR="00295997" w:rsidRPr="00B413A3" w:rsidRDefault="00295997" w:rsidP="00961098">
      <w:pPr>
        <w:numPr>
          <w:ilvl w:val="0"/>
          <w:numId w:val="42"/>
        </w:numPr>
        <w:spacing w:line="480" w:lineRule="auto"/>
      </w:pPr>
      <w:r w:rsidRPr="00B413A3">
        <w:t>Who</w:t>
      </w:r>
      <w:r w:rsidR="00D12FC4">
        <w:t xml:space="preserve"> </w:t>
      </w:r>
      <w:r w:rsidRPr="00B413A3">
        <w:t>will</w:t>
      </w:r>
      <w:r w:rsidR="00D12FC4">
        <w:t xml:space="preserve"> </w:t>
      </w:r>
      <w:r w:rsidRPr="00B413A3">
        <w:t>you</w:t>
      </w:r>
      <w:r w:rsidR="00D12FC4">
        <w:t xml:space="preserve"> </w:t>
      </w:r>
      <w:r w:rsidRPr="00B413A3">
        <w:t>involve</w:t>
      </w:r>
      <w:r w:rsidR="00D12FC4">
        <w:t xml:space="preserve"> </w:t>
      </w:r>
      <w:r w:rsidRPr="00B413A3">
        <w:t>in</w:t>
      </w:r>
      <w:r w:rsidR="00D12FC4">
        <w:t xml:space="preserve"> </w:t>
      </w:r>
      <w:r w:rsidRPr="00B413A3">
        <w:t>drawing,</w:t>
      </w:r>
      <w:r w:rsidR="00D12FC4">
        <w:t xml:space="preserve"> </w:t>
      </w:r>
      <w:r w:rsidRPr="00B413A3">
        <w:t>interpreting,</w:t>
      </w:r>
      <w:r w:rsidR="00D12FC4">
        <w:t xml:space="preserve"> </w:t>
      </w:r>
      <w:r w:rsidRPr="00B413A3">
        <w:t>and</w:t>
      </w:r>
      <w:r w:rsidR="00D12FC4">
        <w:t xml:space="preserve"> </w:t>
      </w:r>
      <w:r w:rsidRPr="00B413A3">
        <w:t>justifying</w:t>
      </w:r>
      <w:r w:rsidR="00D12FC4">
        <w:t xml:space="preserve"> </w:t>
      </w:r>
      <w:r w:rsidRPr="00B413A3">
        <w:t>conclusions?</w:t>
      </w:r>
    </w:p>
    <w:p w14:paraId="00E9EFE4" w14:textId="1321F871" w:rsidR="00295997" w:rsidRPr="00B413A3" w:rsidRDefault="00295997" w:rsidP="00961098">
      <w:pPr>
        <w:numPr>
          <w:ilvl w:val="0"/>
          <w:numId w:val="42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are</w:t>
      </w:r>
      <w:r w:rsidR="00D12FC4">
        <w:t xml:space="preserve"> </w:t>
      </w:r>
      <w:r w:rsidRPr="00B413A3">
        <w:t>your</w:t>
      </w:r>
      <w:r w:rsidR="00D12FC4">
        <w:t xml:space="preserve"> </w:t>
      </w:r>
      <w:r w:rsidRPr="00B413A3">
        <w:t>plans</w:t>
      </w:r>
      <w:r w:rsidR="00D12FC4">
        <w:t xml:space="preserve"> </w:t>
      </w:r>
      <w:r w:rsidRPr="00B413A3">
        <w:t>to</w:t>
      </w:r>
      <w:r w:rsidR="00D12FC4">
        <w:t xml:space="preserve"> </w:t>
      </w:r>
      <w:r w:rsidRPr="00B413A3">
        <w:t>involve</w:t>
      </w:r>
      <w:r w:rsidR="00D12FC4">
        <w:t xml:space="preserve"> </w:t>
      </w:r>
      <w:r w:rsidRPr="00B413A3">
        <w:t>them</w:t>
      </w:r>
      <w:r w:rsidR="00D12FC4">
        <w:t xml:space="preserve"> </w:t>
      </w:r>
      <w:r w:rsidRPr="00B413A3">
        <w:t>in</w:t>
      </w:r>
      <w:r w:rsidR="00D12FC4">
        <w:t xml:space="preserve"> </w:t>
      </w:r>
      <w:r w:rsidRPr="00B413A3">
        <w:t>this</w:t>
      </w:r>
      <w:r w:rsidR="00D12FC4">
        <w:t xml:space="preserve"> </w:t>
      </w:r>
      <w:r w:rsidRPr="00B413A3">
        <w:t>process?</w:t>
      </w:r>
    </w:p>
    <w:p w14:paraId="6D954363" w14:textId="2B32813A" w:rsidR="00D12FC4" w:rsidRDefault="00051E64" w:rsidP="00051E64">
      <w:pPr>
        <w:pStyle w:val="Heading3"/>
        <w:jc w:val="center"/>
      </w:pPr>
      <w:r>
        <w:t>Use, Communication, and Evaluation</w:t>
      </w:r>
    </w:p>
    <w:p w14:paraId="00E9EFE7" w14:textId="45B9378F" w:rsidR="00295997" w:rsidRPr="00B413A3" w:rsidRDefault="00295997" w:rsidP="00961098">
      <w:pPr>
        <w:spacing w:line="480" w:lineRule="auto"/>
        <w:ind w:firstLine="720"/>
        <w:rPr>
          <w:i/>
        </w:rPr>
      </w:pPr>
      <w:r w:rsidRPr="00B413A3">
        <w:rPr>
          <w:i/>
        </w:rPr>
        <w:t>This</w:t>
      </w:r>
      <w:r w:rsidR="00D12FC4">
        <w:rPr>
          <w:i/>
        </w:rPr>
        <w:t xml:space="preserve"> </w:t>
      </w:r>
      <w:r w:rsidRPr="00B413A3">
        <w:rPr>
          <w:i/>
        </w:rPr>
        <w:t>section</w:t>
      </w:r>
      <w:r w:rsidR="00D12FC4">
        <w:rPr>
          <w:i/>
        </w:rPr>
        <w:t xml:space="preserve"> </w:t>
      </w:r>
      <w:r w:rsidRPr="00B413A3">
        <w:rPr>
          <w:i/>
        </w:rPr>
        <w:t>provides</w:t>
      </w:r>
      <w:r w:rsidR="00D12FC4">
        <w:rPr>
          <w:i/>
        </w:rPr>
        <w:t xml:space="preserve"> </w:t>
      </w:r>
      <w:r w:rsidRPr="00B413A3">
        <w:rPr>
          <w:i/>
        </w:rPr>
        <w:t>information</w:t>
      </w:r>
      <w:r w:rsidR="00D12FC4">
        <w:rPr>
          <w:i/>
        </w:rPr>
        <w:t xml:space="preserve"> </w:t>
      </w:r>
      <w:r w:rsidRPr="00B413A3">
        <w:rPr>
          <w:i/>
        </w:rPr>
        <w:t>about</w:t>
      </w:r>
      <w:r w:rsidR="00D12FC4">
        <w:rPr>
          <w:i/>
        </w:rPr>
        <w:t xml:space="preserve"> </w:t>
      </w:r>
      <w:r w:rsidRPr="00B413A3">
        <w:rPr>
          <w:i/>
        </w:rPr>
        <w:t>how</w:t>
      </w:r>
      <w:r w:rsidR="00D12FC4">
        <w:rPr>
          <w:i/>
        </w:rPr>
        <w:t xml:space="preserve"> </w:t>
      </w:r>
      <w:r w:rsidRPr="00B413A3">
        <w:rPr>
          <w:i/>
        </w:rPr>
        <w:t>information</w:t>
      </w:r>
      <w:r w:rsidR="00D12FC4">
        <w:rPr>
          <w:i/>
        </w:rPr>
        <w:t xml:space="preserve"> </w:t>
      </w:r>
      <w:r w:rsidRPr="00B413A3">
        <w:rPr>
          <w:i/>
        </w:rPr>
        <w:t>from</w:t>
      </w:r>
      <w:r w:rsidR="00D12FC4">
        <w:rPr>
          <w:i/>
        </w:rPr>
        <w:t xml:space="preserve"> </w:t>
      </w:r>
      <w:r w:rsidRPr="00B413A3">
        <w:rPr>
          <w:i/>
        </w:rPr>
        <w:t>the</w:t>
      </w:r>
      <w:r w:rsidR="00D12FC4">
        <w:rPr>
          <w:i/>
        </w:rPr>
        <w:t xml:space="preserve"> </w:t>
      </w:r>
      <w:r w:rsidRPr="00B413A3">
        <w:rPr>
          <w:i/>
        </w:rPr>
        <w:t>evaluation</w:t>
      </w:r>
      <w:r w:rsidR="00D12FC4">
        <w:rPr>
          <w:i/>
        </w:rPr>
        <w:t xml:space="preserve"> </w:t>
      </w:r>
      <w:r w:rsidRPr="00B413A3">
        <w:rPr>
          <w:i/>
        </w:rPr>
        <w:t>plan</w:t>
      </w:r>
      <w:r w:rsidR="00D12FC4">
        <w:rPr>
          <w:i/>
        </w:rPr>
        <w:t xml:space="preserve"> </w:t>
      </w:r>
      <w:r w:rsidRPr="00B413A3">
        <w:rPr>
          <w:i/>
        </w:rPr>
        <w:t>process</w:t>
      </w:r>
      <w:r w:rsidR="00D12FC4">
        <w:rPr>
          <w:i/>
        </w:rPr>
        <w:t xml:space="preserve"> </w:t>
      </w:r>
      <w:r w:rsidRPr="00B413A3">
        <w:rPr>
          <w:i/>
        </w:rPr>
        <w:t>and</w:t>
      </w:r>
      <w:r w:rsidR="00D12FC4">
        <w:rPr>
          <w:i/>
        </w:rPr>
        <w:t xml:space="preserve"> </w:t>
      </w:r>
      <w:r w:rsidRPr="00B413A3">
        <w:rPr>
          <w:i/>
        </w:rPr>
        <w:t>r</w:t>
      </w:r>
      <w:r w:rsidR="00CF1BBB">
        <w:rPr>
          <w:i/>
        </w:rPr>
        <w:t>esults</w:t>
      </w:r>
      <w:r w:rsidR="00D12FC4">
        <w:rPr>
          <w:i/>
        </w:rPr>
        <w:t xml:space="preserve"> </w:t>
      </w:r>
      <w:r w:rsidR="00CF1BBB">
        <w:rPr>
          <w:i/>
        </w:rPr>
        <w:t>will</w:t>
      </w:r>
      <w:r w:rsidR="00D12FC4">
        <w:rPr>
          <w:i/>
        </w:rPr>
        <w:t xml:space="preserve"> </w:t>
      </w:r>
      <w:r w:rsidR="00CF1BBB">
        <w:rPr>
          <w:i/>
        </w:rPr>
        <w:t>be</w:t>
      </w:r>
      <w:r w:rsidR="00D12FC4">
        <w:rPr>
          <w:i/>
        </w:rPr>
        <w:t xml:space="preserve"> </w:t>
      </w:r>
      <w:r w:rsidR="00CF1BBB">
        <w:rPr>
          <w:i/>
        </w:rPr>
        <w:t>used</w:t>
      </w:r>
      <w:r w:rsidR="00D12FC4">
        <w:rPr>
          <w:i/>
        </w:rPr>
        <w:t xml:space="preserve"> </w:t>
      </w:r>
      <w:r w:rsidR="00CF1BBB">
        <w:rPr>
          <w:i/>
        </w:rPr>
        <w:t>and</w:t>
      </w:r>
      <w:r w:rsidR="00D12FC4">
        <w:rPr>
          <w:i/>
        </w:rPr>
        <w:t xml:space="preserve"> </w:t>
      </w:r>
      <w:r w:rsidR="00CF1BBB">
        <w:rPr>
          <w:i/>
        </w:rPr>
        <w:t>shared</w:t>
      </w:r>
      <w:r w:rsidR="00D12FC4">
        <w:rPr>
          <w:i/>
        </w:rPr>
        <w:t xml:space="preserve"> </w:t>
      </w:r>
      <w:r w:rsidR="00CF1BBB">
        <w:rPr>
          <w:i/>
        </w:rPr>
        <w:t>and</w:t>
      </w:r>
      <w:r w:rsidR="00D12FC4">
        <w:rPr>
          <w:i/>
        </w:rPr>
        <w:t xml:space="preserve"> </w:t>
      </w:r>
      <w:r w:rsidR="00CF1BBB">
        <w:rPr>
          <w:i/>
        </w:rPr>
        <w:t>how</w:t>
      </w:r>
      <w:r w:rsidR="00D12FC4">
        <w:rPr>
          <w:i/>
        </w:rPr>
        <w:t xml:space="preserve"> </w:t>
      </w:r>
      <w:r w:rsidR="00CF1BBB">
        <w:rPr>
          <w:i/>
        </w:rPr>
        <w:t>the</w:t>
      </w:r>
      <w:r w:rsidR="00D12FC4">
        <w:rPr>
          <w:i/>
        </w:rPr>
        <w:t xml:space="preserve"> </w:t>
      </w:r>
      <w:r w:rsidR="00CF1BBB">
        <w:rPr>
          <w:i/>
        </w:rPr>
        <w:t>evaluation</w:t>
      </w:r>
      <w:r w:rsidR="00D12FC4">
        <w:rPr>
          <w:i/>
        </w:rPr>
        <w:t xml:space="preserve"> </w:t>
      </w:r>
      <w:r w:rsidR="00CF1BBB">
        <w:rPr>
          <w:i/>
        </w:rPr>
        <w:t>itself</w:t>
      </w:r>
      <w:r w:rsidR="00D12FC4">
        <w:rPr>
          <w:i/>
        </w:rPr>
        <w:t xml:space="preserve"> </w:t>
      </w:r>
      <w:r w:rsidR="00CF1BBB">
        <w:rPr>
          <w:i/>
        </w:rPr>
        <w:t>will</w:t>
      </w:r>
      <w:r w:rsidR="00D12FC4">
        <w:rPr>
          <w:i/>
        </w:rPr>
        <w:t xml:space="preserve"> </w:t>
      </w:r>
      <w:r w:rsidR="00CF1BBB">
        <w:rPr>
          <w:i/>
        </w:rPr>
        <w:t>be</w:t>
      </w:r>
      <w:r w:rsidR="00D12FC4">
        <w:rPr>
          <w:i/>
        </w:rPr>
        <w:t xml:space="preserve"> </w:t>
      </w:r>
      <w:r w:rsidR="00CF1BBB">
        <w:rPr>
          <w:i/>
        </w:rPr>
        <w:t>evaluated.</w:t>
      </w:r>
    </w:p>
    <w:p w14:paraId="00E9EFE9" w14:textId="77777777" w:rsidR="00295997" w:rsidRPr="00051E64" w:rsidRDefault="00295997" w:rsidP="00961098">
      <w:pPr>
        <w:pStyle w:val="Heading2"/>
        <w:rPr>
          <w:i w:val="0"/>
        </w:rPr>
      </w:pPr>
      <w:r w:rsidRPr="00051E64">
        <w:rPr>
          <w:i w:val="0"/>
        </w:rPr>
        <w:t>Use</w:t>
      </w:r>
    </w:p>
    <w:p w14:paraId="00E9EFEA" w14:textId="44E8DB0C" w:rsidR="00295997" w:rsidRPr="00B413A3" w:rsidRDefault="00295997" w:rsidP="00961098">
      <w:pPr>
        <w:numPr>
          <w:ilvl w:val="0"/>
          <w:numId w:val="43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actions</w:t>
      </w:r>
      <w:r w:rsidR="00D12FC4">
        <w:t xml:space="preserve"> </w:t>
      </w:r>
      <w:r w:rsidRPr="00B413A3">
        <w:t>will</w:t>
      </w:r>
      <w:r w:rsidR="00D12FC4">
        <w:t xml:space="preserve"> </w:t>
      </w:r>
      <w:r w:rsidRPr="00B413A3">
        <w:t>be</w:t>
      </w:r>
      <w:r w:rsidR="00D12FC4">
        <w:t xml:space="preserve"> </w:t>
      </w:r>
      <w:r w:rsidRPr="00B413A3">
        <w:t>taken</w:t>
      </w:r>
      <w:r w:rsidR="00D12FC4">
        <w:t xml:space="preserve"> </w:t>
      </w:r>
      <w:r w:rsidRPr="00B413A3">
        <w:t>to</w:t>
      </w:r>
      <w:r w:rsidR="00D12FC4">
        <w:t xml:space="preserve"> </w:t>
      </w:r>
      <w:r w:rsidRPr="00B413A3">
        <w:t>promote</w:t>
      </w:r>
      <w:r w:rsidR="00D12FC4">
        <w:t xml:space="preserve"> </w:t>
      </w:r>
      <w:r w:rsidRPr="00B413A3">
        <w:t>evaluation</w:t>
      </w:r>
      <w:r w:rsidR="00D12FC4">
        <w:t xml:space="preserve"> </w:t>
      </w:r>
      <w:r w:rsidRPr="00B413A3">
        <w:t>use?</w:t>
      </w:r>
    </w:p>
    <w:p w14:paraId="00E9EFEB" w14:textId="1DF11EE4" w:rsidR="00295997" w:rsidRPr="00B413A3" w:rsidRDefault="00295997" w:rsidP="00961098">
      <w:pPr>
        <w:numPr>
          <w:ilvl w:val="0"/>
          <w:numId w:val="43"/>
        </w:numPr>
        <w:spacing w:line="480" w:lineRule="auto"/>
      </w:pPr>
      <w:r w:rsidRPr="00B413A3">
        <w:t>How</w:t>
      </w:r>
      <w:r w:rsidR="00D12FC4">
        <w:t xml:space="preserve"> </w:t>
      </w:r>
      <w:r w:rsidRPr="00B413A3">
        <w:t>will</w:t>
      </w:r>
      <w:r w:rsidR="00D12FC4">
        <w:t xml:space="preserve"> </w:t>
      </w:r>
      <w:r w:rsidRPr="00B413A3">
        <w:t>evaluation</w:t>
      </w:r>
      <w:r w:rsidR="00D12FC4">
        <w:t xml:space="preserve"> </w:t>
      </w:r>
      <w:r w:rsidRPr="00B413A3">
        <w:t>findings</w:t>
      </w:r>
      <w:r w:rsidR="00D12FC4">
        <w:t xml:space="preserve"> </w:t>
      </w:r>
      <w:r w:rsidRPr="00B413A3">
        <w:t>be</w:t>
      </w:r>
      <w:r w:rsidR="00D12FC4">
        <w:t xml:space="preserve"> </w:t>
      </w:r>
      <w:r w:rsidRPr="00B413A3">
        <w:t>used?</w:t>
      </w:r>
    </w:p>
    <w:p w14:paraId="192CD75C" w14:textId="6E63AB3F" w:rsidR="00663634" w:rsidRPr="00B413A3" w:rsidRDefault="00295997" w:rsidP="00663634">
      <w:pPr>
        <w:numPr>
          <w:ilvl w:val="0"/>
          <w:numId w:val="43"/>
        </w:numPr>
        <w:spacing w:line="480" w:lineRule="auto"/>
      </w:pPr>
      <w:r w:rsidRPr="00B413A3">
        <w:t>Who</w:t>
      </w:r>
      <w:r w:rsidR="00D12FC4">
        <w:t xml:space="preserve"> </w:t>
      </w:r>
      <w:r w:rsidRPr="00B413A3">
        <w:t>is</w:t>
      </w:r>
      <w:r w:rsidR="00D12FC4">
        <w:t xml:space="preserve"> </w:t>
      </w:r>
      <w:r w:rsidRPr="00B413A3">
        <w:t>responsible</w:t>
      </w:r>
      <w:r w:rsidR="00D12FC4">
        <w:t xml:space="preserve"> </w:t>
      </w:r>
      <w:r w:rsidRPr="00B413A3">
        <w:t>for</w:t>
      </w:r>
      <w:r w:rsidR="00D12FC4">
        <w:t xml:space="preserve"> </w:t>
      </w:r>
      <w:r w:rsidRPr="00B413A3">
        <w:t>implementing</w:t>
      </w:r>
      <w:r w:rsidR="00D12FC4">
        <w:t xml:space="preserve"> </w:t>
      </w:r>
      <w:r w:rsidRPr="00B413A3">
        <w:t>evaluation</w:t>
      </w:r>
      <w:r w:rsidR="00D12FC4">
        <w:t xml:space="preserve"> </w:t>
      </w:r>
      <w:r w:rsidRPr="00B413A3">
        <w:t>recommendations?</w:t>
      </w:r>
    </w:p>
    <w:p w14:paraId="00E9EFEE" w14:textId="77777777" w:rsidR="00295997" w:rsidRPr="006308A6" w:rsidRDefault="00295997" w:rsidP="00961098">
      <w:pPr>
        <w:pStyle w:val="Heading2"/>
        <w:rPr>
          <w:i w:val="0"/>
        </w:rPr>
      </w:pPr>
      <w:r w:rsidRPr="006308A6">
        <w:rPr>
          <w:i w:val="0"/>
        </w:rPr>
        <w:t>Communication</w:t>
      </w:r>
    </w:p>
    <w:p w14:paraId="00E9EFEF" w14:textId="344E6896" w:rsidR="00295997" w:rsidRPr="00B413A3" w:rsidRDefault="00295997" w:rsidP="00961098">
      <w:pPr>
        <w:numPr>
          <w:ilvl w:val="0"/>
          <w:numId w:val="44"/>
        </w:numPr>
        <w:spacing w:line="480" w:lineRule="auto"/>
      </w:pPr>
      <w:r w:rsidRPr="00B413A3">
        <w:t>Which</w:t>
      </w:r>
      <w:r w:rsidR="00D12FC4">
        <w:t xml:space="preserve"> </w:t>
      </w:r>
      <w:r w:rsidRPr="00B413A3">
        <w:t>evaluation</w:t>
      </w:r>
      <w:r w:rsidR="00D12FC4">
        <w:t xml:space="preserve"> </w:t>
      </w:r>
      <w:r w:rsidRPr="00B413A3">
        <w:t>stakeholders</w:t>
      </w:r>
      <w:r w:rsidR="00D12FC4">
        <w:t xml:space="preserve"> </w:t>
      </w:r>
      <w:r w:rsidRPr="00B413A3">
        <w:t>will</w:t>
      </w:r>
      <w:r w:rsidR="00D12FC4">
        <w:t xml:space="preserve"> </w:t>
      </w:r>
      <w:r w:rsidRPr="00B413A3">
        <w:t>you</w:t>
      </w:r>
      <w:r w:rsidR="00D12FC4">
        <w:t xml:space="preserve"> </w:t>
      </w:r>
      <w:r w:rsidRPr="00B413A3">
        <w:t>communicate</w:t>
      </w:r>
      <w:r w:rsidR="00D12FC4">
        <w:t xml:space="preserve"> </w:t>
      </w:r>
      <w:r w:rsidRPr="00B413A3">
        <w:t>with</w:t>
      </w:r>
      <w:r w:rsidR="00D12FC4">
        <w:t xml:space="preserve"> </w:t>
      </w:r>
      <w:r w:rsidRPr="00B413A3">
        <w:t>and</w:t>
      </w:r>
      <w:r w:rsidR="00D12FC4">
        <w:t xml:space="preserve"> </w:t>
      </w:r>
      <w:r w:rsidRPr="00B413A3">
        <w:t>why</w:t>
      </w:r>
      <w:r w:rsidR="00D12FC4">
        <w:t xml:space="preserve"> </w:t>
      </w:r>
      <w:r w:rsidRPr="00B413A3">
        <w:t>(e.g.,</w:t>
      </w:r>
      <w:r w:rsidR="00D12FC4">
        <w:t xml:space="preserve"> </w:t>
      </w:r>
      <w:r w:rsidRPr="00B413A3">
        <w:t>update</w:t>
      </w:r>
      <w:r w:rsidR="00D12FC4">
        <w:t xml:space="preserve"> </w:t>
      </w:r>
      <w:r w:rsidRPr="00B413A3">
        <w:t>on</w:t>
      </w:r>
      <w:r w:rsidR="00D12FC4">
        <w:t xml:space="preserve"> </w:t>
      </w:r>
      <w:r w:rsidRPr="00B413A3">
        <w:t>status</w:t>
      </w:r>
      <w:r w:rsidR="00D12FC4">
        <w:t xml:space="preserve"> </w:t>
      </w:r>
      <w:r w:rsidRPr="00B413A3">
        <w:t>of</w:t>
      </w:r>
      <w:r w:rsidR="00D12FC4">
        <w:t xml:space="preserve"> </w:t>
      </w:r>
      <w:r w:rsidRPr="00B413A3">
        <w:t>evaluation,</w:t>
      </w:r>
      <w:r w:rsidR="00D12FC4">
        <w:t xml:space="preserve"> </w:t>
      </w:r>
      <w:r w:rsidRPr="00B413A3">
        <w:t>invite</w:t>
      </w:r>
      <w:r w:rsidR="00D12FC4">
        <w:t xml:space="preserve"> </w:t>
      </w:r>
      <w:r w:rsidRPr="00B413A3">
        <w:t>to</w:t>
      </w:r>
      <w:r w:rsidR="00D12FC4">
        <w:t xml:space="preserve"> </w:t>
      </w:r>
      <w:r w:rsidRPr="00B413A3">
        <w:t>meetings,</w:t>
      </w:r>
      <w:r w:rsidR="00D12FC4">
        <w:t xml:space="preserve"> </w:t>
      </w:r>
      <w:r w:rsidRPr="00B413A3">
        <w:t>share</w:t>
      </w:r>
      <w:r w:rsidR="00D12FC4">
        <w:t xml:space="preserve"> </w:t>
      </w:r>
      <w:r w:rsidRPr="00B413A3">
        <w:t>interim</w:t>
      </w:r>
      <w:r w:rsidR="00D12FC4">
        <w:t xml:space="preserve"> </w:t>
      </w:r>
      <w:r w:rsidRPr="00B413A3">
        <w:t>or</w:t>
      </w:r>
      <w:r w:rsidR="00D12FC4">
        <w:t xml:space="preserve"> </w:t>
      </w:r>
      <w:r w:rsidRPr="00B413A3">
        <w:t>final</w:t>
      </w:r>
      <w:r w:rsidR="00D12FC4">
        <w:t xml:space="preserve"> </w:t>
      </w:r>
      <w:r w:rsidRPr="00B413A3">
        <w:t>findings)?</w:t>
      </w:r>
    </w:p>
    <w:p w14:paraId="4B3E6EC0" w14:textId="77777777" w:rsidR="00D12FC4" w:rsidRDefault="00295997" w:rsidP="00961098">
      <w:pPr>
        <w:numPr>
          <w:ilvl w:val="0"/>
          <w:numId w:val="44"/>
        </w:numPr>
        <w:spacing w:line="480" w:lineRule="auto"/>
      </w:pPr>
      <w:r w:rsidRPr="00B413A3">
        <w:t>What</w:t>
      </w:r>
      <w:r w:rsidR="00D12FC4">
        <w:t xml:space="preserve"> </w:t>
      </w:r>
      <w:r w:rsidRPr="00B413A3">
        <w:t>methods</w:t>
      </w:r>
      <w:r w:rsidR="00D12FC4">
        <w:t xml:space="preserve"> </w:t>
      </w:r>
      <w:r w:rsidRPr="00B413A3">
        <w:t>(e.g.,</w:t>
      </w:r>
      <w:r w:rsidR="00D12FC4">
        <w:t xml:space="preserve"> </w:t>
      </w:r>
      <w:r w:rsidRPr="00B413A3">
        <w:t>in-person</w:t>
      </w:r>
      <w:r w:rsidR="00D12FC4">
        <w:t xml:space="preserve"> </w:t>
      </w:r>
      <w:r w:rsidRPr="00B413A3">
        <w:t>meetings,</w:t>
      </w:r>
      <w:r w:rsidR="00D12FC4">
        <w:t xml:space="preserve"> </w:t>
      </w:r>
      <w:r w:rsidRPr="00B413A3">
        <w:t>emails,</w:t>
      </w:r>
      <w:r w:rsidR="00D12FC4">
        <w:t xml:space="preserve"> </w:t>
      </w:r>
      <w:r w:rsidRPr="00B413A3">
        <w:t>written</w:t>
      </w:r>
      <w:r w:rsidR="00D12FC4">
        <w:t xml:space="preserve"> </w:t>
      </w:r>
      <w:r w:rsidRPr="00B413A3">
        <w:t>reports,</w:t>
      </w:r>
      <w:r w:rsidR="00D12FC4">
        <w:t xml:space="preserve"> </w:t>
      </w:r>
      <w:r w:rsidRPr="00B413A3">
        <w:t>presentations)</w:t>
      </w:r>
      <w:r w:rsidR="00D12FC4">
        <w:t xml:space="preserve"> </w:t>
      </w:r>
      <w:r w:rsidRPr="00B413A3">
        <w:t>will</w:t>
      </w:r>
      <w:r w:rsidR="00D12FC4">
        <w:t xml:space="preserve"> </w:t>
      </w:r>
      <w:r w:rsidRPr="00B413A3">
        <w:t>you</w:t>
      </w:r>
      <w:r w:rsidR="00D12FC4">
        <w:t xml:space="preserve"> </w:t>
      </w:r>
      <w:r w:rsidRPr="00B413A3">
        <w:t>use</w:t>
      </w:r>
      <w:r w:rsidR="00D12FC4">
        <w:t xml:space="preserve"> </w:t>
      </w:r>
      <w:r w:rsidRPr="00B413A3">
        <w:t>to</w:t>
      </w:r>
      <w:r w:rsidR="00D12FC4">
        <w:t xml:space="preserve"> </w:t>
      </w:r>
      <w:r w:rsidRPr="00B413A3">
        <w:t>communicate</w:t>
      </w:r>
      <w:r w:rsidR="00D12FC4">
        <w:t xml:space="preserve"> </w:t>
      </w:r>
      <w:r w:rsidRPr="00B413A3">
        <w:t>with</w:t>
      </w:r>
      <w:r w:rsidR="00D12FC4">
        <w:t xml:space="preserve"> </w:t>
      </w:r>
      <w:r w:rsidRPr="00B413A3">
        <w:t>evaluation</w:t>
      </w:r>
      <w:r w:rsidR="00D12FC4">
        <w:t xml:space="preserve"> </w:t>
      </w:r>
      <w:r w:rsidRPr="00B413A3">
        <w:t>stakeholders?</w:t>
      </w:r>
    </w:p>
    <w:p w14:paraId="684EAFB9" w14:textId="1D7970B0" w:rsidR="00663634" w:rsidRPr="00B413A3" w:rsidRDefault="00295997" w:rsidP="00663634">
      <w:pPr>
        <w:numPr>
          <w:ilvl w:val="0"/>
          <w:numId w:val="44"/>
        </w:numPr>
        <w:spacing w:line="480" w:lineRule="auto"/>
      </w:pPr>
      <w:r w:rsidRPr="00B413A3">
        <w:t>Why</w:t>
      </w:r>
      <w:r w:rsidR="00D12FC4">
        <w:t xml:space="preserve"> </w:t>
      </w:r>
      <w:r w:rsidRPr="00B413A3">
        <w:t>are</w:t>
      </w:r>
      <w:r w:rsidR="00D12FC4">
        <w:t xml:space="preserve"> </w:t>
      </w:r>
      <w:r w:rsidRPr="00B413A3">
        <w:t>these</w:t>
      </w:r>
      <w:r w:rsidR="00D12FC4">
        <w:t xml:space="preserve"> </w:t>
      </w:r>
      <w:r w:rsidRPr="00B413A3">
        <w:t>methods</w:t>
      </w:r>
      <w:r w:rsidR="00D12FC4">
        <w:t xml:space="preserve"> </w:t>
      </w:r>
      <w:r w:rsidRPr="00B413A3">
        <w:t>appropriate</w:t>
      </w:r>
      <w:r w:rsidR="00D12FC4">
        <w:t xml:space="preserve"> </w:t>
      </w:r>
      <w:r w:rsidRPr="00B413A3">
        <w:t>for</w:t>
      </w:r>
      <w:r w:rsidR="00D12FC4">
        <w:t xml:space="preserve"> </w:t>
      </w:r>
      <w:r w:rsidRPr="00B413A3">
        <w:t>the</w:t>
      </w:r>
      <w:r w:rsidR="00D12FC4">
        <w:t xml:space="preserve"> </w:t>
      </w:r>
      <w:r w:rsidRPr="00B413A3">
        <w:t>specific</w:t>
      </w:r>
      <w:r w:rsidR="00D12FC4">
        <w:t xml:space="preserve"> </w:t>
      </w:r>
      <w:r w:rsidRPr="00B413A3">
        <w:t>evaluation</w:t>
      </w:r>
      <w:r w:rsidR="00D12FC4">
        <w:t xml:space="preserve"> </w:t>
      </w:r>
      <w:r w:rsidRPr="00B413A3">
        <w:t>stakeholder</w:t>
      </w:r>
      <w:r w:rsidR="00D12FC4">
        <w:t xml:space="preserve"> </w:t>
      </w:r>
      <w:r w:rsidRPr="00B413A3">
        <w:t>audience</w:t>
      </w:r>
      <w:r w:rsidR="00D12FC4">
        <w:t xml:space="preserve"> </w:t>
      </w:r>
      <w:r w:rsidRPr="00B413A3">
        <w:t>of</w:t>
      </w:r>
      <w:r w:rsidR="00D12FC4">
        <w:t xml:space="preserve"> </w:t>
      </w:r>
      <w:r w:rsidRPr="00B413A3">
        <w:t>interest?</w:t>
      </w:r>
    </w:p>
    <w:p w14:paraId="1534BD32" w14:textId="07432069" w:rsidR="00CF1BBB" w:rsidRPr="00B608ED" w:rsidRDefault="00CF1BBB" w:rsidP="00CF1BBB">
      <w:pPr>
        <w:pStyle w:val="Heading2"/>
        <w:rPr>
          <w:i w:val="0"/>
        </w:rPr>
      </w:pPr>
      <w:r w:rsidRPr="00B608ED">
        <w:rPr>
          <w:i w:val="0"/>
        </w:rPr>
        <w:t>Evaluating</w:t>
      </w:r>
      <w:r w:rsidR="00D12FC4" w:rsidRPr="00B608ED">
        <w:rPr>
          <w:i w:val="0"/>
        </w:rPr>
        <w:t xml:space="preserve"> </w:t>
      </w:r>
      <w:r w:rsidRPr="00B608ED">
        <w:rPr>
          <w:i w:val="0"/>
        </w:rPr>
        <w:t>the</w:t>
      </w:r>
      <w:r w:rsidR="00D12FC4" w:rsidRPr="00B608ED">
        <w:rPr>
          <w:i w:val="0"/>
        </w:rPr>
        <w:t xml:space="preserve"> </w:t>
      </w:r>
      <w:r w:rsidRPr="00B608ED">
        <w:rPr>
          <w:i w:val="0"/>
        </w:rPr>
        <w:t>Evaluation</w:t>
      </w:r>
    </w:p>
    <w:p w14:paraId="4AFF974E" w14:textId="6E6BF8A8" w:rsidR="00CF1BBB" w:rsidRPr="00CF1BBB" w:rsidRDefault="00CF1BBB" w:rsidP="00CF1BBB">
      <w:pPr>
        <w:pStyle w:val="ListParagraph"/>
        <w:numPr>
          <w:ilvl w:val="0"/>
          <w:numId w:val="45"/>
        </w:numPr>
      </w:pPr>
      <w:r>
        <w:t>How</w:t>
      </w:r>
      <w:r w:rsidR="00D12FC4">
        <w:t xml:space="preserve"> </w:t>
      </w:r>
      <w:r>
        <w:t>will</w:t>
      </w:r>
      <w:r w:rsidR="00D12FC4">
        <w:t xml:space="preserve"> </w:t>
      </w:r>
      <w:r>
        <w:t>you</w:t>
      </w:r>
      <w:r w:rsidR="00D12FC4">
        <w:t xml:space="preserve"> </w:t>
      </w:r>
      <w:r>
        <w:t>evaluate</w:t>
      </w:r>
      <w:r w:rsidR="00D12FC4">
        <w:t xml:space="preserve"> </w:t>
      </w:r>
      <w:r>
        <w:t>the</w:t>
      </w:r>
      <w:r w:rsidR="00D12FC4">
        <w:t xml:space="preserve"> </w:t>
      </w:r>
      <w:r>
        <w:t>evaluation?</w:t>
      </w:r>
      <w:r w:rsidR="00D12FC4">
        <w:t xml:space="preserve"> </w:t>
      </w:r>
      <w:r>
        <w:t>(Instruments?</w:t>
      </w:r>
      <w:r w:rsidR="00D12FC4">
        <w:t xml:space="preserve"> </w:t>
      </w:r>
      <w:r>
        <w:t>Stakeholder</w:t>
      </w:r>
      <w:r w:rsidR="00D12FC4">
        <w:t xml:space="preserve"> </w:t>
      </w:r>
      <w:r>
        <w:t>input?</w:t>
      </w:r>
      <w:r w:rsidR="00D12FC4">
        <w:t xml:space="preserve"> </w:t>
      </w:r>
      <w:r>
        <w:t>Data</w:t>
      </w:r>
      <w:r w:rsidR="00D12FC4">
        <w:t xml:space="preserve"> </w:t>
      </w:r>
      <w:r>
        <w:t>analysis?)</w:t>
      </w:r>
    </w:p>
    <w:p w14:paraId="00E9EFF2" w14:textId="77777777" w:rsidR="00961098" w:rsidRDefault="00961098" w:rsidP="00B413A3">
      <w:pPr>
        <w:spacing w:line="480" w:lineRule="auto"/>
        <w:rPr>
          <w:b/>
          <w:smallCaps/>
        </w:rPr>
      </w:pPr>
    </w:p>
    <w:p w14:paraId="00E9EFF3" w14:textId="77777777" w:rsidR="001F0AB8" w:rsidRDefault="001F0AB8">
      <w:pPr>
        <w:rPr>
          <w:b/>
          <w:smallCaps/>
        </w:rPr>
      </w:pPr>
      <w:r>
        <w:rPr>
          <w:b/>
          <w:smallCaps/>
        </w:rPr>
        <w:br w:type="page"/>
      </w:r>
    </w:p>
    <w:p w14:paraId="00E9EFF4" w14:textId="77777777" w:rsidR="00295997" w:rsidRPr="004E71CF" w:rsidRDefault="00961098" w:rsidP="00961098">
      <w:pPr>
        <w:spacing w:line="480" w:lineRule="auto"/>
        <w:jc w:val="center"/>
        <w:rPr>
          <w:b/>
          <w:bCs/>
        </w:rPr>
      </w:pPr>
      <w:r w:rsidRPr="004E71CF">
        <w:rPr>
          <w:b/>
          <w:bCs/>
        </w:rPr>
        <w:lastRenderedPageBreak/>
        <w:t>References</w:t>
      </w:r>
    </w:p>
    <w:p w14:paraId="00E9EFF5" w14:textId="0D8FB415" w:rsidR="00295997" w:rsidRPr="00B413A3" w:rsidRDefault="00295997" w:rsidP="00B413A3">
      <w:pPr>
        <w:spacing w:line="480" w:lineRule="auto"/>
        <w:rPr>
          <w:i/>
        </w:rPr>
      </w:pPr>
      <w:r w:rsidRPr="00B413A3">
        <w:rPr>
          <w:i/>
        </w:rPr>
        <w:t>In</w:t>
      </w:r>
      <w:r w:rsidR="00D12FC4">
        <w:rPr>
          <w:i/>
        </w:rPr>
        <w:t xml:space="preserve"> </w:t>
      </w:r>
      <w:r w:rsidRPr="00B413A3">
        <w:rPr>
          <w:i/>
        </w:rPr>
        <w:t>this</w:t>
      </w:r>
      <w:r w:rsidR="00D12FC4">
        <w:rPr>
          <w:i/>
        </w:rPr>
        <w:t xml:space="preserve"> </w:t>
      </w:r>
      <w:r w:rsidRPr="00B413A3">
        <w:rPr>
          <w:i/>
        </w:rPr>
        <w:t>section,</w:t>
      </w:r>
      <w:r w:rsidR="00D12FC4">
        <w:rPr>
          <w:i/>
        </w:rPr>
        <w:t xml:space="preserve"> </w:t>
      </w:r>
      <w:r w:rsidR="004C04C9" w:rsidRPr="00B413A3">
        <w:rPr>
          <w:i/>
        </w:rPr>
        <w:t>develop</w:t>
      </w:r>
      <w:r w:rsidR="00D12FC4">
        <w:rPr>
          <w:i/>
        </w:rPr>
        <w:t xml:space="preserve"> </w:t>
      </w:r>
      <w:r w:rsidR="004C04C9" w:rsidRPr="00B413A3">
        <w:rPr>
          <w:i/>
        </w:rPr>
        <w:t>a</w:t>
      </w:r>
      <w:r w:rsidR="00D12FC4">
        <w:rPr>
          <w:i/>
        </w:rPr>
        <w:t xml:space="preserve"> </w:t>
      </w:r>
      <w:r w:rsidR="004C04C9" w:rsidRPr="00B413A3">
        <w:rPr>
          <w:i/>
        </w:rPr>
        <w:t>References</w:t>
      </w:r>
      <w:r w:rsidR="00D12FC4">
        <w:rPr>
          <w:i/>
        </w:rPr>
        <w:t xml:space="preserve"> </w:t>
      </w:r>
      <w:r w:rsidR="004C04C9" w:rsidRPr="00B413A3">
        <w:rPr>
          <w:i/>
        </w:rPr>
        <w:t>page</w:t>
      </w:r>
      <w:r w:rsidR="00D12FC4">
        <w:rPr>
          <w:i/>
        </w:rPr>
        <w:t xml:space="preserve"> </w:t>
      </w:r>
      <w:r w:rsidR="004C04C9" w:rsidRPr="00B413A3">
        <w:rPr>
          <w:i/>
        </w:rPr>
        <w:t>in</w:t>
      </w:r>
      <w:r w:rsidR="00D12FC4">
        <w:rPr>
          <w:i/>
        </w:rPr>
        <w:t xml:space="preserve"> </w:t>
      </w:r>
      <w:r w:rsidR="004C04C9" w:rsidRPr="00B413A3">
        <w:rPr>
          <w:i/>
        </w:rPr>
        <w:t>APA</w:t>
      </w:r>
      <w:r w:rsidR="00D12FC4">
        <w:rPr>
          <w:i/>
        </w:rPr>
        <w:t xml:space="preserve"> </w:t>
      </w:r>
      <w:r w:rsidR="001F0AB8">
        <w:rPr>
          <w:i/>
        </w:rPr>
        <w:t>format.</w:t>
      </w:r>
      <w:r w:rsidR="00400F1A">
        <w:rPr>
          <w:i/>
        </w:rPr>
        <w:t xml:space="preserve"> </w:t>
      </w:r>
      <w:r w:rsidR="00EB295D">
        <w:rPr>
          <w:i/>
        </w:rPr>
        <w:t>Template citations for a journal article and website, respectively, are provided below.</w:t>
      </w:r>
    </w:p>
    <w:p w14:paraId="00E9EFF6" w14:textId="1D9E4874" w:rsidR="00FE3C26" w:rsidRDefault="00961098" w:rsidP="00961098">
      <w:pPr>
        <w:spacing w:line="480" w:lineRule="auto"/>
        <w:ind w:left="720" w:hanging="720"/>
      </w:pPr>
      <w:r>
        <w:t>Author,</w:t>
      </w:r>
      <w:r w:rsidR="00D12FC4">
        <w:t xml:space="preserve"> </w:t>
      </w:r>
      <w:r>
        <w:t>A.,</w:t>
      </w:r>
      <w:r w:rsidR="00D12FC4">
        <w:t xml:space="preserve"> </w:t>
      </w:r>
      <w:r>
        <w:t>&amp;</w:t>
      </w:r>
      <w:r w:rsidR="00D12FC4">
        <w:t xml:space="preserve"> </w:t>
      </w:r>
      <w:r>
        <w:t>Author,</w:t>
      </w:r>
      <w:r w:rsidR="00D12FC4">
        <w:t xml:space="preserve"> </w:t>
      </w:r>
      <w:r>
        <w:t>B.</w:t>
      </w:r>
      <w:r w:rsidR="00D12FC4">
        <w:t xml:space="preserve"> </w:t>
      </w:r>
      <w:r>
        <w:t>(date).</w:t>
      </w:r>
      <w:r w:rsidR="00D12FC4">
        <w:t xml:space="preserve"> </w:t>
      </w:r>
      <w:r>
        <w:t>Title</w:t>
      </w:r>
      <w:r w:rsidR="00D12FC4">
        <w:t xml:space="preserve"> </w:t>
      </w:r>
      <w:r>
        <w:t>of</w:t>
      </w:r>
      <w:r w:rsidR="00D12FC4">
        <w:t xml:space="preserve"> </w:t>
      </w:r>
      <w:r>
        <w:t>document.</w:t>
      </w:r>
      <w:r w:rsidR="00D12FC4">
        <w:t xml:space="preserve"> </w:t>
      </w:r>
      <w:r w:rsidRPr="001F0AB8">
        <w:rPr>
          <w:i/>
        </w:rPr>
        <w:t>Journal</w:t>
      </w:r>
      <w:r w:rsidR="00D12FC4">
        <w:rPr>
          <w:i/>
        </w:rPr>
        <w:t xml:space="preserve"> </w:t>
      </w:r>
      <w:r w:rsidRPr="001F0AB8">
        <w:rPr>
          <w:i/>
        </w:rPr>
        <w:t>Title,</w:t>
      </w:r>
      <w:r w:rsidR="00D12FC4">
        <w:rPr>
          <w:i/>
        </w:rPr>
        <w:t xml:space="preserve"> </w:t>
      </w:r>
      <w:r w:rsidRPr="001F0AB8">
        <w:rPr>
          <w:i/>
        </w:rPr>
        <w:t>Vo</w:t>
      </w:r>
      <w:r w:rsidR="001F0AB8">
        <w:rPr>
          <w:i/>
        </w:rPr>
        <w:t>lume</w:t>
      </w:r>
      <w:r>
        <w:t>(Iss</w:t>
      </w:r>
      <w:r w:rsidR="001F0AB8">
        <w:t>ue</w:t>
      </w:r>
      <w:r w:rsidR="00D12FC4">
        <w:t>) page</w:t>
      </w:r>
      <w:r w:rsidR="004771D9">
        <w:t>–</w:t>
      </w:r>
      <w:r w:rsidR="00D12FC4">
        <w:t xml:space="preserve">page. </w:t>
      </w:r>
      <w:r w:rsidR="004771D9">
        <w:t>https://</w:t>
      </w:r>
      <w:r w:rsidR="00D12FC4">
        <w:t>doi</w:t>
      </w:r>
      <w:r w:rsidR="004771D9">
        <w:t>.org/</w:t>
      </w:r>
      <w:r w:rsidR="00D12FC4">
        <w:t>######</w:t>
      </w:r>
    </w:p>
    <w:p w14:paraId="00E9EFF7" w14:textId="1237E31B" w:rsidR="008E50A6" w:rsidRDefault="008E50A6" w:rsidP="008E50A6">
      <w:pPr>
        <w:spacing w:line="480" w:lineRule="auto"/>
        <w:ind w:left="720" w:hanging="720"/>
      </w:pPr>
      <w:r>
        <w:t>Author,</w:t>
      </w:r>
      <w:r w:rsidR="00D12FC4">
        <w:t xml:space="preserve"> </w:t>
      </w:r>
      <w:r>
        <w:t>B.,</w:t>
      </w:r>
      <w:r w:rsidR="00D12FC4">
        <w:t xml:space="preserve"> </w:t>
      </w:r>
      <w:r>
        <w:t>Author,</w:t>
      </w:r>
      <w:r w:rsidR="00D12FC4">
        <w:t xml:space="preserve"> </w:t>
      </w:r>
      <w:r>
        <w:t>C.,</w:t>
      </w:r>
      <w:r w:rsidR="00D12FC4">
        <w:t xml:space="preserve"> </w:t>
      </w:r>
      <w:r>
        <w:t>&amp;</w:t>
      </w:r>
      <w:r w:rsidR="00D12FC4">
        <w:t xml:space="preserve"> </w:t>
      </w:r>
      <w:r>
        <w:t>Author,</w:t>
      </w:r>
      <w:r w:rsidR="00D12FC4">
        <w:t xml:space="preserve"> </w:t>
      </w:r>
      <w:r>
        <w:t>D.</w:t>
      </w:r>
      <w:r w:rsidR="00D12FC4">
        <w:t xml:space="preserve"> </w:t>
      </w:r>
      <w:r>
        <w:t>D.</w:t>
      </w:r>
      <w:r w:rsidR="00D12FC4">
        <w:t xml:space="preserve"> </w:t>
      </w:r>
      <w:r>
        <w:t>(</w:t>
      </w:r>
      <w:r w:rsidR="00EB295D">
        <w:t>Year, Month</w:t>
      </w:r>
      <w:r w:rsidR="0071659F">
        <w:t xml:space="preserve"> Date</w:t>
      </w:r>
      <w:r>
        <w:t>).</w:t>
      </w:r>
      <w:r w:rsidR="00D12FC4">
        <w:t xml:space="preserve"> </w:t>
      </w:r>
      <w:r w:rsidRPr="008E50A6">
        <w:rPr>
          <w:i/>
        </w:rPr>
        <w:t>Title</w:t>
      </w:r>
      <w:r w:rsidR="00D12FC4">
        <w:rPr>
          <w:i/>
        </w:rPr>
        <w:t xml:space="preserve"> </w:t>
      </w:r>
      <w:r w:rsidRPr="008E50A6">
        <w:rPr>
          <w:i/>
        </w:rPr>
        <w:t>of</w:t>
      </w:r>
      <w:r w:rsidR="00D12FC4">
        <w:rPr>
          <w:i/>
        </w:rPr>
        <w:t xml:space="preserve"> </w:t>
      </w:r>
      <w:r w:rsidR="0071659F">
        <w:rPr>
          <w:i/>
        </w:rPr>
        <w:t>content</w:t>
      </w:r>
      <w:r w:rsidR="0071659F">
        <w:t>. Website Name.</w:t>
      </w:r>
      <w:r w:rsidR="00D12FC4">
        <w:t xml:space="preserve"> http</w:t>
      </w:r>
      <w:r w:rsidR="004771D9">
        <w:t>s</w:t>
      </w:r>
      <w:r w:rsidR="00D12FC4">
        <w:t>://URL</w:t>
      </w:r>
    </w:p>
    <w:p w14:paraId="00E9EFF8" w14:textId="77777777" w:rsidR="008E50A6" w:rsidRDefault="008E50A6" w:rsidP="00961098">
      <w:pPr>
        <w:spacing w:line="480" w:lineRule="auto"/>
        <w:ind w:left="720" w:hanging="720"/>
      </w:pPr>
    </w:p>
    <w:p w14:paraId="00E9EFF9" w14:textId="77777777" w:rsidR="00961098" w:rsidRPr="00961098" w:rsidRDefault="00961098" w:rsidP="00B413A3">
      <w:pPr>
        <w:spacing w:line="480" w:lineRule="auto"/>
      </w:pPr>
    </w:p>
    <w:sectPr w:rsidR="00961098" w:rsidRPr="00961098" w:rsidSect="001F0AB8"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BE65E" w14:textId="77777777" w:rsidR="00C1234F" w:rsidRDefault="00C1234F" w:rsidP="002B74EE">
      <w:r>
        <w:separator/>
      </w:r>
    </w:p>
  </w:endnote>
  <w:endnote w:type="continuationSeparator" w:id="0">
    <w:p w14:paraId="1D478C45" w14:textId="77777777" w:rsidR="00C1234F" w:rsidRDefault="00C1234F" w:rsidP="002B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F0D61" w14:textId="77777777" w:rsidR="00C1234F" w:rsidRDefault="00C1234F" w:rsidP="002B74EE">
      <w:r>
        <w:separator/>
      </w:r>
    </w:p>
  </w:footnote>
  <w:footnote w:type="continuationSeparator" w:id="0">
    <w:p w14:paraId="2767FDF9" w14:textId="77777777" w:rsidR="00C1234F" w:rsidRDefault="00C1234F" w:rsidP="002B7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9EFFE" w14:textId="7E4DC2FC" w:rsidR="00FE3C26" w:rsidRPr="001F0AB8" w:rsidRDefault="001F0AB8" w:rsidP="004E71CF">
    <w:pPr>
      <w:pStyle w:val="Header"/>
      <w:jc w:val="right"/>
      <w:rPr>
        <w:sz w:val="24"/>
      </w:rPr>
    </w:pPr>
    <w:r>
      <w:rPr>
        <w:sz w:val="24"/>
      </w:rPr>
      <w:tab/>
    </w:r>
    <w:r w:rsidR="00FE3C26" w:rsidRPr="001F0AB8">
      <w:rPr>
        <w:sz w:val="24"/>
      </w:rPr>
      <w:tab/>
    </w:r>
    <w:r w:rsidR="00FE3C26" w:rsidRPr="001F0AB8">
      <w:rPr>
        <w:sz w:val="24"/>
      </w:rPr>
      <w:fldChar w:fldCharType="begin"/>
    </w:r>
    <w:r w:rsidR="00FE3C26" w:rsidRPr="001F0AB8">
      <w:rPr>
        <w:sz w:val="24"/>
      </w:rPr>
      <w:instrText xml:space="preserve"> PAGE   \* MERGEFORMAT </w:instrText>
    </w:r>
    <w:r w:rsidR="00FE3C26" w:rsidRPr="001F0AB8">
      <w:rPr>
        <w:sz w:val="24"/>
      </w:rPr>
      <w:fldChar w:fldCharType="separate"/>
    </w:r>
    <w:r w:rsidR="00E601FA">
      <w:rPr>
        <w:noProof/>
        <w:sz w:val="24"/>
      </w:rPr>
      <w:t>8</w:t>
    </w:r>
    <w:r w:rsidR="00FE3C26" w:rsidRPr="001F0AB8">
      <w:rPr>
        <w:noProof/>
        <w:sz w:val="24"/>
      </w:rPr>
      <w:fldChar w:fldCharType="end"/>
    </w:r>
  </w:p>
  <w:p w14:paraId="00E9EFFF" w14:textId="77777777" w:rsidR="00FE3C26" w:rsidRPr="001F0AB8" w:rsidRDefault="00FE3C26" w:rsidP="00DD2FC4">
    <w:pPr>
      <w:pStyle w:val="Head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9F000" w14:textId="18C2A557" w:rsidR="001F0AB8" w:rsidRPr="001F0AB8" w:rsidRDefault="004E71CF" w:rsidP="004E71CF">
    <w:pPr>
      <w:pStyle w:val="Header"/>
      <w:jc w:val="right"/>
      <w:rPr>
        <w:sz w:val="24"/>
      </w:rPr>
    </w:pPr>
    <w:r>
      <w:rPr>
        <w:sz w:val="24"/>
      </w:rPr>
      <w:tab/>
    </w:r>
    <w:r w:rsidR="001F0AB8" w:rsidRPr="001F0AB8">
      <w:rPr>
        <w:sz w:val="24"/>
      </w:rPr>
      <w:tab/>
    </w:r>
    <w:r w:rsidR="001F0AB8" w:rsidRPr="001F0AB8">
      <w:rPr>
        <w:sz w:val="24"/>
      </w:rPr>
      <w:fldChar w:fldCharType="begin"/>
    </w:r>
    <w:r w:rsidR="001F0AB8" w:rsidRPr="001F0AB8">
      <w:rPr>
        <w:sz w:val="24"/>
      </w:rPr>
      <w:instrText xml:space="preserve"> PAGE   \* MERGEFORMAT </w:instrText>
    </w:r>
    <w:r w:rsidR="001F0AB8" w:rsidRPr="001F0AB8">
      <w:rPr>
        <w:sz w:val="24"/>
      </w:rPr>
      <w:fldChar w:fldCharType="separate"/>
    </w:r>
    <w:r w:rsidR="00E601FA">
      <w:rPr>
        <w:noProof/>
        <w:sz w:val="24"/>
      </w:rPr>
      <w:t>1</w:t>
    </w:r>
    <w:r w:rsidR="001F0AB8" w:rsidRPr="001F0AB8">
      <w:rPr>
        <w:noProof/>
        <w:sz w:val="24"/>
      </w:rPr>
      <w:fldChar w:fldCharType="end"/>
    </w:r>
  </w:p>
  <w:p w14:paraId="00E9F001" w14:textId="77777777" w:rsidR="001F0AB8" w:rsidRDefault="001F0AB8" w:rsidP="004E71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DE22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82272"/>
    <w:multiLevelType w:val="hybridMultilevel"/>
    <w:tmpl w:val="C11615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D13F2A"/>
    <w:multiLevelType w:val="hybridMultilevel"/>
    <w:tmpl w:val="BB5A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959AD"/>
    <w:multiLevelType w:val="hybridMultilevel"/>
    <w:tmpl w:val="53764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4B1A"/>
    <w:multiLevelType w:val="hybridMultilevel"/>
    <w:tmpl w:val="E86AB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1250B"/>
    <w:multiLevelType w:val="hybridMultilevel"/>
    <w:tmpl w:val="23AAA8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4A1109"/>
    <w:multiLevelType w:val="multilevel"/>
    <w:tmpl w:val="751663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5D49"/>
    <w:multiLevelType w:val="hybridMultilevel"/>
    <w:tmpl w:val="EB7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6124E"/>
    <w:multiLevelType w:val="hybridMultilevel"/>
    <w:tmpl w:val="1E2020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8C121F"/>
    <w:multiLevelType w:val="hybridMultilevel"/>
    <w:tmpl w:val="C6A407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BC6DEA"/>
    <w:multiLevelType w:val="hybridMultilevel"/>
    <w:tmpl w:val="8716DF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481784"/>
    <w:multiLevelType w:val="hybridMultilevel"/>
    <w:tmpl w:val="B81E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E02FD"/>
    <w:multiLevelType w:val="hybridMultilevel"/>
    <w:tmpl w:val="C28C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772F0"/>
    <w:multiLevelType w:val="hybridMultilevel"/>
    <w:tmpl w:val="6AC8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E17C8"/>
    <w:multiLevelType w:val="hybridMultilevel"/>
    <w:tmpl w:val="05DC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74C59"/>
    <w:multiLevelType w:val="hybridMultilevel"/>
    <w:tmpl w:val="6DA4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D1503"/>
    <w:multiLevelType w:val="hybridMultilevel"/>
    <w:tmpl w:val="7282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3179B"/>
    <w:multiLevelType w:val="hybridMultilevel"/>
    <w:tmpl w:val="8A30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1424E"/>
    <w:multiLevelType w:val="hybridMultilevel"/>
    <w:tmpl w:val="15C6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71BCE"/>
    <w:multiLevelType w:val="hybridMultilevel"/>
    <w:tmpl w:val="AE86D8B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1B2524"/>
    <w:multiLevelType w:val="hybridMultilevel"/>
    <w:tmpl w:val="AA5C20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5D01EA9"/>
    <w:multiLevelType w:val="hybridMultilevel"/>
    <w:tmpl w:val="FF3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715F7"/>
    <w:multiLevelType w:val="hybridMultilevel"/>
    <w:tmpl w:val="7D6ADEE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061DDF"/>
    <w:multiLevelType w:val="hybridMultilevel"/>
    <w:tmpl w:val="4E28BD8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F85125A"/>
    <w:multiLevelType w:val="hybridMultilevel"/>
    <w:tmpl w:val="C038C39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4F6760"/>
    <w:multiLevelType w:val="hybridMultilevel"/>
    <w:tmpl w:val="C8B430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8E3AF3"/>
    <w:multiLevelType w:val="hybridMultilevel"/>
    <w:tmpl w:val="95D6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36ADE"/>
    <w:multiLevelType w:val="hybridMultilevel"/>
    <w:tmpl w:val="380EC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3436CE"/>
    <w:multiLevelType w:val="hybridMultilevel"/>
    <w:tmpl w:val="B1A2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96D04"/>
    <w:multiLevelType w:val="hybridMultilevel"/>
    <w:tmpl w:val="3A342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AE49F0"/>
    <w:multiLevelType w:val="hybridMultilevel"/>
    <w:tmpl w:val="CC14A00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78722AD"/>
    <w:multiLevelType w:val="hybridMultilevel"/>
    <w:tmpl w:val="A6B0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E67C1"/>
    <w:multiLevelType w:val="hybridMultilevel"/>
    <w:tmpl w:val="3BB2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13527"/>
    <w:multiLevelType w:val="hybridMultilevel"/>
    <w:tmpl w:val="70C2405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E1E6D03"/>
    <w:multiLevelType w:val="hybridMultilevel"/>
    <w:tmpl w:val="6F80DCCA"/>
    <w:lvl w:ilvl="0" w:tplc="BF42E8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184EDE"/>
    <w:multiLevelType w:val="multilevel"/>
    <w:tmpl w:val="A66858B0"/>
    <w:styleLink w:val="NumberingSty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12C2815"/>
    <w:multiLevelType w:val="hybridMultilevel"/>
    <w:tmpl w:val="C2E6AA3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D8669A"/>
    <w:multiLevelType w:val="hybridMultilevel"/>
    <w:tmpl w:val="C8088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710C29"/>
    <w:multiLevelType w:val="multilevel"/>
    <w:tmpl w:val="D54A29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22CD8"/>
    <w:multiLevelType w:val="multilevel"/>
    <w:tmpl w:val="B3DA3E6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AC190A"/>
    <w:multiLevelType w:val="hybridMultilevel"/>
    <w:tmpl w:val="B3DA3E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287250"/>
    <w:multiLevelType w:val="hybridMultilevel"/>
    <w:tmpl w:val="4556679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5C72472"/>
    <w:multiLevelType w:val="hybridMultilevel"/>
    <w:tmpl w:val="D540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C4B7C"/>
    <w:multiLevelType w:val="hybridMultilevel"/>
    <w:tmpl w:val="3EDE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10"/>
  </w:num>
  <w:num w:numId="4">
    <w:abstractNumId w:val="36"/>
  </w:num>
  <w:num w:numId="5">
    <w:abstractNumId w:val="5"/>
  </w:num>
  <w:num w:numId="6">
    <w:abstractNumId w:val="41"/>
  </w:num>
  <w:num w:numId="7">
    <w:abstractNumId w:val="8"/>
  </w:num>
  <w:num w:numId="8">
    <w:abstractNumId w:val="1"/>
  </w:num>
  <w:num w:numId="9">
    <w:abstractNumId w:val="22"/>
  </w:num>
  <w:num w:numId="10">
    <w:abstractNumId w:val="30"/>
  </w:num>
  <w:num w:numId="11">
    <w:abstractNumId w:val="33"/>
  </w:num>
  <w:num w:numId="12">
    <w:abstractNumId w:val="19"/>
  </w:num>
  <w:num w:numId="13">
    <w:abstractNumId w:val="24"/>
  </w:num>
  <w:num w:numId="14">
    <w:abstractNumId w:val="3"/>
  </w:num>
  <w:num w:numId="15">
    <w:abstractNumId w:val="38"/>
  </w:num>
  <w:num w:numId="16">
    <w:abstractNumId w:val="6"/>
  </w:num>
  <w:num w:numId="17">
    <w:abstractNumId w:val="25"/>
  </w:num>
  <w:num w:numId="18">
    <w:abstractNumId w:val="23"/>
  </w:num>
  <w:num w:numId="19">
    <w:abstractNumId w:val="20"/>
  </w:num>
  <w:num w:numId="20">
    <w:abstractNumId w:val="9"/>
  </w:num>
  <w:num w:numId="21">
    <w:abstractNumId w:val="34"/>
  </w:num>
  <w:num w:numId="22">
    <w:abstractNumId w:val="13"/>
  </w:num>
  <w:num w:numId="23">
    <w:abstractNumId w:val="15"/>
  </w:num>
  <w:num w:numId="24">
    <w:abstractNumId w:val="14"/>
  </w:num>
  <w:num w:numId="25">
    <w:abstractNumId w:val="29"/>
  </w:num>
  <w:num w:numId="26">
    <w:abstractNumId w:val="17"/>
  </w:num>
  <w:num w:numId="27">
    <w:abstractNumId w:val="31"/>
  </w:num>
  <w:num w:numId="28">
    <w:abstractNumId w:val="43"/>
  </w:num>
  <w:num w:numId="29">
    <w:abstractNumId w:val="18"/>
  </w:num>
  <w:num w:numId="30">
    <w:abstractNumId w:val="27"/>
  </w:num>
  <w:num w:numId="31">
    <w:abstractNumId w:val="37"/>
  </w:num>
  <w:num w:numId="32">
    <w:abstractNumId w:val="4"/>
  </w:num>
  <w:num w:numId="33">
    <w:abstractNumId w:val="7"/>
  </w:num>
  <w:num w:numId="34">
    <w:abstractNumId w:val="21"/>
  </w:num>
  <w:num w:numId="35">
    <w:abstractNumId w:val="2"/>
  </w:num>
  <w:num w:numId="36">
    <w:abstractNumId w:val="0"/>
  </w:num>
  <w:num w:numId="37">
    <w:abstractNumId w:val="0"/>
  </w:num>
  <w:num w:numId="38">
    <w:abstractNumId w:val="35"/>
  </w:num>
  <w:num w:numId="39">
    <w:abstractNumId w:val="11"/>
  </w:num>
  <w:num w:numId="40">
    <w:abstractNumId w:val="26"/>
  </w:num>
  <w:num w:numId="41">
    <w:abstractNumId w:val="28"/>
  </w:num>
  <w:num w:numId="42">
    <w:abstractNumId w:val="16"/>
  </w:num>
  <w:num w:numId="43">
    <w:abstractNumId w:val="12"/>
  </w:num>
  <w:num w:numId="44">
    <w:abstractNumId w:val="4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EB5"/>
    <w:rsid w:val="00002A90"/>
    <w:rsid w:val="00012EF8"/>
    <w:rsid w:val="000459F5"/>
    <w:rsid w:val="00051E64"/>
    <w:rsid w:val="00053A17"/>
    <w:rsid w:val="00057A66"/>
    <w:rsid w:val="000E4FB2"/>
    <w:rsid w:val="000E643B"/>
    <w:rsid w:val="001239D3"/>
    <w:rsid w:val="00125855"/>
    <w:rsid w:val="00133182"/>
    <w:rsid w:val="00145500"/>
    <w:rsid w:val="00145678"/>
    <w:rsid w:val="00184AAA"/>
    <w:rsid w:val="001A755F"/>
    <w:rsid w:val="001C27DF"/>
    <w:rsid w:val="001F0AB8"/>
    <w:rsid w:val="001F7B67"/>
    <w:rsid w:val="00244243"/>
    <w:rsid w:val="00250AE9"/>
    <w:rsid w:val="00253303"/>
    <w:rsid w:val="00264C31"/>
    <w:rsid w:val="002833FB"/>
    <w:rsid w:val="00295997"/>
    <w:rsid w:val="00296AD2"/>
    <w:rsid w:val="002A2F02"/>
    <w:rsid w:val="002B74EE"/>
    <w:rsid w:val="002D257F"/>
    <w:rsid w:val="002D4C5B"/>
    <w:rsid w:val="002F4DE9"/>
    <w:rsid w:val="00321FB2"/>
    <w:rsid w:val="00325930"/>
    <w:rsid w:val="003416E2"/>
    <w:rsid w:val="00344992"/>
    <w:rsid w:val="003514E5"/>
    <w:rsid w:val="00393C93"/>
    <w:rsid w:val="00394E1A"/>
    <w:rsid w:val="003D3E0A"/>
    <w:rsid w:val="003F6B53"/>
    <w:rsid w:val="00400F1A"/>
    <w:rsid w:val="00407E8E"/>
    <w:rsid w:val="00442C19"/>
    <w:rsid w:val="004501F0"/>
    <w:rsid w:val="00453D97"/>
    <w:rsid w:val="004771D9"/>
    <w:rsid w:val="00482DBF"/>
    <w:rsid w:val="0048378F"/>
    <w:rsid w:val="00484055"/>
    <w:rsid w:val="004A4D1F"/>
    <w:rsid w:val="004C04C9"/>
    <w:rsid w:val="004C2B86"/>
    <w:rsid w:val="004C2C68"/>
    <w:rsid w:val="004C53B8"/>
    <w:rsid w:val="004D3B3D"/>
    <w:rsid w:val="004E71CF"/>
    <w:rsid w:val="004F41A5"/>
    <w:rsid w:val="005242A2"/>
    <w:rsid w:val="00534D73"/>
    <w:rsid w:val="00555901"/>
    <w:rsid w:val="005B6485"/>
    <w:rsid w:val="005D0E8B"/>
    <w:rsid w:val="005E2406"/>
    <w:rsid w:val="005E64CC"/>
    <w:rsid w:val="005F1209"/>
    <w:rsid w:val="005F69E6"/>
    <w:rsid w:val="0060443D"/>
    <w:rsid w:val="00621755"/>
    <w:rsid w:val="006308A6"/>
    <w:rsid w:val="00644F35"/>
    <w:rsid w:val="00663634"/>
    <w:rsid w:val="006A1318"/>
    <w:rsid w:val="006E0538"/>
    <w:rsid w:val="006E7556"/>
    <w:rsid w:val="006F2151"/>
    <w:rsid w:val="00712F91"/>
    <w:rsid w:val="0071659F"/>
    <w:rsid w:val="0073347D"/>
    <w:rsid w:val="00733F0E"/>
    <w:rsid w:val="00734E06"/>
    <w:rsid w:val="00746434"/>
    <w:rsid w:val="00750634"/>
    <w:rsid w:val="00751F7B"/>
    <w:rsid w:val="00780623"/>
    <w:rsid w:val="0079176B"/>
    <w:rsid w:val="007C01E8"/>
    <w:rsid w:val="007C0D2C"/>
    <w:rsid w:val="008069E3"/>
    <w:rsid w:val="008157ED"/>
    <w:rsid w:val="0081675B"/>
    <w:rsid w:val="0082054C"/>
    <w:rsid w:val="00835B66"/>
    <w:rsid w:val="0084362B"/>
    <w:rsid w:val="00843A71"/>
    <w:rsid w:val="00845864"/>
    <w:rsid w:val="00863F38"/>
    <w:rsid w:val="008E3405"/>
    <w:rsid w:val="008E50A6"/>
    <w:rsid w:val="008F0775"/>
    <w:rsid w:val="008F35AA"/>
    <w:rsid w:val="0090232E"/>
    <w:rsid w:val="0090378E"/>
    <w:rsid w:val="00921A67"/>
    <w:rsid w:val="00961098"/>
    <w:rsid w:val="00965008"/>
    <w:rsid w:val="00980261"/>
    <w:rsid w:val="009826A4"/>
    <w:rsid w:val="00984982"/>
    <w:rsid w:val="009A7BDD"/>
    <w:rsid w:val="009B3FCB"/>
    <w:rsid w:val="009C5EB5"/>
    <w:rsid w:val="009F6226"/>
    <w:rsid w:val="00A05125"/>
    <w:rsid w:val="00A14D4B"/>
    <w:rsid w:val="00A20493"/>
    <w:rsid w:val="00A611EA"/>
    <w:rsid w:val="00A62887"/>
    <w:rsid w:val="00A82573"/>
    <w:rsid w:val="00A8575A"/>
    <w:rsid w:val="00A92BD7"/>
    <w:rsid w:val="00AB5D4C"/>
    <w:rsid w:val="00AC2C6C"/>
    <w:rsid w:val="00AD5670"/>
    <w:rsid w:val="00AE598A"/>
    <w:rsid w:val="00B11FB9"/>
    <w:rsid w:val="00B27311"/>
    <w:rsid w:val="00B413A3"/>
    <w:rsid w:val="00B57A6E"/>
    <w:rsid w:val="00B608ED"/>
    <w:rsid w:val="00B715C9"/>
    <w:rsid w:val="00B94D9E"/>
    <w:rsid w:val="00BA39D3"/>
    <w:rsid w:val="00BB0EE4"/>
    <w:rsid w:val="00BC3E3F"/>
    <w:rsid w:val="00BE06FA"/>
    <w:rsid w:val="00BF6AA0"/>
    <w:rsid w:val="00C1234F"/>
    <w:rsid w:val="00C3339B"/>
    <w:rsid w:val="00C34790"/>
    <w:rsid w:val="00C56E63"/>
    <w:rsid w:val="00C61630"/>
    <w:rsid w:val="00C64EA5"/>
    <w:rsid w:val="00C71FFF"/>
    <w:rsid w:val="00C82B16"/>
    <w:rsid w:val="00CE092A"/>
    <w:rsid w:val="00CF1BBB"/>
    <w:rsid w:val="00CF7D8F"/>
    <w:rsid w:val="00D12FC4"/>
    <w:rsid w:val="00D24CB9"/>
    <w:rsid w:val="00D250FE"/>
    <w:rsid w:val="00D27794"/>
    <w:rsid w:val="00D43EA5"/>
    <w:rsid w:val="00D56B95"/>
    <w:rsid w:val="00D62D9C"/>
    <w:rsid w:val="00D74AE5"/>
    <w:rsid w:val="00D82011"/>
    <w:rsid w:val="00D91C59"/>
    <w:rsid w:val="00DA61BF"/>
    <w:rsid w:val="00DB2AB6"/>
    <w:rsid w:val="00DD2FC4"/>
    <w:rsid w:val="00DF5527"/>
    <w:rsid w:val="00E01A4C"/>
    <w:rsid w:val="00E36915"/>
    <w:rsid w:val="00E46FD4"/>
    <w:rsid w:val="00E561AA"/>
    <w:rsid w:val="00E601FA"/>
    <w:rsid w:val="00E65CFE"/>
    <w:rsid w:val="00E76B06"/>
    <w:rsid w:val="00E82867"/>
    <w:rsid w:val="00EA4ED7"/>
    <w:rsid w:val="00EA6068"/>
    <w:rsid w:val="00EB295D"/>
    <w:rsid w:val="00EB631D"/>
    <w:rsid w:val="00EF2CC9"/>
    <w:rsid w:val="00F345D8"/>
    <w:rsid w:val="00F54543"/>
    <w:rsid w:val="00F71CA5"/>
    <w:rsid w:val="00F82FE4"/>
    <w:rsid w:val="00FA2C77"/>
    <w:rsid w:val="00FC1C5C"/>
    <w:rsid w:val="00FD38E1"/>
    <w:rsid w:val="00FD663D"/>
    <w:rsid w:val="00FD6AF3"/>
    <w:rsid w:val="00FE3C26"/>
    <w:rsid w:val="00FE3E24"/>
    <w:rsid w:val="00FF08C1"/>
    <w:rsid w:val="00FF0B83"/>
    <w:rsid w:val="00FF3E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E9EF6B"/>
  <w15:docId w15:val="{72E693E0-9637-4E04-B49E-6C8C3A39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3A3"/>
  </w:style>
  <w:style w:type="paragraph" w:styleId="Heading1">
    <w:name w:val="heading 1"/>
    <w:basedOn w:val="Normal"/>
    <w:next w:val="Normal"/>
    <w:link w:val="Heading1Char"/>
    <w:qFormat/>
    <w:rsid w:val="00961098"/>
    <w:pPr>
      <w:keepNext/>
      <w:tabs>
        <w:tab w:val="num" w:pos="0"/>
      </w:tabs>
      <w:spacing w:line="480" w:lineRule="auto"/>
      <w:outlineLvl w:val="0"/>
    </w:pPr>
    <w:rPr>
      <w:rFonts w:ascii="Times New Roman Bold" w:hAnsi="Times New Roman Bold"/>
      <w:b/>
      <w:caps/>
      <w:kern w:val="24"/>
    </w:rPr>
  </w:style>
  <w:style w:type="paragraph" w:styleId="Heading2">
    <w:name w:val="heading 2"/>
    <w:basedOn w:val="Normal"/>
    <w:next w:val="Normal"/>
    <w:link w:val="Heading2Char"/>
    <w:qFormat/>
    <w:rsid w:val="00961098"/>
    <w:pPr>
      <w:keepNext/>
      <w:overflowPunct w:val="0"/>
      <w:autoSpaceDE w:val="0"/>
      <w:autoSpaceDN w:val="0"/>
      <w:adjustRightInd w:val="0"/>
      <w:spacing w:line="480" w:lineRule="auto"/>
      <w:textAlignment w:val="baseline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B413A3"/>
    <w:pPr>
      <w:spacing w:line="480" w:lineRule="auto"/>
      <w:outlineLvl w:val="2"/>
    </w:pPr>
    <w:rPr>
      <w:b/>
    </w:rPr>
  </w:style>
  <w:style w:type="paragraph" w:styleId="Heading4">
    <w:name w:val="heading 4"/>
    <w:basedOn w:val="Heading7"/>
    <w:next w:val="Normal"/>
    <w:link w:val="Heading4Char"/>
    <w:qFormat/>
    <w:rsid w:val="00B413A3"/>
    <w:pPr>
      <w:jc w:val="left"/>
      <w:outlineLvl w:val="3"/>
    </w:pPr>
    <w:rPr>
      <w:rFonts w:eastAsiaTheme="majorEastAsia" w:cstheme="majorBidi"/>
      <w:bCs/>
    </w:rPr>
  </w:style>
  <w:style w:type="paragraph" w:styleId="Heading7">
    <w:name w:val="heading 7"/>
    <w:basedOn w:val="Normal"/>
    <w:next w:val="Normal"/>
    <w:link w:val="Heading7Char"/>
    <w:qFormat/>
    <w:rsid w:val="00B413A3"/>
    <w:pPr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rsid w:val="0062112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B413A3"/>
    <w:rPr>
      <w:color w:val="0000FF"/>
      <w:u w:val="single"/>
    </w:rPr>
  </w:style>
  <w:style w:type="paragraph" w:styleId="Header">
    <w:name w:val="header"/>
    <w:basedOn w:val="Normal"/>
    <w:link w:val="HeaderChar"/>
    <w:rsid w:val="00B413A3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B413A3"/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4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3A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961098"/>
    <w:rPr>
      <w:rFonts w:ascii="Times New Roman Bold" w:hAnsi="Times New Roman Bold"/>
      <w:b/>
      <w:caps/>
      <w:kern w:val="24"/>
    </w:rPr>
  </w:style>
  <w:style w:type="character" w:customStyle="1" w:styleId="Heading2Char">
    <w:name w:val="Heading 2 Char"/>
    <w:basedOn w:val="DefaultParagraphFont"/>
    <w:link w:val="Heading2"/>
    <w:rsid w:val="00961098"/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B413A3"/>
    <w:rPr>
      <w:b/>
    </w:rPr>
  </w:style>
  <w:style w:type="character" w:customStyle="1" w:styleId="Heading4Char">
    <w:name w:val="Heading 4 Char"/>
    <w:basedOn w:val="DefaultParagraphFont"/>
    <w:link w:val="Heading4"/>
    <w:rsid w:val="00B413A3"/>
    <w:rPr>
      <w:rFonts w:eastAsiaTheme="majorEastAsia" w:cstheme="majorBidi"/>
      <w:b/>
      <w:bCs/>
    </w:rPr>
  </w:style>
  <w:style w:type="character" w:customStyle="1" w:styleId="Heading7Char">
    <w:name w:val="Heading 7 Char"/>
    <w:basedOn w:val="DefaultParagraphFont"/>
    <w:link w:val="Heading7"/>
    <w:rsid w:val="00B413A3"/>
    <w:rPr>
      <w:b/>
    </w:rPr>
  </w:style>
  <w:style w:type="table" w:customStyle="1" w:styleId="ACETableStyle">
    <w:name w:val="ACE Table Style"/>
    <w:basedOn w:val="TableNormal"/>
    <w:uiPriority w:val="99"/>
    <w:rsid w:val="00B413A3"/>
    <w:tblPr>
      <w:tblStyleRowBandSize w:val="1"/>
      <w:tblStyleColBandSize w:val="1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5596"/>
        <w:vAlign w:val="center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D0D8E8"/>
      </w:tcPr>
    </w:tblStylePr>
    <w:tblStylePr w:type="band2Horz">
      <w:tblPr/>
      <w:tcPr>
        <w:shd w:val="clear" w:color="auto" w:fill="D0D8E8"/>
      </w:tcPr>
    </w:tblStylePr>
  </w:style>
  <w:style w:type="table" w:customStyle="1" w:styleId="ACETableStyleC">
    <w:name w:val="ACE Table Style C"/>
    <w:basedOn w:val="TableNormal"/>
    <w:uiPriority w:val="99"/>
    <w:rsid w:val="00B413A3"/>
    <w:pPr>
      <w:jc w:val="center"/>
    </w:p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005596" w:themeFill="text2"/>
      </w:tcPr>
    </w:tblStylePr>
    <w:tblStylePr w:type="firstCol">
      <w:pPr>
        <w:jc w:val="center"/>
      </w:pPr>
      <w:rPr>
        <w:b/>
      </w:rPr>
    </w:tblStylePr>
    <w:tblStylePr w:type="band2Horz">
      <w:tblPr/>
      <w:tcPr>
        <w:shd w:val="clear" w:color="auto" w:fill="D0D8E8"/>
      </w:tcPr>
    </w:tblStylePr>
  </w:style>
  <w:style w:type="table" w:customStyle="1" w:styleId="ACETableStyleL">
    <w:name w:val="ACE Table Style L"/>
    <w:basedOn w:val="TableNormal"/>
    <w:uiPriority w:val="99"/>
    <w:rsid w:val="00B413A3"/>
    <w:tblPr>
      <w:tblStyleRowBandSize w:val="1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5596"/>
        <w:vAlign w:val="center"/>
      </w:tcPr>
    </w:tblStylePr>
    <w:tblStylePr w:type="firstCol">
      <w:rPr>
        <w:b/>
      </w:rPr>
    </w:tblStylePr>
    <w:tblStylePr w:type="band2Horz">
      <w:tblPr/>
      <w:tcPr>
        <w:shd w:val="clear" w:color="auto" w:fill="D0D8E8"/>
      </w:tcPr>
    </w:tblStylePr>
  </w:style>
  <w:style w:type="paragraph" w:styleId="ListBullet">
    <w:name w:val="List Bullet"/>
    <w:basedOn w:val="Normal"/>
    <w:uiPriority w:val="99"/>
    <w:unhideWhenUsed/>
    <w:rsid w:val="00B413A3"/>
    <w:pPr>
      <w:numPr>
        <w:numId w:val="37"/>
      </w:numPr>
      <w:contextualSpacing/>
    </w:pPr>
  </w:style>
  <w:style w:type="numbering" w:customStyle="1" w:styleId="NumberingStyle">
    <w:name w:val="NumberingStyle"/>
    <w:basedOn w:val="NoList"/>
    <w:uiPriority w:val="99"/>
    <w:rsid w:val="00B413A3"/>
    <w:pPr>
      <w:numPr>
        <w:numId w:val="38"/>
      </w:numPr>
    </w:pPr>
  </w:style>
  <w:style w:type="paragraph" w:styleId="ListParagraph">
    <w:name w:val="List Paragraph"/>
    <w:basedOn w:val="Normal"/>
    <w:uiPriority w:val="34"/>
    <w:qFormat/>
    <w:rsid w:val="00CF1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Word blue">
      <a:dk1>
        <a:sysClr val="windowText" lastClr="000000"/>
      </a:dk1>
      <a:lt1>
        <a:sysClr val="window" lastClr="FFFFFF"/>
      </a:lt1>
      <a:dk2>
        <a:srgbClr val="005596"/>
      </a:dk2>
      <a:lt2>
        <a:srgbClr val="EBAB00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35C4FE86D5A40A763A3669C96D82B" ma:contentTypeVersion="11" ma:contentTypeDescription="Create a new document." ma:contentTypeScope="" ma:versionID="109592af40835524b73f8ab66cdd9687">
  <xsd:schema xmlns:xsd="http://www.w3.org/2001/XMLSchema" xmlns:xs="http://www.w3.org/2001/XMLSchema" xmlns:p="http://schemas.microsoft.com/office/2006/metadata/properties" xmlns:ns2="ded14937-1f4d-4a7f-a8b3-c76c80bf9e9d" xmlns:ns3="838c18c1-e4c0-42d9-b696-46ff7dbafd8c" xmlns:ns4="b6f2f617-d500-4484-9b24-a700c9b1b7ff" targetNamespace="http://schemas.microsoft.com/office/2006/metadata/properties" ma:root="true" ma:fieldsID="acfc67b00a84d85bc23fdd4caa923c04" ns2:_="" ns3:_="" ns4:_="">
    <xsd:import namespace="ded14937-1f4d-4a7f-a8b3-c76c80bf9e9d"/>
    <xsd:import namespace="838c18c1-e4c0-42d9-b696-46ff7dbafd8c"/>
    <xsd:import namespace="b6f2f617-d500-4484-9b24-a700c9b1b7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erified" minOccurs="0"/>
                <xsd:element ref="ns3:_x0070_fs2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14937-1f4d-4a7f-a8b3-c76c80bf9e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c18c1-e4c0-42d9-b696-46ff7dbafd8c" elementFormDefault="qualified">
    <xsd:import namespace="http://schemas.microsoft.com/office/2006/documentManagement/types"/>
    <xsd:import namespace="http://schemas.microsoft.com/office/infopath/2007/PartnerControls"/>
    <xsd:element name="Verified" ma:index="10" nillable="true" ma:displayName="Verified" ma:default="1" ma:description="Folder verified against CorePlus directory" ma:internalName="Verified">
      <xsd:simpleType>
        <xsd:restriction base="dms:Boolean"/>
      </xsd:simpleType>
    </xsd:element>
    <xsd:element name="_x0070_fs2" ma:index="11" nillable="true" ma:displayName="Old Name" ma:internalName="_x0070_fs2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2f617-d500-4484-9b24-a700c9b1b7ff" elementFormDefault="qualified">
    <xsd:import namespace="http://schemas.microsoft.com/office/2006/documentManagement/types"/>
    <xsd:import namespace="http://schemas.microsoft.com/office/infopath/2007/PartnerControls"/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erified xmlns="838c18c1-e4c0-42d9-b696-46ff7dbafd8c">true</Verified>
    <_x0070_fs2 xmlns="838c18c1-e4c0-42d9-b696-46ff7dbafd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1166-D992-4E61-AE37-5F352C41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14937-1f4d-4a7f-a8b3-c76c80bf9e9d"/>
    <ds:schemaRef ds:uri="838c18c1-e4c0-42d9-b696-46ff7dbafd8c"/>
    <ds:schemaRef ds:uri="b6f2f617-d500-4484-9b24-a700c9b1b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4CEF0-834A-4160-BCB2-254F7F93132A}">
  <ds:schemaRefs>
    <ds:schemaRef ds:uri="http://schemas.microsoft.com/office/2006/metadata/properties"/>
    <ds:schemaRef ds:uri="838c18c1-e4c0-42d9-b696-46ff7dbafd8c"/>
  </ds:schemaRefs>
</ds:datastoreItem>
</file>

<file path=customXml/itemProps3.xml><?xml version="1.0" encoding="utf-8"?>
<ds:datastoreItem xmlns:ds="http://schemas.openxmlformats.org/officeDocument/2006/customXml" ds:itemID="{99799694-8DBE-4D04-B577-645A0FC2C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CCD69-26D5-47FA-AFC7-77C42FF4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and Evaluation</vt:lpstr>
    </vt:vector>
  </TitlesOfParts>
  <Company>NCHSTP\DTBE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and Evaluation</dc:title>
  <dc:creator>Audra Pickett</dc:creator>
  <cp:lastModifiedBy>Audra Pickett</cp:lastModifiedBy>
  <cp:revision>2</cp:revision>
  <cp:lastPrinted>2014-12-16T19:24:00Z</cp:lastPrinted>
  <dcterms:created xsi:type="dcterms:W3CDTF">2021-11-04T20:22:00Z</dcterms:created>
  <dcterms:modified xsi:type="dcterms:W3CDTF">2021-11-0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35C4FE86D5A40A763A3669C96D82B</vt:lpwstr>
  </property>
</Properties>
</file>